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CFEF" w14:textId="77777777" w:rsidR="00DE7E90" w:rsidRPr="00C6261C" w:rsidRDefault="00DE7E90" w:rsidP="00C92608">
      <w:pPr>
        <w:rPr>
          <w:rFonts w:ascii="Arial" w:hAnsi="Arial" w:cs="Arial"/>
          <w:color w:val="000000"/>
        </w:rPr>
      </w:pPr>
    </w:p>
    <w:p w14:paraId="5218D38C" w14:textId="77777777" w:rsidR="003C30BD" w:rsidRPr="00B473CC" w:rsidRDefault="003C30BD" w:rsidP="003C30BD">
      <w:pPr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7173E406" w14:textId="6E32D103" w:rsidR="00F82EBE" w:rsidRPr="00666993" w:rsidRDefault="00047692" w:rsidP="00E675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66993">
        <w:rPr>
          <w:rFonts w:ascii="Arial" w:hAnsi="Arial" w:cs="Arial"/>
          <w:b/>
          <w:bCs/>
          <w:sz w:val="28"/>
          <w:szCs w:val="28"/>
        </w:rPr>
        <w:t xml:space="preserve">5thIndustry </w:t>
      </w:r>
      <w:r w:rsidR="00666993" w:rsidRPr="00666993">
        <w:rPr>
          <w:rFonts w:ascii="Arial" w:hAnsi="Arial" w:cs="Arial"/>
          <w:b/>
          <w:bCs/>
          <w:sz w:val="28"/>
          <w:szCs w:val="28"/>
        </w:rPr>
        <w:t xml:space="preserve">und </w:t>
      </w:r>
      <w:proofErr w:type="spellStart"/>
      <w:r w:rsidR="006D050C">
        <w:rPr>
          <w:rFonts w:ascii="Arial" w:hAnsi="Arial" w:cs="Arial"/>
          <w:b/>
          <w:bCs/>
          <w:sz w:val="28"/>
          <w:szCs w:val="28"/>
        </w:rPr>
        <w:t>e</w:t>
      </w:r>
      <w:r w:rsidR="00666993" w:rsidRPr="00666993">
        <w:rPr>
          <w:rFonts w:ascii="Arial" w:hAnsi="Arial" w:cs="Arial"/>
          <w:b/>
          <w:bCs/>
          <w:sz w:val="28"/>
          <w:szCs w:val="28"/>
        </w:rPr>
        <w:t>ndiio</w:t>
      </w:r>
      <w:proofErr w:type="spellEnd"/>
      <w:r w:rsidR="00666993" w:rsidRPr="00666993">
        <w:rPr>
          <w:rFonts w:ascii="Arial" w:hAnsi="Arial" w:cs="Arial"/>
          <w:b/>
          <w:bCs/>
          <w:sz w:val="28"/>
          <w:szCs w:val="28"/>
        </w:rPr>
        <w:t xml:space="preserve"> </w:t>
      </w:r>
      <w:r w:rsidR="00955AB4" w:rsidRPr="00666993">
        <w:rPr>
          <w:rFonts w:ascii="Arial" w:hAnsi="Arial" w:cs="Arial"/>
          <w:b/>
          <w:bCs/>
          <w:sz w:val="28"/>
          <w:szCs w:val="28"/>
        </w:rPr>
        <w:t>realisier</w:t>
      </w:r>
      <w:r w:rsidR="00666993" w:rsidRPr="00666993">
        <w:rPr>
          <w:rFonts w:ascii="Arial" w:hAnsi="Arial" w:cs="Arial"/>
          <w:b/>
          <w:bCs/>
          <w:sz w:val="28"/>
          <w:szCs w:val="28"/>
        </w:rPr>
        <w:t xml:space="preserve">en </w:t>
      </w:r>
      <w:proofErr w:type="spellStart"/>
      <w:r w:rsidR="00666993" w:rsidRPr="00666993">
        <w:rPr>
          <w:rFonts w:ascii="Arial" w:hAnsi="Arial" w:cs="Arial"/>
          <w:b/>
          <w:bCs/>
          <w:sz w:val="28"/>
          <w:szCs w:val="28"/>
        </w:rPr>
        <w:t>Condition</w:t>
      </w:r>
      <w:proofErr w:type="spellEnd"/>
      <w:r w:rsidR="00666993" w:rsidRPr="00666993">
        <w:rPr>
          <w:rFonts w:ascii="Arial" w:hAnsi="Arial" w:cs="Arial"/>
          <w:b/>
          <w:bCs/>
          <w:sz w:val="28"/>
          <w:szCs w:val="28"/>
        </w:rPr>
        <w:t>-Monitoring für die Prozessind</w:t>
      </w:r>
      <w:r w:rsidR="00666993">
        <w:rPr>
          <w:rFonts w:ascii="Arial" w:hAnsi="Arial" w:cs="Arial"/>
          <w:b/>
          <w:bCs/>
          <w:sz w:val="28"/>
          <w:szCs w:val="28"/>
        </w:rPr>
        <w:t xml:space="preserve">ustrie </w:t>
      </w:r>
      <w:r w:rsidR="00666993" w:rsidRPr="00666993">
        <w:rPr>
          <w:rFonts w:ascii="Arial" w:hAnsi="Arial" w:cs="Arial"/>
          <w:b/>
          <w:bCs/>
          <w:sz w:val="28"/>
          <w:szCs w:val="28"/>
        </w:rPr>
        <w:t>per smarter App</w:t>
      </w:r>
      <w:r w:rsidR="00955AB4" w:rsidRPr="006669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B5421D" w14:textId="77777777" w:rsidR="00E675A9" w:rsidRPr="00666993" w:rsidRDefault="00E675A9" w:rsidP="00E675A9">
      <w:pPr>
        <w:jc w:val="both"/>
        <w:rPr>
          <w:rFonts w:ascii="Arial" w:hAnsi="Arial" w:cs="Arial"/>
          <w:sz w:val="20"/>
          <w:szCs w:val="20"/>
        </w:rPr>
      </w:pPr>
    </w:p>
    <w:p w14:paraId="671F1DBB" w14:textId="62657513" w:rsidR="00B473CC" w:rsidRDefault="00C70800" w:rsidP="00B473CC">
      <w:pPr>
        <w:jc w:val="center"/>
        <w:outlineLvl w:val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Reduzierung von Stillstandzeiten und Entlastung von Instandhaltungs-Fachkräften durch intelligente </w:t>
      </w:r>
      <w:proofErr w:type="spellStart"/>
      <w:r w:rsidR="00862BEE">
        <w:rPr>
          <w:rFonts w:ascii="Arial" w:hAnsi="Arial" w:cs="Arial"/>
          <w:i/>
          <w:iCs/>
        </w:rPr>
        <w:t>One</w:t>
      </w:r>
      <w:proofErr w:type="spellEnd"/>
      <w:r w:rsidR="00862BEE">
        <w:rPr>
          <w:rFonts w:ascii="Arial" w:hAnsi="Arial" w:cs="Arial"/>
          <w:i/>
          <w:iCs/>
        </w:rPr>
        <w:t>-</w:t>
      </w:r>
      <w:proofErr w:type="spellStart"/>
      <w:r w:rsidR="00862BEE">
        <w:rPr>
          <w:rFonts w:ascii="Arial" w:hAnsi="Arial" w:cs="Arial"/>
          <w:i/>
          <w:iCs/>
        </w:rPr>
        <w:t>Stop</w:t>
      </w:r>
      <w:proofErr w:type="spellEnd"/>
      <w:r w:rsidR="00862BEE">
        <w:rPr>
          <w:rFonts w:ascii="Arial" w:hAnsi="Arial" w:cs="Arial"/>
          <w:i/>
          <w:iCs/>
        </w:rPr>
        <w:t xml:space="preserve">-Lösung zur cloudbasierten Überwachung von </w:t>
      </w:r>
      <w:r>
        <w:rPr>
          <w:rFonts w:ascii="Arial" w:hAnsi="Arial" w:cs="Arial"/>
          <w:i/>
          <w:iCs/>
        </w:rPr>
        <w:t>Anlagen</w:t>
      </w:r>
    </w:p>
    <w:p w14:paraId="5B8E7E57" w14:textId="77777777" w:rsidR="00C70800" w:rsidRPr="00B473CC" w:rsidRDefault="00C70800" w:rsidP="00B473CC">
      <w:pPr>
        <w:jc w:val="center"/>
        <w:outlineLvl w:val="1"/>
        <w:rPr>
          <w:rFonts w:ascii="Arial" w:hAnsi="Arial" w:cs="Arial"/>
          <w:i/>
          <w:iCs/>
        </w:rPr>
      </w:pPr>
    </w:p>
    <w:p w14:paraId="233F19AD" w14:textId="77777777" w:rsidR="00E675A9" w:rsidRPr="008E6ABD" w:rsidRDefault="00E675A9" w:rsidP="00E675A9">
      <w:pPr>
        <w:jc w:val="both"/>
        <w:rPr>
          <w:rFonts w:ascii="Arial" w:hAnsi="Arial" w:cs="Arial"/>
          <w:sz w:val="20"/>
          <w:szCs w:val="20"/>
        </w:rPr>
      </w:pPr>
    </w:p>
    <w:p w14:paraId="4668C6E7" w14:textId="50D51917" w:rsidR="0010476C" w:rsidRDefault="00A87673" w:rsidP="005868F7">
      <w:pPr>
        <w:jc w:val="both"/>
        <w:rPr>
          <w:rFonts w:ascii="Arial" w:hAnsi="Arial" w:cs="Arial"/>
          <w:sz w:val="20"/>
          <w:szCs w:val="20"/>
        </w:rPr>
      </w:pPr>
      <w:r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Berlin</w:t>
      </w:r>
      <w:r w:rsidR="00C70800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/Freiburg</w:t>
      </w:r>
      <w:r w:rsidR="009A3613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,</w:t>
      </w:r>
      <w:r w:rsidR="00543A3C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</w:t>
      </w:r>
      <w:r w:rsidR="00426888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14</w:t>
      </w:r>
      <w:r w:rsidR="00B473CC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. </w:t>
      </w:r>
      <w:r w:rsidR="005868F7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Febr</w:t>
      </w:r>
      <w:r w:rsidR="008330FB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ua</w:t>
      </w:r>
      <w:r w:rsidR="00B473CC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r </w:t>
      </w:r>
      <w:r w:rsidR="009A3613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202</w:t>
      </w:r>
      <w:r w:rsidR="008330FB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2</w:t>
      </w:r>
      <w:r w:rsidR="009A3613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–</w:t>
      </w:r>
      <w:r w:rsidR="00B473CC" w:rsidRPr="002A02F5">
        <w:rPr>
          <w:rFonts w:ascii="Arial" w:hAnsi="Arial" w:cs="Arial"/>
          <w:sz w:val="20"/>
          <w:szCs w:val="20"/>
        </w:rPr>
        <w:t xml:space="preserve"> Die </w:t>
      </w:r>
      <w:r w:rsidR="00794FDE">
        <w:rPr>
          <w:rFonts w:ascii="Arial" w:hAnsi="Arial" w:cs="Arial"/>
          <w:sz w:val="20"/>
          <w:szCs w:val="20"/>
        </w:rPr>
        <w:t>S</w:t>
      </w:r>
      <w:r w:rsidR="00794FDE" w:rsidRPr="002A02F5">
        <w:rPr>
          <w:rFonts w:ascii="Arial" w:hAnsi="Arial" w:cs="Arial"/>
          <w:sz w:val="20"/>
          <w:szCs w:val="20"/>
        </w:rPr>
        <w:t xml:space="preserve">pezialisten </w:t>
      </w:r>
      <w:r w:rsidR="001C0C54" w:rsidRPr="002A02F5">
        <w:rPr>
          <w:rFonts w:ascii="Arial" w:hAnsi="Arial" w:cs="Arial"/>
          <w:sz w:val="20"/>
          <w:szCs w:val="20"/>
        </w:rPr>
        <w:t xml:space="preserve">von </w:t>
      </w:r>
      <w:r w:rsidR="00FA2FC0" w:rsidRPr="002A02F5">
        <w:rPr>
          <w:rFonts w:ascii="Arial" w:hAnsi="Arial" w:cs="Arial"/>
          <w:sz w:val="20"/>
          <w:szCs w:val="20"/>
        </w:rPr>
        <w:t>5thIndustry GmbH</w:t>
      </w:r>
      <w:r w:rsidR="001C0C54" w:rsidRPr="002A02F5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="006D050C">
        <w:rPr>
          <w:rFonts w:ascii="Arial" w:hAnsi="Arial" w:cs="Arial"/>
          <w:sz w:val="20"/>
          <w:szCs w:val="20"/>
        </w:rPr>
        <w:t>e</w:t>
      </w:r>
      <w:r w:rsidR="00C70800">
        <w:rPr>
          <w:rFonts w:ascii="Arial" w:hAnsi="Arial" w:cs="Arial"/>
          <w:sz w:val="20"/>
          <w:szCs w:val="20"/>
        </w:rPr>
        <w:t>ndiio</w:t>
      </w:r>
      <w:proofErr w:type="spellEnd"/>
      <w:r w:rsidR="001C0C54" w:rsidRPr="002A02F5">
        <w:rPr>
          <w:rFonts w:ascii="Arial" w:hAnsi="Arial" w:cs="Arial"/>
          <w:sz w:val="20"/>
          <w:szCs w:val="20"/>
        </w:rPr>
        <w:t xml:space="preserve"> haben </w:t>
      </w:r>
      <w:r w:rsidR="00C70800">
        <w:rPr>
          <w:rFonts w:ascii="Arial" w:hAnsi="Arial" w:cs="Arial"/>
          <w:sz w:val="20"/>
          <w:szCs w:val="20"/>
        </w:rPr>
        <w:t xml:space="preserve">eine durchgängige Lösung für die effiziente Einbindung von </w:t>
      </w:r>
      <w:proofErr w:type="spellStart"/>
      <w:r w:rsidR="00D140B0">
        <w:rPr>
          <w:rFonts w:ascii="Arial" w:hAnsi="Arial" w:cs="Arial"/>
          <w:sz w:val="20"/>
          <w:szCs w:val="20"/>
        </w:rPr>
        <w:t>Condition</w:t>
      </w:r>
      <w:proofErr w:type="spellEnd"/>
      <w:r w:rsidR="00D140B0">
        <w:rPr>
          <w:rFonts w:ascii="Arial" w:hAnsi="Arial" w:cs="Arial"/>
          <w:sz w:val="20"/>
          <w:szCs w:val="20"/>
        </w:rPr>
        <w:t>-Monitoring</w:t>
      </w:r>
      <w:r w:rsidR="00743537">
        <w:rPr>
          <w:rFonts w:ascii="Arial" w:hAnsi="Arial" w:cs="Arial"/>
          <w:sz w:val="20"/>
          <w:szCs w:val="20"/>
        </w:rPr>
        <w:t>-Daten</w:t>
      </w:r>
      <w:r w:rsidR="00D140B0">
        <w:rPr>
          <w:rFonts w:ascii="Arial" w:hAnsi="Arial" w:cs="Arial"/>
          <w:sz w:val="20"/>
          <w:szCs w:val="20"/>
        </w:rPr>
        <w:t xml:space="preserve"> in die täglichen Abläufe der Instandhaltung vorgestellt. </w:t>
      </w:r>
      <w:proofErr w:type="spellStart"/>
      <w:r w:rsidR="006D050C">
        <w:rPr>
          <w:rFonts w:ascii="Arial" w:hAnsi="Arial" w:cs="Arial"/>
          <w:sz w:val="20"/>
          <w:szCs w:val="20"/>
        </w:rPr>
        <w:t>e</w:t>
      </w:r>
      <w:r w:rsidR="000B0BEC">
        <w:rPr>
          <w:rFonts w:ascii="Arial" w:hAnsi="Arial" w:cs="Arial"/>
          <w:sz w:val="20"/>
          <w:szCs w:val="20"/>
        </w:rPr>
        <w:t>ndiio</w:t>
      </w:r>
      <w:proofErr w:type="spellEnd"/>
      <w:r w:rsidR="000B0BEC">
        <w:rPr>
          <w:rFonts w:ascii="Arial" w:hAnsi="Arial" w:cs="Arial"/>
          <w:sz w:val="20"/>
          <w:szCs w:val="20"/>
        </w:rPr>
        <w:t xml:space="preserve"> lieferte </w:t>
      </w:r>
      <w:r w:rsidR="00052AED">
        <w:rPr>
          <w:rFonts w:ascii="Arial" w:hAnsi="Arial" w:cs="Arial"/>
          <w:sz w:val="20"/>
          <w:szCs w:val="20"/>
        </w:rPr>
        <w:t>dafür</w:t>
      </w:r>
      <w:r w:rsidR="000B0BEC">
        <w:rPr>
          <w:rFonts w:ascii="Arial" w:hAnsi="Arial" w:cs="Arial"/>
          <w:sz w:val="20"/>
          <w:szCs w:val="20"/>
        </w:rPr>
        <w:t xml:space="preserve"> </w:t>
      </w:r>
      <w:r w:rsidR="00BC4C4C">
        <w:rPr>
          <w:rFonts w:ascii="Arial" w:hAnsi="Arial" w:cs="Arial"/>
          <w:sz w:val="20"/>
          <w:szCs w:val="20"/>
        </w:rPr>
        <w:t xml:space="preserve">ihre </w:t>
      </w:r>
      <w:r w:rsidR="002D76E5">
        <w:rPr>
          <w:rFonts w:ascii="Arial" w:hAnsi="Arial" w:cs="Arial"/>
          <w:sz w:val="20"/>
          <w:szCs w:val="20"/>
        </w:rPr>
        <w:t>energieautarken, drahtlosen Sensormodu</w:t>
      </w:r>
      <w:r w:rsidR="00313652">
        <w:rPr>
          <w:rFonts w:ascii="Arial" w:hAnsi="Arial" w:cs="Arial"/>
          <w:sz w:val="20"/>
          <w:szCs w:val="20"/>
        </w:rPr>
        <w:t xml:space="preserve">le. Diese </w:t>
      </w:r>
      <w:r w:rsidR="008E2EDF">
        <w:rPr>
          <w:rFonts w:ascii="Arial" w:hAnsi="Arial" w:cs="Arial"/>
          <w:sz w:val="20"/>
          <w:szCs w:val="20"/>
        </w:rPr>
        <w:t>sind</w:t>
      </w:r>
      <w:r w:rsidR="00E35F1E">
        <w:rPr>
          <w:rFonts w:ascii="Arial" w:hAnsi="Arial" w:cs="Arial"/>
          <w:sz w:val="20"/>
          <w:szCs w:val="20"/>
        </w:rPr>
        <w:t xml:space="preserve"> </w:t>
      </w:r>
      <w:r w:rsidR="008E2EDF">
        <w:rPr>
          <w:rFonts w:ascii="Arial" w:hAnsi="Arial" w:cs="Arial"/>
          <w:sz w:val="20"/>
          <w:szCs w:val="20"/>
        </w:rPr>
        <w:t>einfach nachrüstbar</w:t>
      </w:r>
      <w:r w:rsidR="00E35F1E">
        <w:rPr>
          <w:rFonts w:ascii="Arial" w:hAnsi="Arial" w:cs="Arial"/>
          <w:sz w:val="20"/>
          <w:szCs w:val="20"/>
        </w:rPr>
        <w:t>,</w:t>
      </w:r>
      <w:r w:rsidR="00995E59" w:rsidRPr="003719A6">
        <w:rPr>
          <w:rFonts w:ascii="Arial" w:hAnsi="Arial" w:cs="Arial"/>
          <w:sz w:val="20"/>
          <w:szCs w:val="20"/>
        </w:rPr>
        <w:t xml:space="preserve"> gewinnen ihre Energie aus Licht und Umgebungstemperatur (</w:t>
      </w:r>
      <w:proofErr w:type="spellStart"/>
      <w:r w:rsidR="00995E59" w:rsidRPr="003719A6">
        <w:rPr>
          <w:rFonts w:ascii="Arial" w:hAnsi="Arial" w:cs="Arial"/>
          <w:sz w:val="20"/>
          <w:szCs w:val="20"/>
        </w:rPr>
        <w:t>Energy</w:t>
      </w:r>
      <w:proofErr w:type="spellEnd"/>
      <w:r w:rsidR="00995E59" w:rsidRPr="003719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5E59" w:rsidRPr="003719A6">
        <w:rPr>
          <w:rFonts w:ascii="Arial" w:hAnsi="Arial" w:cs="Arial"/>
          <w:sz w:val="20"/>
          <w:szCs w:val="20"/>
        </w:rPr>
        <w:t>Harvesting</w:t>
      </w:r>
      <w:proofErr w:type="spellEnd"/>
      <w:r w:rsidR="00995E59" w:rsidRPr="003719A6">
        <w:rPr>
          <w:rFonts w:ascii="Arial" w:hAnsi="Arial" w:cs="Arial"/>
          <w:sz w:val="20"/>
          <w:szCs w:val="20"/>
        </w:rPr>
        <w:t xml:space="preserve">) </w:t>
      </w:r>
      <w:r w:rsidR="00DA0C5C">
        <w:rPr>
          <w:rFonts w:ascii="Arial" w:hAnsi="Arial" w:cs="Arial"/>
          <w:sz w:val="20"/>
          <w:szCs w:val="20"/>
        </w:rPr>
        <w:t>und</w:t>
      </w:r>
      <w:r w:rsidR="00DA0C5C" w:rsidRPr="00DA0C5C">
        <w:rPr>
          <w:rFonts w:ascii="Arial" w:hAnsi="Arial" w:cs="Arial"/>
          <w:sz w:val="20"/>
          <w:szCs w:val="20"/>
        </w:rPr>
        <w:t xml:space="preserve"> kombinier</w:t>
      </w:r>
      <w:r w:rsidR="00DA0C5C">
        <w:rPr>
          <w:rFonts w:ascii="Arial" w:hAnsi="Arial" w:cs="Arial"/>
          <w:sz w:val="20"/>
          <w:szCs w:val="20"/>
        </w:rPr>
        <w:t>en diese</w:t>
      </w:r>
      <w:r w:rsidR="00DA0C5C" w:rsidRPr="00DA0C5C">
        <w:rPr>
          <w:rFonts w:ascii="Arial" w:hAnsi="Arial" w:cs="Arial"/>
          <w:sz w:val="20"/>
          <w:szCs w:val="20"/>
        </w:rPr>
        <w:t xml:space="preserve"> mit einzigartiger Low Power</w:t>
      </w:r>
      <w:r w:rsidR="0010476C">
        <w:rPr>
          <w:rFonts w:ascii="Arial" w:hAnsi="Arial" w:cs="Arial"/>
          <w:sz w:val="20"/>
          <w:szCs w:val="20"/>
        </w:rPr>
        <w:t>-</w:t>
      </w:r>
      <w:r w:rsidR="00DA0C5C" w:rsidRPr="00DA0C5C">
        <w:rPr>
          <w:rFonts w:ascii="Arial" w:hAnsi="Arial" w:cs="Arial"/>
          <w:sz w:val="20"/>
          <w:szCs w:val="20"/>
        </w:rPr>
        <w:t>Kommunikationstechnologie.</w:t>
      </w:r>
      <w:r w:rsidR="001C0F86">
        <w:rPr>
          <w:rFonts w:ascii="Arial" w:hAnsi="Arial" w:cs="Arial"/>
          <w:sz w:val="20"/>
          <w:szCs w:val="20"/>
        </w:rPr>
        <w:t xml:space="preserve"> </w:t>
      </w:r>
      <w:r w:rsidR="006B125B">
        <w:rPr>
          <w:rFonts w:ascii="Arial" w:hAnsi="Arial" w:cs="Arial"/>
          <w:sz w:val="20"/>
          <w:szCs w:val="20"/>
        </w:rPr>
        <w:t xml:space="preserve">Sie </w:t>
      </w:r>
      <w:r w:rsidR="00052AED">
        <w:rPr>
          <w:rFonts w:ascii="Arial" w:hAnsi="Arial" w:cs="Arial"/>
          <w:sz w:val="20"/>
          <w:szCs w:val="20"/>
        </w:rPr>
        <w:t>stellen insbesondere</w:t>
      </w:r>
      <w:r w:rsidR="001C0F86">
        <w:rPr>
          <w:rFonts w:ascii="Arial" w:hAnsi="Arial" w:cs="Arial"/>
          <w:sz w:val="20"/>
          <w:szCs w:val="20"/>
        </w:rPr>
        <w:t xml:space="preserve"> in der Papier- und Stahlindustrie </w:t>
      </w:r>
      <w:r w:rsidR="00052AED">
        <w:rPr>
          <w:rFonts w:ascii="Arial" w:hAnsi="Arial" w:cs="Arial"/>
          <w:sz w:val="20"/>
          <w:szCs w:val="20"/>
        </w:rPr>
        <w:t xml:space="preserve">eine kostengünstige, robuste </w:t>
      </w:r>
      <w:r w:rsidR="00533CC9">
        <w:rPr>
          <w:rFonts w:ascii="Arial" w:hAnsi="Arial" w:cs="Arial"/>
          <w:sz w:val="20"/>
          <w:szCs w:val="20"/>
        </w:rPr>
        <w:t>und einfach nachrüstbare Lösung zur Zustandsüberwachung dar</w:t>
      </w:r>
      <w:r w:rsidR="00AB34A3">
        <w:rPr>
          <w:rFonts w:ascii="Arial" w:hAnsi="Arial" w:cs="Arial"/>
          <w:sz w:val="20"/>
          <w:szCs w:val="20"/>
        </w:rPr>
        <w:t xml:space="preserve">. </w:t>
      </w:r>
      <w:r w:rsidR="00A2484C">
        <w:rPr>
          <w:rFonts w:ascii="Arial" w:hAnsi="Arial" w:cs="Arial"/>
          <w:sz w:val="20"/>
          <w:szCs w:val="20"/>
        </w:rPr>
        <w:t>Von der Sensorik erfasste Störmeldungen, z.B. erhöhte Lagerschwingungen einer Papier</w:t>
      </w:r>
      <w:r w:rsidR="009B3DF2">
        <w:rPr>
          <w:rFonts w:ascii="Arial" w:hAnsi="Arial" w:cs="Arial"/>
          <w:sz w:val="20"/>
          <w:szCs w:val="20"/>
        </w:rPr>
        <w:t>walze, werden über</w:t>
      </w:r>
      <w:r w:rsidR="00AB34A3">
        <w:rPr>
          <w:rFonts w:ascii="Arial" w:hAnsi="Arial" w:cs="Arial"/>
          <w:sz w:val="20"/>
          <w:szCs w:val="20"/>
        </w:rPr>
        <w:t xml:space="preserve"> </w:t>
      </w:r>
      <w:r w:rsidR="00A2484C">
        <w:rPr>
          <w:rFonts w:ascii="Arial" w:hAnsi="Arial" w:cs="Arial"/>
          <w:sz w:val="20"/>
          <w:szCs w:val="20"/>
        </w:rPr>
        <w:t>das endiio</w:t>
      </w:r>
      <w:r w:rsidR="00AB34A3">
        <w:rPr>
          <w:rFonts w:ascii="Arial" w:hAnsi="Arial" w:cs="Arial"/>
          <w:sz w:val="20"/>
          <w:szCs w:val="20"/>
        </w:rPr>
        <w:t xml:space="preserve"> </w:t>
      </w:r>
      <w:r w:rsidR="009B3DF2">
        <w:rPr>
          <w:rFonts w:ascii="Arial" w:hAnsi="Arial" w:cs="Arial"/>
          <w:sz w:val="20"/>
          <w:szCs w:val="20"/>
        </w:rPr>
        <w:t>Gateway an die cloudbasierte Anwendung</w:t>
      </w:r>
      <w:r w:rsidR="00E86210" w:rsidRPr="00581010">
        <w:rPr>
          <w:rFonts w:ascii="Arial" w:hAnsi="Arial" w:cs="Arial"/>
          <w:sz w:val="20"/>
          <w:szCs w:val="20"/>
        </w:rPr>
        <w:t xml:space="preserve"> </w:t>
      </w:r>
      <w:r w:rsidR="001C0C54" w:rsidRPr="00581010">
        <w:rPr>
          <w:rFonts w:ascii="Arial" w:hAnsi="Arial" w:cs="Arial"/>
          <w:sz w:val="20"/>
          <w:szCs w:val="20"/>
        </w:rPr>
        <w:t>5i.Maintenance</w:t>
      </w:r>
      <w:r w:rsidR="009B3DF2">
        <w:rPr>
          <w:rFonts w:ascii="Arial" w:hAnsi="Arial" w:cs="Arial"/>
          <w:sz w:val="20"/>
          <w:szCs w:val="20"/>
        </w:rPr>
        <w:t xml:space="preserve"> übergeben</w:t>
      </w:r>
      <w:r w:rsidR="007F2E78">
        <w:rPr>
          <w:rFonts w:ascii="Arial" w:hAnsi="Arial" w:cs="Arial"/>
          <w:sz w:val="20"/>
          <w:szCs w:val="20"/>
        </w:rPr>
        <w:t xml:space="preserve">. </w:t>
      </w:r>
    </w:p>
    <w:p w14:paraId="631939EF" w14:textId="77777777" w:rsidR="0010476C" w:rsidRDefault="0010476C" w:rsidP="005868F7">
      <w:pPr>
        <w:jc w:val="both"/>
        <w:rPr>
          <w:rFonts w:ascii="Arial" w:hAnsi="Arial" w:cs="Arial"/>
          <w:sz w:val="20"/>
          <w:szCs w:val="20"/>
        </w:rPr>
      </w:pPr>
    </w:p>
    <w:p w14:paraId="3EDAFC84" w14:textId="063FD27B" w:rsidR="00A13DC5" w:rsidRPr="00581010" w:rsidRDefault="006C76A5" w:rsidP="005868F7">
      <w:pPr>
        <w:jc w:val="both"/>
        <w:rPr>
          <w:rFonts w:ascii="Arial" w:hAnsi="Arial" w:cs="Arial"/>
          <w:sz w:val="20"/>
          <w:szCs w:val="20"/>
        </w:rPr>
      </w:pPr>
      <w:r w:rsidRPr="006C76A5">
        <w:rPr>
          <w:rFonts w:ascii="Arial" w:hAnsi="Arial" w:cs="Arial"/>
          <w:sz w:val="20"/>
          <w:szCs w:val="20"/>
        </w:rPr>
        <w:t>5i.Maintenance ist ein Modul der 5i.Manufacturing Excellence Cloud, der intuitiven digitalen Arbeitsumgebung</w:t>
      </w:r>
      <w:r>
        <w:rPr>
          <w:rFonts w:ascii="Arial" w:hAnsi="Arial" w:cs="Arial"/>
          <w:sz w:val="20"/>
          <w:szCs w:val="20"/>
        </w:rPr>
        <w:t xml:space="preserve"> für die Fabrik. </w:t>
      </w:r>
      <w:r w:rsidR="00E9397C">
        <w:rPr>
          <w:rFonts w:ascii="Arial" w:hAnsi="Arial" w:cs="Arial"/>
          <w:sz w:val="20"/>
          <w:szCs w:val="20"/>
        </w:rPr>
        <w:t>In der App werden alle Wartungsvorgänge</w:t>
      </w:r>
      <w:r w:rsidR="00BB363C">
        <w:rPr>
          <w:rFonts w:ascii="Arial" w:hAnsi="Arial" w:cs="Arial"/>
          <w:sz w:val="20"/>
          <w:szCs w:val="20"/>
        </w:rPr>
        <w:t xml:space="preserve"> erfasst und transparent verwaltet. </w:t>
      </w:r>
      <w:r w:rsidR="00E86210" w:rsidRPr="00581010">
        <w:rPr>
          <w:rFonts w:ascii="Arial" w:hAnsi="Arial" w:cs="Arial"/>
          <w:sz w:val="20"/>
          <w:szCs w:val="20"/>
        </w:rPr>
        <w:t xml:space="preserve">Das Ergebnis: Eine </w:t>
      </w:r>
      <w:proofErr w:type="spellStart"/>
      <w:r w:rsidR="00A13DC5" w:rsidRPr="00581010">
        <w:rPr>
          <w:rFonts w:ascii="Arial" w:hAnsi="Arial" w:cs="Arial"/>
          <w:sz w:val="20"/>
          <w:szCs w:val="20"/>
        </w:rPr>
        <w:t>One</w:t>
      </w:r>
      <w:proofErr w:type="spellEnd"/>
      <w:r w:rsidR="00A13DC5" w:rsidRPr="00581010">
        <w:rPr>
          <w:rFonts w:ascii="Arial" w:hAnsi="Arial" w:cs="Arial"/>
          <w:sz w:val="20"/>
          <w:szCs w:val="20"/>
        </w:rPr>
        <w:t>-</w:t>
      </w:r>
      <w:proofErr w:type="spellStart"/>
      <w:r w:rsidR="00A13DC5" w:rsidRPr="00581010">
        <w:rPr>
          <w:rFonts w:ascii="Arial" w:hAnsi="Arial" w:cs="Arial"/>
          <w:sz w:val="20"/>
          <w:szCs w:val="20"/>
        </w:rPr>
        <w:t>Stop</w:t>
      </w:r>
      <w:proofErr w:type="spellEnd"/>
      <w:r w:rsidR="00A13DC5" w:rsidRPr="00581010">
        <w:rPr>
          <w:rFonts w:ascii="Arial" w:hAnsi="Arial" w:cs="Arial"/>
          <w:sz w:val="20"/>
          <w:szCs w:val="20"/>
        </w:rPr>
        <w:t xml:space="preserve">-Lösung, mit </w:t>
      </w:r>
      <w:r w:rsidR="00BB363C">
        <w:rPr>
          <w:rFonts w:ascii="Arial" w:hAnsi="Arial" w:cs="Arial"/>
          <w:sz w:val="20"/>
          <w:szCs w:val="20"/>
        </w:rPr>
        <w:t>de</w:t>
      </w:r>
      <w:r w:rsidR="004E2521">
        <w:rPr>
          <w:rFonts w:ascii="Arial" w:hAnsi="Arial" w:cs="Arial"/>
          <w:sz w:val="20"/>
          <w:szCs w:val="20"/>
        </w:rPr>
        <w:t>r</w:t>
      </w:r>
      <w:r w:rsidR="00BB363C">
        <w:rPr>
          <w:rFonts w:ascii="Arial" w:hAnsi="Arial" w:cs="Arial"/>
          <w:sz w:val="20"/>
          <w:szCs w:val="20"/>
        </w:rPr>
        <w:t xml:space="preserve"> Meldungen aus dem </w:t>
      </w:r>
      <w:proofErr w:type="spellStart"/>
      <w:r w:rsidR="00BB363C">
        <w:rPr>
          <w:rFonts w:ascii="Arial" w:hAnsi="Arial" w:cs="Arial"/>
          <w:sz w:val="20"/>
          <w:szCs w:val="20"/>
        </w:rPr>
        <w:t>Condition</w:t>
      </w:r>
      <w:proofErr w:type="spellEnd"/>
      <w:r w:rsidR="00BB36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3C">
        <w:rPr>
          <w:rFonts w:ascii="Arial" w:hAnsi="Arial" w:cs="Arial"/>
          <w:sz w:val="20"/>
          <w:szCs w:val="20"/>
        </w:rPr>
        <w:t>Montoring</w:t>
      </w:r>
      <w:proofErr w:type="spellEnd"/>
      <w:r w:rsidR="00BB363C">
        <w:rPr>
          <w:rFonts w:ascii="Arial" w:hAnsi="Arial" w:cs="Arial"/>
          <w:sz w:val="20"/>
          <w:szCs w:val="20"/>
        </w:rPr>
        <w:t xml:space="preserve"> </w:t>
      </w:r>
      <w:r w:rsidR="004E2521">
        <w:rPr>
          <w:rFonts w:ascii="Arial" w:hAnsi="Arial" w:cs="Arial"/>
          <w:sz w:val="20"/>
          <w:szCs w:val="20"/>
        </w:rPr>
        <w:t>nahtlos</w:t>
      </w:r>
      <w:r w:rsidR="00BB363C">
        <w:rPr>
          <w:rFonts w:ascii="Arial" w:hAnsi="Arial" w:cs="Arial"/>
          <w:sz w:val="20"/>
          <w:szCs w:val="20"/>
        </w:rPr>
        <w:t xml:space="preserve"> in </w:t>
      </w:r>
      <w:r w:rsidR="00052117">
        <w:rPr>
          <w:rFonts w:ascii="Arial" w:hAnsi="Arial" w:cs="Arial"/>
          <w:sz w:val="20"/>
          <w:szCs w:val="20"/>
        </w:rPr>
        <w:t>d</w:t>
      </w:r>
      <w:r w:rsidR="0010476C">
        <w:rPr>
          <w:rFonts w:ascii="Arial" w:hAnsi="Arial" w:cs="Arial"/>
          <w:sz w:val="20"/>
          <w:szCs w:val="20"/>
        </w:rPr>
        <w:t>ie</w:t>
      </w:r>
      <w:r w:rsidR="00BB363C">
        <w:rPr>
          <w:rFonts w:ascii="Arial" w:hAnsi="Arial" w:cs="Arial"/>
          <w:sz w:val="20"/>
          <w:szCs w:val="20"/>
        </w:rPr>
        <w:t xml:space="preserve"> täglichen Arbeitsabläufe der Instandhaltung </w:t>
      </w:r>
      <w:r w:rsidR="00052117">
        <w:rPr>
          <w:rFonts w:ascii="Arial" w:hAnsi="Arial" w:cs="Arial"/>
          <w:sz w:val="20"/>
          <w:szCs w:val="20"/>
        </w:rPr>
        <w:t>integriert werden</w:t>
      </w:r>
      <w:r w:rsidR="004E2521">
        <w:rPr>
          <w:rFonts w:ascii="Arial" w:hAnsi="Arial" w:cs="Arial"/>
          <w:sz w:val="20"/>
          <w:szCs w:val="20"/>
        </w:rPr>
        <w:t>,</w:t>
      </w:r>
      <w:r w:rsidR="00052117">
        <w:rPr>
          <w:rFonts w:ascii="Arial" w:hAnsi="Arial" w:cs="Arial"/>
          <w:sz w:val="20"/>
          <w:szCs w:val="20"/>
        </w:rPr>
        <w:t xml:space="preserve"> und so auch komplexe Anlagentechnik </w:t>
      </w:r>
      <w:r w:rsidR="00A13DC5" w:rsidRPr="00581010">
        <w:rPr>
          <w:rFonts w:ascii="Arial" w:hAnsi="Arial" w:cs="Arial"/>
          <w:sz w:val="20"/>
          <w:szCs w:val="20"/>
        </w:rPr>
        <w:t xml:space="preserve">von </w:t>
      </w:r>
      <w:r w:rsidR="00052117">
        <w:rPr>
          <w:rFonts w:ascii="Arial" w:hAnsi="Arial" w:cs="Arial"/>
          <w:sz w:val="20"/>
          <w:szCs w:val="20"/>
        </w:rPr>
        <w:t>jedem</w:t>
      </w:r>
      <w:r w:rsidR="00A13DC5" w:rsidRPr="00581010">
        <w:rPr>
          <w:rFonts w:ascii="Arial" w:hAnsi="Arial" w:cs="Arial"/>
          <w:sz w:val="20"/>
          <w:szCs w:val="20"/>
        </w:rPr>
        <w:t xml:space="preserve"> Ort aus überwach</w:t>
      </w:r>
      <w:r w:rsidR="00E86210" w:rsidRPr="00581010">
        <w:rPr>
          <w:rFonts w:ascii="Arial" w:hAnsi="Arial" w:cs="Arial"/>
          <w:sz w:val="20"/>
          <w:szCs w:val="20"/>
        </w:rPr>
        <w:t>t werden kann.</w:t>
      </w:r>
    </w:p>
    <w:p w14:paraId="734777BE" w14:textId="0A9623FC" w:rsidR="00E22B1B" w:rsidRDefault="00E22B1B" w:rsidP="00581010">
      <w:pPr>
        <w:jc w:val="both"/>
        <w:rPr>
          <w:rFonts w:ascii="Arial" w:hAnsi="Arial" w:cs="Arial"/>
          <w:sz w:val="20"/>
          <w:szCs w:val="20"/>
        </w:rPr>
      </w:pPr>
    </w:p>
    <w:p w14:paraId="3CEF29D4" w14:textId="0F77D8B2" w:rsidR="000A60B7" w:rsidRPr="000A60B7" w:rsidRDefault="000A60B7" w:rsidP="0058101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60B7">
        <w:rPr>
          <w:rFonts w:ascii="Arial" w:hAnsi="Arial" w:cs="Arial"/>
          <w:b/>
          <w:bCs/>
          <w:sz w:val="20"/>
          <w:szCs w:val="20"/>
        </w:rPr>
        <w:t xml:space="preserve">Intelligente App kombiniert mit </w:t>
      </w:r>
      <w:r w:rsidR="00503FFE">
        <w:rPr>
          <w:rFonts w:ascii="Arial" w:hAnsi="Arial" w:cs="Arial"/>
          <w:b/>
          <w:bCs/>
          <w:sz w:val="20"/>
          <w:szCs w:val="20"/>
        </w:rPr>
        <w:t xml:space="preserve">leistungsfähigem </w:t>
      </w:r>
      <w:proofErr w:type="spellStart"/>
      <w:r w:rsidR="00503FFE">
        <w:rPr>
          <w:rFonts w:ascii="Arial" w:hAnsi="Arial" w:cs="Arial"/>
          <w:b/>
          <w:bCs/>
          <w:sz w:val="20"/>
          <w:szCs w:val="20"/>
        </w:rPr>
        <w:t>Condition</w:t>
      </w:r>
      <w:proofErr w:type="spellEnd"/>
      <w:r w:rsidR="00503FFE">
        <w:rPr>
          <w:rFonts w:ascii="Arial" w:hAnsi="Arial" w:cs="Arial"/>
          <w:b/>
          <w:bCs/>
          <w:sz w:val="20"/>
          <w:szCs w:val="20"/>
        </w:rPr>
        <w:t xml:space="preserve"> Monitoring</w:t>
      </w:r>
    </w:p>
    <w:p w14:paraId="1E69F54E" w14:textId="16D64C7F" w:rsidR="00E22B1B" w:rsidRPr="00581010" w:rsidRDefault="00E22B1B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Hintergrund der Zusammenarbeit war, dass der typische Workflow für die Wartung und Instandhaltung </w:t>
      </w:r>
      <w:r w:rsidR="00503FFE">
        <w:rPr>
          <w:rFonts w:ascii="Arial" w:hAnsi="Arial" w:cs="Arial"/>
          <w:color w:val="000000" w:themeColor="text1"/>
          <w:sz w:val="20"/>
          <w:szCs w:val="20"/>
        </w:rPr>
        <w:t>in der Prozessindustrie oft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noch analog abläuft</w:t>
      </w:r>
      <w:r w:rsidR="00B212E0">
        <w:rPr>
          <w:rFonts w:ascii="Arial" w:hAnsi="Arial" w:cs="Arial"/>
          <w:color w:val="000000" w:themeColor="text1"/>
          <w:sz w:val="20"/>
          <w:szCs w:val="20"/>
        </w:rPr>
        <w:t>:</w:t>
      </w:r>
      <w:r w:rsidR="00470FD4">
        <w:rPr>
          <w:rFonts w:ascii="Arial" w:hAnsi="Arial" w:cs="Arial"/>
          <w:color w:val="000000" w:themeColor="text1"/>
          <w:sz w:val="20"/>
          <w:szCs w:val="20"/>
        </w:rPr>
        <w:t xml:space="preserve"> Aufgaben werden manuell gemeldet,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Arbeitsberichte auf Vordrucken erfasst und dann später manuell</w:t>
      </w:r>
      <w:r w:rsidR="00B212E0">
        <w:rPr>
          <w:rFonts w:ascii="Arial" w:hAnsi="Arial" w:cs="Arial"/>
          <w:color w:val="000000" w:themeColor="text1"/>
          <w:sz w:val="20"/>
          <w:szCs w:val="20"/>
        </w:rPr>
        <w:t xml:space="preserve"> in IT-Systeme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eingepflegt. </w:t>
      </w:r>
      <w:r w:rsidR="00285C55">
        <w:rPr>
          <w:rFonts w:ascii="Arial" w:hAnsi="Arial" w:cs="Arial"/>
          <w:color w:val="000000" w:themeColor="text1"/>
          <w:sz w:val="20"/>
          <w:szCs w:val="20"/>
        </w:rPr>
        <w:t>„</w:t>
      </w:r>
      <w:r w:rsidR="00413428">
        <w:rPr>
          <w:rFonts w:ascii="Arial" w:hAnsi="Arial" w:cs="Arial"/>
          <w:color w:val="000000" w:themeColor="text1"/>
          <w:sz w:val="20"/>
          <w:szCs w:val="20"/>
        </w:rPr>
        <w:t xml:space="preserve">Die gemeinsam mit </w:t>
      </w:r>
      <w:r w:rsidR="006D050C">
        <w:rPr>
          <w:rFonts w:ascii="Arial" w:hAnsi="Arial" w:cs="Arial"/>
          <w:color w:val="000000" w:themeColor="text1"/>
          <w:sz w:val="20"/>
          <w:szCs w:val="20"/>
        </w:rPr>
        <w:t>e</w:t>
      </w:r>
      <w:r w:rsidR="00413428">
        <w:rPr>
          <w:rFonts w:ascii="Arial" w:hAnsi="Arial" w:cs="Arial"/>
          <w:color w:val="000000" w:themeColor="text1"/>
          <w:sz w:val="20"/>
          <w:szCs w:val="20"/>
        </w:rPr>
        <w:t xml:space="preserve">ndiio entwickelte Lösung </w:t>
      </w:r>
      <w:r w:rsidR="0006440B">
        <w:rPr>
          <w:rFonts w:ascii="Arial" w:hAnsi="Arial" w:cs="Arial"/>
          <w:color w:val="000000" w:themeColor="text1"/>
          <w:sz w:val="20"/>
          <w:szCs w:val="20"/>
        </w:rPr>
        <w:t>ermöglicht eine Effizienzsteigerung für die Instandhaltung</w:t>
      </w:r>
      <w:r w:rsidR="008C4F38">
        <w:rPr>
          <w:rFonts w:ascii="Arial" w:hAnsi="Arial" w:cs="Arial"/>
          <w:color w:val="000000" w:themeColor="text1"/>
          <w:sz w:val="20"/>
          <w:szCs w:val="20"/>
        </w:rPr>
        <w:t>:</w:t>
      </w:r>
      <w:r w:rsidR="0006440B">
        <w:rPr>
          <w:rFonts w:ascii="Arial" w:hAnsi="Arial" w:cs="Arial"/>
          <w:color w:val="000000" w:themeColor="text1"/>
          <w:sz w:val="20"/>
          <w:szCs w:val="20"/>
        </w:rPr>
        <w:t xml:space="preserve"> Wartungsbedarfe aus dem </w:t>
      </w:r>
      <w:proofErr w:type="spellStart"/>
      <w:r w:rsidR="0006440B">
        <w:rPr>
          <w:rFonts w:ascii="Arial" w:hAnsi="Arial" w:cs="Arial"/>
          <w:color w:val="000000" w:themeColor="text1"/>
          <w:sz w:val="20"/>
          <w:szCs w:val="20"/>
        </w:rPr>
        <w:t>Condition</w:t>
      </w:r>
      <w:proofErr w:type="spellEnd"/>
      <w:r w:rsidR="0006440B">
        <w:rPr>
          <w:rFonts w:ascii="Arial" w:hAnsi="Arial" w:cs="Arial"/>
          <w:color w:val="000000" w:themeColor="text1"/>
          <w:sz w:val="20"/>
          <w:szCs w:val="20"/>
        </w:rPr>
        <w:t xml:space="preserve"> Monitoring </w:t>
      </w:r>
      <w:r w:rsidR="002871B4">
        <w:rPr>
          <w:rFonts w:ascii="Arial" w:hAnsi="Arial" w:cs="Arial"/>
          <w:color w:val="000000" w:themeColor="text1"/>
          <w:sz w:val="20"/>
          <w:szCs w:val="20"/>
        </w:rPr>
        <w:t xml:space="preserve">fügen sich automatisiert in die tägliche Arbeit der Instandhaltung ein. Das </w:t>
      </w:r>
      <w:r w:rsidR="008F4982">
        <w:rPr>
          <w:rFonts w:ascii="Arial" w:hAnsi="Arial" w:cs="Arial"/>
          <w:color w:val="000000" w:themeColor="text1"/>
          <w:sz w:val="20"/>
          <w:szCs w:val="20"/>
        </w:rPr>
        <w:t>spart wertvolle Zeit und ermöglicht</w:t>
      </w:r>
      <w:r w:rsidR="008C4F38">
        <w:rPr>
          <w:rFonts w:ascii="Arial" w:hAnsi="Arial" w:cs="Arial"/>
          <w:color w:val="000000" w:themeColor="text1"/>
          <w:sz w:val="20"/>
          <w:szCs w:val="20"/>
        </w:rPr>
        <w:t xml:space="preserve"> es</w:t>
      </w:r>
      <w:r w:rsidR="008F4982">
        <w:rPr>
          <w:rFonts w:ascii="Arial" w:hAnsi="Arial" w:cs="Arial"/>
          <w:color w:val="000000" w:themeColor="text1"/>
          <w:sz w:val="20"/>
          <w:szCs w:val="20"/>
        </w:rPr>
        <w:t xml:space="preserve"> Daten für den kontinuierlichen Verbesserungsprozess zu erfassen, da </w:t>
      </w:r>
      <w:r w:rsidR="0042139E">
        <w:rPr>
          <w:rFonts w:ascii="Arial" w:hAnsi="Arial" w:cs="Arial"/>
          <w:color w:val="000000" w:themeColor="text1"/>
          <w:sz w:val="20"/>
          <w:szCs w:val="20"/>
        </w:rPr>
        <w:t xml:space="preserve">historische </w:t>
      </w:r>
      <w:r w:rsidR="008F4982">
        <w:rPr>
          <w:rFonts w:ascii="Arial" w:hAnsi="Arial" w:cs="Arial"/>
          <w:color w:val="000000" w:themeColor="text1"/>
          <w:sz w:val="20"/>
          <w:szCs w:val="20"/>
        </w:rPr>
        <w:t xml:space="preserve">Sensordaten </w:t>
      </w:r>
      <w:r w:rsidR="0042139E">
        <w:rPr>
          <w:rFonts w:ascii="Arial" w:hAnsi="Arial" w:cs="Arial"/>
          <w:color w:val="000000" w:themeColor="text1"/>
          <w:sz w:val="20"/>
          <w:szCs w:val="20"/>
        </w:rPr>
        <w:t xml:space="preserve">mit den getroffenen Abhilfemaßnahmen </w:t>
      </w:r>
      <w:r w:rsidR="008C4F38">
        <w:rPr>
          <w:rFonts w:ascii="Arial" w:hAnsi="Arial" w:cs="Arial"/>
          <w:color w:val="000000" w:themeColor="text1"/>
          <w:sz w:val="20"/>
          <w:szCs w:val="20"/>
        </w:rPr>
        <w:t xml:space="preserve">verknüpft </w:t>
      </w:r>
      <w:r w:rsidR="0042139E">
        <w:rPr>
          <w:rFonts w:ascii="Arial" w:hAnsi="Arial" w:cs="Arial"/>
          <w:color w:val="000000" w:themeColor="text1"/>
          <w:sz w:val="20"/>
          <w:szCs w:val="20"/>
        </w:rPr>
        <w:t xml:space="preserve">zur Verfügung stehen“, 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so </w:t>
      </w:r>
      <w:r w:rsidR="004C1CEE">
        <w:rPr>
          <w:rFonts w:ascii="Arial" w:hAnsi="Arial" w:cs="Arial"/>
          <w:color w:val="000000" w:themeColor="text1"/>
          <w:sz w:val="20"/>
          <w:szCs w:val="20"/>
        </w:rPr>
        <w:t>Dr. Jan-Marc Lischka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C1CEE">
        <w:rPr>
          <w:rFonts w:ascii="Arial" w:hAnsi="Arial" w:cs="Arial"/>
          <w:color w:val="000000" w:themeColor="text1"/>
          <w:sz w:val="20"/>
          <w:szCs w:val="20"/>
        </w:rPr>
        <w:t>Co-Founder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der 5thIndustry GmbH.</w:t>
      </w:r>
    </w:p>
    <w:p w14:paraId="0CB23169" w14:textId="7E65299D" w:rsidR="000D41CC" w:rsidRDefault="000D41CC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FA6100" w14:textId="6909BF23" w:rsidR="000A60B7" w:rsidRPr="000A60B7" w:rsidRDefault="0042139E" w:rsidP="0058101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Komplexe Anlagen</w:t>
      </w:r>
      <w:r w:rsidR="000A60B7" w:rsidRPr="000A60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elden selbstständig Prozessunterbrechungen</w:t>
      </w:r>
    </w:p>
    <w:p w14:paraId="41D9BD7D" w14:textId="7B1A9E8B" w:rsidR="000D41CC" w:rsidRPr="00581010" w:rsidRDefault="008C5567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uffälligkeiten</w:t>
      </w:r>
      <w:r w:rsidR="00B72A50">
        <w:rPr>
          <w:rFonts w:ascii="Arial" w:hAnsi="Arial" w:cs="Arial"/>
          <w:color w:val="000000" w:themeColor="text1"/>
          <w:sz w:val="20"/>
          <w:szCs w:val="20"/>
        </w:rPr>
        <w:t xml:space="preserve"> im Anlagen</w:t>
      </w:r>
      <w:r>
        <w:rPr>
          <w:rFonts w:ascii="Arial" w:hAnsi="Arial" w:cs="Arial"/>
          <w:color w:val="000000" w:themeColor="text1"/>
          <w:sz w:val="20"/>
          <w:szCs w:val="20"/>
        </w:rPr>
        <w:t>betrieb,</w:t>
      </w:r>
      <w:r w:rsidR="00B72A50">
        <w:rPr>
          <w:rFonts w:ascii="Arial" w:hAnsi="Arial" w:cs="Arial"/>
          <w:color w:val="000000" w:themeColor="text1"/>
          <w:sz w:val="20"/>
          <w:szCs w:val="20"/>
        </w:rPr>
        <w:t xml:space="preserve"> wie Erhöhungen der Lagerschwingungen</w:t>
      </w:r>
      <w:r w:rsidR="001C05A1">
        <w:rPr>
          <w:rFonts w:ascii="Arial" w:hAnsi="Arial" w:cs="Arial"/>
          <w:color w:val="000000" w:themeColor="text1"/>
          <w:sz w:val="20"/>
          <w:szCs w:val="20"/>
        </w:rPr>
        <w:t>,</w:t>
      </w:r>
      <w:r w:rsidR="00FE21A9">
        <w:rPr>
          <w:rFonts w:ascii="Arial" w:hAnsi="Arial" w:cs="Arial"/>
          <w:color w:val="000000" w:themeColor="text1"/>
          <w:sz w:val="20"/>
          <w:szCs w:val="20"/>
        </w:rPr>
        <w:t xml:space="preserve"> außergewöhnliche</w:t>
      </w:r>
      <w:r w:rsidR="001C05A1">
        <w:rPr>
          <w:rFonts w:ascii="Arial" w:hAnsi="Arial" w:cs="Arial"/>
          <w:color w:val="000000" w:themeColor="text1"/>
          <w:sz w:val="20"/>
          <w:szCs w:val="20"/>
        </w:rPr>
        <w:t xml:space="preserve"> Temperaturentwicklungen oder auch das Erreichen </w:t>
      </w:r>
      <w:r w:rsidR="009903EE">
        <w:rPr>
          <w:rFonts w:ascii="Arial" w:hAnsi="Arial" w:cs="Arial"/>
          <w:color w:val="000000" w:themeColor="text1"/>
          <w:sz w:val="20"/>
          <w:szCs w:val="20"/>
        </w:rPr>
        <w:t xml:space="preserve">einer definierten Betriebszeit werden über die nachrüstbaren endiio Module erfasst. </w:t>
      </w:r>
      <w:r w:rsidR="00B63481">
        <w:rPr>
          <w:rFonts w:ascii="Arial" w:hAnsi="Arial" w:cs="Arial"/>
          <w:color w:val="000000" w:themeColor="text1"/>
          <w:sz w:val="20"/>
          <w:szCs w:val="20"/>
        </w:rPr>
        <w:t xml:space="preserve">Nach einer </w:t>
      </w:r>
      <w:r w:rsidR="0075586C">
        <w:rPr>
          <w:rFonts w:ascii="Arial" w:hAnsi="Arial" w:cs="Arial"/>
          <w:color w:val="000000" w:themeColor="text1"/>
          <w:sz w:val="20"/>
          <w:szCs w:val="20"/>
        </w:rPr>
        <w:t xml:space="preserve">mehrtätigen </w:t>
      </w:r>
      <w:proofErr w:type="spellStart"/>
      <w:r w:rsidR="00B63481">
        <w:rPr>
          <w:rFonts w:ascii="Arial" w:hAnsi="Arial" w:cs="Arial"/>
          <w:color w:val="000000" w:themeColor="text1"/>
          <w:sz w:val="20"/>
          <w:szCs w:val="20"/>
        </w:rPr>
        <w:t>Einlernphase</w:t>
      </w:r>
      <w:proofErr w:type="spellEnd"/>
      <w:r w:rsidR="00B6348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5586C">
        <w:rPr>
          <w:rFonts w:ascii="Arial" w:hAnsi="Arial" w:cs="Arial"/>
          <w:color w:val="000000" w:themeColor="text1"/>
          <w:sz w:val="20"/>
          <w:szCs w:val="20"/>
        </w:rPr>
        <w:t xml:space="preserve">erfolgt </w:t>
      </w:r>
      <w:r w:rsidR="00B63481">
        <w:rPr>
          <w:rFonts w:ascii="Arial" w:hAnsi="Arial" w:cs="Arial"/>
          <w:color w:val="000000" w:themeColor="text1"/>
          <w:sz w:val="20"/>
          <w:szCs w:val="20"/>
        </w:rPr>
        <w:t xml:space="preserve">alle 15 </w:t>
      </w:r>
      <w:r w:rsidR="001A4CF2">
        <w:rPr>
          <w:rFonts w:ascii="Arial" w:hAnsi="Arial" w:cs="Arial"/>
          <w:color w:val="000000" w:themeColor="text1"/>
          <w:sz w:val="20"/>
          <w:szCs w:val="20"/>
        </w:rPr>
        <w:t>Minuten</w:t>
      </w:r>
      <w:r w:rsidR="00B634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586C">
        <w:rPr>
          <w:rFonts w:ascii="Arial" w:hAnsi="Arial" w:cs="Arial"/>
          <w:color w:val="000000" w:themeColor="text1"/>
          <w:sz w:val="20"/>
          <w:szCs w:val="20"/>
        </w:rPr>
        <w:t xml:space="preserve">eine automatische Zustandsanalyse der überwachten Komponenten. </w:t>
      </w:r>
      <w:r w:rsidR="009903EE">
        <w:rPr>
          <w:rFonts w:ascii="Arial" w:hAnsi="Arial" w:cs="Arial"/>
          <w:color w:val="000000" w:themeColor="text1"/>
          <w:sz w:val="20"/>
          <w:szCs w:val="20"/>
        </w:rPr>
        <w:t xml:space="preserve">Sobald </w:t>
      </w:r>
      <w:r w:rsidR="0075586C">
        <w:rPr>
          <w:rFonts w:ascii="Arial" w:hAnsi="Arial" w:cs="Arial"/>
          <w:color w:val="000000" w:themeColor="text1"/>
          <w:sz w:val="20"/>
          <w:szCs w:val="20"/>
        </w:rPr>
        <w:t xml:space="preserve">eine </w:t>
      </w:r>
      <w:r w:rsidR="00B63481">
        <w:rPr>
          <w:rFonts w:ascii="Arial" w:hAnsi="Arial" w:cs="Arial"/>
          <w:color w:val="000000" w:themeColor="text1"/>
          <w:sz w:val="20"/>
          <w:szCs w:val="20"/>
        </w:rPr>
        <w:t>Anomalie</w:t>
      </w:r>
      <w:r w:rsidR="0075586C">
        <w:rPr>
          <w:rFonts w:ascii="Arial" w:hAnsi="Arial" w:cs="Arial"/>
          <w:color w:val="000000" w:themeColor="text1"/>
          <w:sz w:val="20"/>
          <w:szCs w:val="20"/>
        </w:rPr>
        <w:t xml:space="preserve"> in der Trendanalyse erkannt wurde, </w:t>
      </w:r>
      <w:r w:rsidR="009903EE">
        <w:rPr>
          <w:rFonts w:ascii="Arial" w:hAnsi="Arial" w:cs="Arial"/>
          <w:color w:val="000000" w:themeColor="text1"/>
          <w:sz w:val="20"/>
          <w:szCs w:val="20"/>
        </w:rPr>
        <w:t xml:space="preserve">erfolgt </w:t>
      </w:r>
      <w:r w:rsidR="00241510">
        <w:rPr>
          <w:rFonts w:ascii="Arial" w:hAnsi="Arial" w:cs="Arial"/>
          <w:color w:val="000000" w:themeColor="text1"/>
          <w:sz w:val="20"/>
          <w:szCs w:val="20"/>
        </w:rPr>
        <w:t xml:space="preserve">über das </w:t>
      </w:r>
      <w:proofErr w:type="spellStart"/>
      <w:r w:rsidR="00241510">
        <w:rPr>
          <w:rFonts w:ascii="Arial" w:hAnsi="Arial" w:cs="Arial"/>
          <w:color w:val="000000" w:themeColor="text1"/>
          <w:sz w:val="20"/>
          <w:szCs w:val="20"/>
        </w:rPr>
        <w:t>endiio</w:t>
      </w:r>
      <w:proofErr w:type="spellEnd"/>
      <w:r w:rsidR="00241510">
        <w:rPr>
          <w:rFonts w:ascii="Arial" w:hAnsi="Arial" w:cs="Arial"/>
          <w:color w:val="000000" w:themeColor="text1"/>
          <w:sz w:val="20"/>
          <w:szCs w:val="20"/>
        </w:rPr>
        <w:t xml:space="preserve"> Gateway </w:t>
      </w:r>
      <w:r w:rsidR="009903EE">
        <w:rPr>
          <w:rFonts w:ascii="Arial" w:hAnsi="Arial" w:cs="Arial"/>
          <w:color w:val="000000" w:themeColor="text1"/>
          <w:sz w:val="20"/>
          <w:szCs w:val="20"/>
        </w:rPr>
        <w:t xml:space="preserve">eine Meldung </w:t>
      </w:r>
      <w:r w:rsidR="00241510">
        <w:rPr>
          <w:rFonts w:ascii="Arial" w:hAnsi="Arial" w:cs="Arial"/>
          <w:color w:val="000000" w:themeColor="text1"/>
          <w:sz w:val="20"/>
          <w:szCs w:val="20"/>
        </w:rPr>
        <w:t xml:space="preserve">in die Cloud. </w:t>
      </w:r>
      <w:r w:rsidR="002119F5">
        <w:rPr>
          <w:rFonts w:ascii="Arial" w:hAnsi="Arial" w:cs="Arial"/>
          <w:color w:val="000000" w:themeColor="text1"/>
          <w:sz w:val="20"/>
          <w:szCs w:val="20"/>
        </w:rPr>
        <w:t xml:space="preserve">Das Gateway </w:t>
      </w:r>
      <w:r w:rsidR="00FE21A9">
        <w:rPr>
          <w:rFonts w:ascii="Arial" w:hAnsi="Arial" w:cs="Arial"/>
          <w:color w:val="000000" w:themeColor="text1"/>
          <w:sz w:val="20"/>
          <w:szCs w:val="20"/>
        </w:rPr>
        <w:t>ist</w:t>
      </w:r>
      <w:r w:rsidR="002119F5">
        <w:rPr>
          <w:rFonts w:ascii="Arial" w:hAnsi="Arial" w:cs="Arial"/>
          <w:color w:val="000000" w:themeColor="text1"/>
          <w:sz w:val="20"/>
          <w:szCs w:val="20"/>
        </w:rPr>
        <w:t xml:space="preserve"> mit</w:t>
      </w:r>
      <w:r w:rsidR="00FE21A9">
        <w:rPr>
          <w:rFonts w:ascii="Arial" w:hAnsi="Arial" w:cs="Arial"/>
          <w:color w:val="000000" w:themeColor="text1"/>
          <w:sz w:val="20"/>
          <w:szCs w:val="20"/>
        </w:rPr>
        <w:t xml:space="preserve"> der</w:t>
      </w:r>
      <w:r w:rsidR="002119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Instandhaltungs-Anwendung 5i.Maintenance 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verknüpft, sodass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9F5">
        <w:rPr>
          <w:rFonts w:ascii="Arial" w:hAnsi="Arial" w:cs="Arial"/>
          <w:color w:val="000000" w:themeColor="text1"/>
          <w:sz w:val="20"/>
          <w:szCs w:val="20"/>
        </w:rPr>
        <w:t>die Anlagen</w:t>
      </w:r>
      <w:r w:rsidR="00C722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>quasi selbst Instandhaltungsbedarfe melden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 xml:space="preserve"> können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, ohne dass manuelle Eingaben notwendig sind. </w:t>
      </w:r>
      <w:r w:rsidR="00C72265">
        <w:rPr>
          <w:rFonts w:ascii="Arial" w:hAnsi="Arial" w:cs="Arial"/>
          <w:color w:val="000000" w:themeColor="text1"/>
          <w:sz w:val="20"/>
          <w:szCs w:val="20"/>
        </w:rPr>
        <w:t xml:space="preserve">Dabei sind spezifische Fehlerbeschreibungen hinterlegt, sodass Instandhaltungs-Fachleute sofort erkennen was zu tun ist. 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„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>D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ie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>s gelingt durch die clevere Nutzung der Schnittstellen, die unsere moderne Cloudlösung bietet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 xml:space="preserve">“, so </w:t>
      </w:r>
      <w:r w:rsidR="004C1CEE">
        <w:rPr>
          <w:rFonts w:ascii="Arial" w:hAnsi="Arial" w:cs="Arial"/>
          <w:color w:val="000000" w:themeColor="text1"/>
          <w:sz w:val="20"/>
          <w:szCs w:val="20"/>
        </w:rPr>
        <w:t>Lischka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473A20" w14:textId="645D7CAC" w:rsidR="000D41CC" w:rsidRDefault="000D41CC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84C1C0" w14:textId="370B2233" w:rsidR="000A60B7" w:rsidRPr="000A60B7" w:rsidRDefault="000A60B7" w:rsidP="0058101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A60B7">
        <w:rPr>
          <w:rFonts w:ascii="Arial" w:hAnsi="Arial" w:cs="Arial"/>
          <w:b/>
          <w:bCs/>
          <w:color w:val="000000" w:themeColor="text1"/>
          <w:sz w:val="20"/>
          <w:szCs w:val="20"/>
        </w:rPr>
        <w:t>Sämtliche Informationen auf einen Blick – durch eine App</w:t>
      </w:r>
    </w:p>
    <w:p w14:paraId="1C8DD60A" w14:textId="78AD15E5" w:rsidR="000D41CC" w:rsidRPr="00581010" w:rsidRDefault="000D41CC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1010">
        <w:rPr>
          <w:rFonts w:ascii="Arial" w:hAnsi="Arial" w:cs="Arial"/>
          <w:color w:val="000000" w:themeColor="text1"/>
          <w:sz w:val="20"/>
          <w:szCs w:val="20"/>
        </w:rPr>
        <w:t>Für die Mitarbeiter in der Produktion und Instandhaltung bedeutet d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ie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s: 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M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it einer einzigen App können sie auf alle instandhaltungsrelevanten Vorgänge zugreifen. Alle Störmeldungen </w:t>
      </w:r>
      <w:r w:rsidR="000A60B7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60B7">
        <w:rPr>
          <w:rFonts w:ascii="Arial" w:hAnsi="Arial" w:cs="Arial"/>
          <w:color w:val="000000" w:themeColor="text1"/>
          <w:sz w:val="20"/>
          <w:szCs w:val="20"/>
        </w:rPr>
        <w:t xml:space="preserve">gleich, 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ob </w:t>
      </w:r>
      <w:r w:rsidR="00C72265">
        <w:rPr>
          <w:rFonts w:ascii="Arial" w:hAnsi="Arial" w:cs="Arial"/>
          <w:color w:val="000000" w:themeColor="text1"/>
          <w:sz w:val="20"/>
          <w:szCs w:val="20"/>
        </w:rPr>
        <w:t xml:space="preserve">aus dem </w:t>
      </w:r>
      <w:proofErr w:type="spellStart"/>
      <w:r w:rsidR="00C72265">
        <w:rPr>
          <w:rFonts w:ascii="Arial" w:hAnsi="Arial" w:cs="Arial"/>
          <w:color w:val="000000" w:themeColor="text1"/>
          <w:sz w:val="20"/>
          <w:szCs w:val="20"/>
        </w:rPr>
        <w:t>Condition</w:t>
      </w:r>
      <w:proofErr w:type="spellEnd"/>
      <w:r w:rsidR="00C72265">
        <w:rPr>
          <w:rFonts w:ascii="Arial" w:hAnsi="Arial" w:cs="Arial"/>
          <w:color w:val="000000" w:themeColor="text1"/>
          <w:sz w:val="20"/>
          <w:szCs w:val="20"/>
        </w:rPr>
        <w:t xml:space="preserve"> Monitoring 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oder</w:t>
      </w:r>
      <w:r w:rsidR="00C72265">
        <w:rPr>
          <w:rFonts w:ascii="Arial" w:hAnsi="Arial" w:cs="Arial"/>
          <w:color w:val="000000" w:themeColor="text1"/>
          <w:sz w:val="20"/>
          <w:szCs w:val="20"/>
        </w:rPr>
        <w:t xml:space="preserve"> von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Mitarbeitern erfasst – sind auf einen Blick zu erkennen und </w:t>
      </w:r>
      <w:r w:rsidR="00A42239">
        <w:rPr>
          <w:rFonts w:ascii="Arial" w:hAnsi="Arial" w:cs="Arial"/>
          <w:color w:val="000000" w:themeColor="text1"/>
          <w:sz w:val="20"/>
          <w:szCs w:val="20"/>
        </w:rPr>
        <w:t>können e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ffizien</w:t>
      </w:r>
      <w:r w:rsidR="00A42239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2239">
        <w:rPr>
          <w:rFonts w:ascii="Arial" w:hAnsi="Arial" w:cs="Arial"/>
          <w:color w:val="000000" w:themeColor="text1"/>
          <w:sz w:val="20"/>
          <w:szCs w:val="20"/>
        </w:rPr>
        <w:t>abgearbeitet werden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.</w:t>
      </w:r>
      <w:r w:rsidR="004C6429">
        <w:rPr>
          <w:rFonts w:ascii="Arial" w:hAnsi="Arial" w:cs="Arial"/>
          <w:color w:val="000000" w:themeColor="text1"/>
          <w:sz w:val="20"/>
          <w:szCs w:val="20"/>
        </w:rPr>
        <w:t xml:space="preserve"> Gerade wenn eine vielfältige und komplexe Anlagentechnik betreut wird, ein echter Vorteil. 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Technische Informationen wie Wartungspläne oder Bedienungsanleitungen sind kontextbasiert direkt aus der App im Zugriff. Und das jederzeit von </w:t>
      </w:r>
      <w:r w:rsidR="00A42239">
        <w:rPr>
          <w:rFonts w:ascii="Arial" w:hAnsi="Arial" w:cs="Arial"/>
          <w:color w:val="000000" w:themeColor="text1"/>
          <w:sz w:val="20"/>
          <w:szCs w:val="20"/>
        </w:rPr>
        <w:t>jedem Ort.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2265">
        <w:rPr>
          <w:rFonts w:ascii="Arial" w:hAnsi="Arial" w:cs="Arial"/>
          <w:color w:val="000000" w:themeColor="text1"/>
          <w:sz w:val="20"/>
          <w:szCs w:val="20"/>
        </w:rPr>
        <w:t xml:space="preserve">Zudem </w:t>
      </w:r>
      <w:r w:rsidR="00D54A34">
        <w:rPr>
          <w:rFonts w:ascii="Arial" w:hAnsi="Arial" w:cs="Arial"/>
          <w:color w:val="000000" w:themeColor="text1"/>
          <w:sz w:val="20"/>
          <w:szCs w:val="20"/>
        </w:rPr>
        <w:t xml:space="preserve">wird die </w:t>
      </w:r>
      <w:r w:rsidR="00D54A3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artungshistorie erfasst, sodass eine wertvolle </w:t>
      </w:r>
      <w:r w:rsidR="00695CC5">
        <w:rPr>
          <w:rFonts w:ascii="Arial" w:hAnsi="Arial" w:cs="Arial"/>
          <w:color w:val="000000" w:themeColor="text1"/>
          <w:sz w:val="20"/>
          <w:szCs w:val="20"/>
        </w:rPr>
        <w:t>Wisse</w:t>
      </w:r>
      <w:r w:rsidR="00D54A34">
        <w:rPr>
          <w:rFonts w:ascii="Arial" w:hAnsi="Arial" w:cs="Arial"/>
          <w:color w:val="000000" w:themeColor="text1"/>
          <w:sz w:val="20"/>
          <w:szCs w:val="20"/>
        </w:rPr>
        <w:t>n</w:t>
      </w:r>
      <w:r w:rsidR="00695CC5">
        <w:rPr>
          <w:rFonts w:ascii="Arial" w:hAnsi="Arial" w:cs="Arial"/>
          <w:color w:val="000000" w:themeColor="text1"/>
          <w:sz w:val="20"/>
          <w:szCs w:val="20"/>
        </w:rPr>
        <w:t>s</w:t>
      </w:r>
      <w:r w:rsidR="00D54A34">
        <w:rPr>
          <w:rFonts w:ascii="Arial" w:hAnsi="Arial" w:cs="Arial"/>
          <w:color w:val="000000" w:themeColor="text1"/>
          <w:sz w:val="20"/>
          <w:szCs w:val="20"/>
        </w:rPr>
        <w:t xml:space="preserve">basis </w:t>
      </w:r>
      <w:r w:rsidR="002D6ABD">
        <w:rPr>
          <w:rFonts w:ascii="Arial" w:hAnsi="Arial" w:cs="Arial"/>
          <w:color w:val="000000" w:themeColor="text1"/>
          <w:sz w:val="20"/>
          <w:szCs w:val="20"/>
        </w:rPr>
        <w:t>entsteht:</w:t>
      </w:r>
      <w:r w:rsidR="00695C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C45A9">
        <w:rPr>
          <w:rFonts w:ascii="Arial" w:hAnsi="Arial" w:cs="Arial"/>
          <w:color w:val="000000" w:themeColor="text1"/>
          <w:sz w:val="20"/>
          <w:szCs w:val="20"/>
        </w:rPr>
        <w:t xml:space="preserve">„Die Erfassung von Historiendaten ist ein </w:t>
      </w:r>
      <w:r w:rsidR="003E72A0">
        <w:rPr>
          <w:rFonts w:ascii="Arial" w:hAnsi="Arial" w:cs="Arial"/>
          <w:color w:val="000000" w:themeColor="text1"/>
          <w:sz w:val="20"/>
          <w:szCs w:val="20"/>
        </w:rPr>
        <w:t>wichtige</w:t>
      </w:r>
      <w:r w:rsidR="004966A6">
        <w:rPr>
          <w:rFonts w:ascii="Arial" w:hAnsi="Arial" w:cs="Arial"/>
          <w:color w:val="000000" w:themeColor="text1"/>
          <w:sz w:val="20"/>
          <w:szCs w:val="20"/>
        </w:rPr>
        <w:t>s</w:t>
      </w:r>
      <w:r w:rsidR="003E72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66A6">
        <w:rPr>
          <w:rFonts w:ascii="Arial" w:hAnsi="Arial" w:cs="Arial"/>
          <w:color w:val="000000" w:themeColor="text1"/>
          <w:sz w:val="20"/>
          <w:szCs w:val="20"/>
        </w:rPr>
        <w:t>Element</w:t>
      </w:r>
      <w:r w:rsidR="003E72A0">
        <w:rPr>
          <w:rFonts w:ascii="Arial" w:hAnsi="Arial" w:cs="Arial"/>
          <w:color w:val="000000" w:themeColor="text1"/>
          <w:sz w:val="20"/>
          <w:szCs w:val="20"/>
        </w:rPr>
        <w:t xml:space="preserve">, um Instandhaltungsprozesse zu beschleunigen und Fachkräfte zu entlasten: </w:t>
      </w:r>
      <w:r w:rsidR="001A4CF2">
        <w:rPr>
          <w:rFonts w:ascii="Arial" w:hAnsi="Arial" w:cs="Arial"/>
          <w:color w:val="000000" w:themeColor="text1"/>
          <w:sz w:val="20"/>
          <w:szCs w:val="20"/>
        </w:rPr>
        <w:t>A</w:t>
      </w:r>
      <w:r w:rsidR="00695CC5">
        <w:rPr>
          <w:rFonts w:ascii="Arial" w:hAnsi="Arial" w:cs="Arial"/>
          <w:color w:val="000000" w:themeColor="text1"/>
          <w:sz w:val="20"/>
          <w:szCs w:val="20"/>
        </w:rPr>
        <w:t>uf welchen Vorfall wurde wie reagiert</w:t>
      </w:r>
      <w:r w:rsidR="003E72A0">
        <w:rPr>
          <w:rFonts w:ascii="Arial" w:hAnsi="Arial" w:cs="Arial"/>
          <w:color w:val="000000" w:themeColor="text1"/>
          <w:sz w:val="20"/>
          <w:szCs w:val="20"/>
        </w:rPr>
        <w:t>?</w:t>
      </w:r>
      <w:r w:rsidR="00BC45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72A0">
        <w:rPr>
          <w:rFonts w:ascii="Arial" w:hAnsi="Arial" w:cs="Arial"/>
          <w:color w:val="000000" w:themeColor="text1"/>
          <w:sz w:val="20"/>
          <w:szCs w:val="20"/>
        </w:rPr>
        <w:t xml:space="preserve">Wie haben wir eine bestimmte Herausforderung das letzte Mal erfolgreich gelöst? </w:t>
      </w:r>
      <w:r w:rsidR="00EB548E">
        <w:rPr>
          <w:rFonts w:ascii="Arial" w:hAnsi="Arial" w:cs="Arial"/>
          <w:color w:val="000000" w:themeColor="text1"/>
          <w:sz w:val="20"/>
          <w:szCs w:val="20"/>
        </w:rPr>
        <w:t xml:space="preserve">Mit unserer </w:t>
      </w:r>
      <w:r w:rsidR="00F666F3">
        <w:rPr>
          <w:rFonts w:ascii="Arial" w:hAnsi="Arial" w:cs="Arial"/>
          <w:color w:val="000000" w:themeColor="text1"/>
          <w:sz w:val="20"/>
          <w:szCs w:val="20"/>
        </w:rPr>
        <w:t xml:space="preserve">gemeinsamen </w:t>
      </w:r>
      <w:r w:rsidR="00EB548E">
        <w:rPr>
          <w:rFonts w:ascii="Arial" w:hAnsi="Arial" w:cs="Arial"/>
          <w:color w:val="000000" w:themeColor="text1"/>
          <w:sz w:val="20"/>
          <w:szCs w:val="20"/>
        </w:rPr>
        <w:t>Lösung finden Instandhalter darauf schnelle Antworten. Das spart wertvolle Zeit, ermöglicht die Steigerung der OEE und reduziert Wartungskosten“</w:t>
      </w:r>
      <w:r w:rsidR="001A4CF2">
        <w:rPr>
          <w:rFonts w:ascii="Arial" w:hAnsi="Arial" w:cs="Arial"/>
          <w:color w:val="000000" w:themeColor="text1"/>
          <w:sz w:val="20"/>
          <w:szCs w:val="20"/>
        </w:rPr>
        <w:t>,</w:t>
      </w:r>
      <w:r w:rsidR="00EB548E">
        <w:rPr>
          <w:rFonts w:ascii="Arial" w:hAnsi="Arial" w:cs="Arial"/>
          <w:color w:val="000000" w:themeColor="text1"/>
          <w:sz w:val="20"/>
          <w:szCs w:val="20"/>
        </w:rPr>
        <w:t xml:space="preserve"> so </w:t>
      </w:r>
      <w:proofErr w:type="spellStart"/>
      <w:r w:rsidR="00EB548E">
        <w:rPr>
          <w:rFonts w:ascii="Arial" w:hAnsi="Arial" w:cs="Arial"/>
          <w:color w:val="000000" w:themeColor="text1"/>
          <w:sz w:val="20"/>
          <w:szCs w:val="20"/>
        </w:rPr>
        <w:t>endiio</w:t>
      </w:r>
      <w:proofErr w:type="spellEnd"/>
      <w:r w:rsidR="00F666F3">
        <w:rPr>
          <w:rFonts w:ascii="Arial" w:hAnsi="Arial" w:cs="Arial"/>
          <w:color w:val="000000" w:themeColor="text1"/>
          <w:sz w:val="20"/>
          <w:szCs w:val="20"/>
        </w:rPr>
        <w:t>-</w:t>
      </w:r>
      <w:r w:rsidR="00EB548E">
        <w:rPr>
          <w:rFonts w:ascii="Arial" w:hAnsi="Arial" w:cs="Arial"/>
          <w:color w:val="000000" w:themeColor="text1"/>
          <w:sz w:val="20"/>
          <w:szCs w:val="20"/>
        </w:rPr>
        <w:t>CEO Dr. Tolgay Ungan.</w:t>
      </w:r>
      <w:r w:rsidR="00BC45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45AFE47" w14:textId="77777777" w:rsidR="000D41CC" w:rsidRPr="00581010" w:rsidRDefault="000D41CC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6A72C8" w14:textId="2A1268BA" w:rsidR="000A60B7" w:rsidRPr="000A60B7" w:rsidRDefault="000A60B7" w:rsidP="0058101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A60B7">
        <w:rPr>
          <w:rFonts w:ascii="Arial" w:hAnsi="Arial" w:cs="Arial"/>
          <w:b/>
          <w:bCs/>
          <w:color w:val="000000" w:themeColor="text1"/>
          <w:sz w:val="20"/>
          <w:szCs w:val="20"/>
        </w:rPr>
        <w:t>Digitalisierung steigert Produktivität und Zufriedenheit – die Fabrik der Zukunft</w:t>
      </w:r>
    </w:p>
    <w:p w14:paraId="1C0D6B90" w14:textId="25BE3E7A" w:rsidR="00610C09" w:rsidRPr="00581010" w:rsidRDefault="00C80743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1010">
        <w:rPr>
          <w:rFonts w:ascii="Arial" w:hAnsi="Arial" w:cs="Arial"/>
          <w:color w:val="000000" w:themeColor="text1"/>
          <w:sz w:val="20"/>
          <w:szCs w:val="20"/>
        </w:rPr>
        <w:t>„Dies ist unsere Vision der Fabrik der Zuku</w:t>
      </w:r>
      <w:r w:rsidR="00581010">
        <w:rPr>
          <w:rFonts w:ascii="Arial" w:hAnsi="Arial" w:cs="Arial"/>
          <w:color w:val="000000" w:themeColor="text1"/>
          <w:sz w:val="20"/>
          <w:szCs w:val="20"/>
        </w:rPr>
        <w:t>n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ft im Kontext von Industrie 5.0</w:t>
      </w:r>
      <w:r w:rsidR="001723E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22AD5" w:rsidRPr="00581010">
        <w:rPr>
          <w:rFonts w:ascii="Arial" w:hAnsi="Arial" w:cs="Arial"/>
          <w:color w:val="000000" w:themeColor="text1"/>
          <w:sz w:val="20"/>
          <w:szCs w:val="20"/>
        </w:rPr>
        <w:t xml:space="preserve">Mitarbeiter 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werden </w:t>
      </w:r>
      <w:r w:rsidR="00A22AD5" w:rsidRPr="00581010">
        <w:rPr>
          <w:rFonts w:ascii="Arial" w:hAnsi="Arial" w:cs="Arial"/>
          <w:color w:val="000000" w:themeColor="text1"/>
          <w:sz w:val="20"/>
          <w:szCs w:val="20"/>
        </w:rPr>
        <w:t xml:space="preserve">von </w:t>
      </w:r>
      <w:r w:rsidR="00C27A3C">
        <w:rPr>
          <w:rFonts w:ascii="Arial" w:hAnsi="Arial" w:cs="Arial"/>
          <w:color w:val="000000" w:themeColor="text1"/>
          <w:sz w:val="20"/>
          <w:szCs w:val="20"/>
        </w:rPr>
        <w:t>manuellen</w:t>
      </w:r>
      <w:r w:rsidR="00A22AD5" w:rsidRPr="00581010">
        <w:rPr>
          <w:rFonts w:ascii="Arial" w:hAnsi="Arial" w:cs="Arial"/>
          <w:color w:val="000000" w:themeColor="text1"/>
          <w:sz w:val="20"/>
          <w:szCs w:val="20"/>
        </w:rPr>
        <w:t xml:space="preserve">, repetitiven Tätigkeiten entlastet – diese Aufgaben übernehmen intelligente Softwarelösungen. Die effiziente und einfache Interaktion des Menschen mit maschinengenerierten Daten – in unserem Beispiel Störmeldungen </w:t>
      </w:r>
      <w:r w:rsidR="00AB6B81">
        <w:rPr>
          <w:rFonts w:ascii="Arial" w:hAnsi="Arial" w:cs="Arial"/>
          <w:color w:val="000000" w:themeColor="text1"/>
          <w:sz w:val="20"/>
          <w:szCs w:val="20"/>
        </w:rPr>
        <w:t xml:space="preserve">aus dem </w:t>
      </w:r>
      <w:proofErr w:type="spellStart"/>
      <w:r w:rsidR="00AB6B81">
        <w:rPr>
          <w:rFonts w:ascii="Arial" w:hAnsi="Arial" w:cs="Arial"/>
          <w:color w:val="000000" w:themeColor="text1"/>
          <w:sz w:val="20"/>
          <w:szCs w:val="20"/>
        </w:rPr>
        <w:t>Condition</w:t>
      </w:r>
      <w:proofErr w:type="spellEnd"/>
      <w:r w:rsidR="00AB6B81">
        <w:rPr>
          <w:rFonts w:ascii="Arial" w:hAnsi="Arial" w:cs="Arial"/>
          <w:color w:val="000000" w:themeColor="text1"/>
          <w:sz w:val="20"/>
          <w:szCs w:val="20"/>
        </w:rPr>
        <w:t xml:space="preserve"> Monitoring</w:t>
      </w:r>
      <w:r w:rsidR="00A22AD5" w:rsidRPr="00581010">
        <w:rPr>
          <w:rFonts w:ascii="Arial" w:hAnsi="Arial" w:cs="Arial"/>
          <w:color w:val="000000" w:themeColor="text1"/>
          <w:sz w:val="20"/>
          <w:szCs w:val="20"/>
        </w:rPr>
        <w:t xml:space="preserve"> – machen es möglich, weitere Produktivitätspotenziale zu heben und gleichzeitig die Mitarbeiterzufriedenheit zu steigern</w:t>
      </w:r>
      <w:r w:rsidR="00581010" w:rsidRPr="00581010">
        <w:rPr>
          <w:rFonts w:ascii="Arial" w:hAnsi="Arial" w:cs="Arial"/>
          <w:color w:val="000000" w:themeColor="text1"/>
          <w:sz w:val="20"/>
          <w:szCs w:val="20"/>
        </w:rPr>
        <w:t xml:space="preserve">“, so das Fazit </w:t>
      </w:r>
      <w:r w:rsidR="00610C09" w:rsidRPr="00581010">
        <w:rPr>
          <w:rFonts w:ascii="Arial" w:hAnsi="Arial" w:cs="Arial"/>
          <w:color w:val="000000"/>
          <w:sz w:val="20"/>
          <w:szCs w:val="20"/>
        </w:rPr>
        <w:t xml:space="preserve">von 5thIndustry Co-Founder Dr. </w:t>
      </w:r>
      <w:r w:rsidR="004C1CEE">
        <w:rPr>
          <w:rFonts w:ascii="Arial" w:hAnsi="Arial" w:cs="Arial"/>
          <w:color w:val="000000"/>
          <w:sz w:val="20"/>
          <w:szCs w:val="20"/>
        </w:rPr>
        <w:t>Jan-Marc Lischka</w:t>
      </w:r>
      <w:r w:rsidR="00610C09" w:rsidRPr="00581010">
        <w:rPr>
          <w:rFonts w:ascii="Arial" w:hAnsi="Arial" w:cs="Arial"/>
          <w:color w:val="000000"/>
          <w:sz w:val="20"/>
          <w:szCs w:val="20"/>
        </w:rPr>
        <w:t>.</w:t>
      </w:r>
    </w:p>
    <w:p w14:paraId="2AD4D518" w14:textId="77777777" w:rsidR="0047345A" w:rsidRPr="00581010" w:rsidRDefault="0047345A" w:rsidP="0057284D">
      <w:pPr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14:paraId="41FFD0DC" w14:textId="77777777" w:rsidR="005E09E4" w:rsidRPr="00581010" w:rsidRDefault="005E09E4" w:rsidP="003870B4">
      <w:pPr>
        <w:jc w:val="both"/>
        <w:rPr>
          <w:rFonts w:ascii="Arial" w:hAnsi="Arial" w:cs="Arial"/>
          <w:sz w:val="20"/>
          <w:szCs w:val="20"/>
        </w:rPr>
      </w:pPr>
    </w:p>
    <w:p w14:paraId="0DFC6B48" w14:textId="77777777" w:rsidR="005E09E4" w:rsidRPr="00581010" w:rsidRDefault="005E09E4" w:rsidP="003870B4">
      <w:pPr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14:paraId="27AC5717" w14:textId="77777777" w:rsidR="008E6ABD" w:rsidRPr="00581010" w:rsidRDefault="008E6ABD" w:rsidP="008E6ABD">
      <w:pPr>
        <w:jc w:val="both"/>
        <w:rPr>
          <w:rFonts w:ascii="Arial" w:hAnsi="Arial" w:cs="Arial"/>
          <w:sz w:val="20"/>
          <w:szCs w:val="20"/>
        </w:rPr>
      </w:pPr>
    </w:p>
    <w:p w14:paraId="1995CE19" w14:textId="77777777" w:rsidR="008E6ABD" w:rsidRDefault="008E6ABD" w:rsidP="008E6ABD">
      <w:pPr>
        <w:pStyle w:val="StandardWeb"/>
        <w:spacing w:before="0" w:beforeAutospacing="0" w:after="0" w:afterAutospacing="0"/>
        <w:ind w:left="3540" w:firstLine="708"/>
        <w:jc w:val="both"/>
        <w:rPr>
          <w:color w:val="000000"/>
          <w:lang w:val="fr-FR"/>
        </w:rPr>
      </w:pPr>
      <w:r w:rsidRPr="0072622D">
        <w:rPr>
          <w:color w:val="000000"/>
          <w:lang w:val="fr-FR"/>
        </w:rPr>
        <w:t>###</w:t>
      </w:r>
    </w:p>
    <w:p w14:paraId="2310462A" w14:textId="77777777" w:rsidR="008E6ABD" w:rsidRPr="0073347D" w:rsidRDefault="008E6ABD" w:rsidP="008E6ABD">
      <w:pPr>
        <w:jc w:val="both"/>
        <w:rPr>
          <w:rFonts w:ascii="Arial" w:hAnsi="Arial" w:cs="Arial"/>
          <w:sz w:val="20"/>
          <w:szCs w:val="20"/>
        </w:rPr>
      </w:pPr>
    </w:p>
    <w:p w14:paraId="42606BC2" w14:textId="77777777" w:rsidR="00E675A9" w:rsidRDefault="00E675A9" w:rsidP="00301FD2">
      <w:pPr>
        <w:pStyle w:val="Textkrper"/>
        <w:ind w:left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0812DBA7" w14:textId="77777777" w:rsidR="00733CA3" w:rsidRPr="00E52907" w:rsidRDefault="00733CA3" w:rsidP="00A87673">
      <w:pPr>
        <w:pStyle w:val="Textkrper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568157E7" w14:textId="77777777" w:rsidR="00301FD2" w:rsidRPr="00E52907" w:rsidRDefault="00301FD2" w:rsidP="00A87673">
      <w:pPr>
        <w:pStyle w:val="Textkrper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E52907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Über </w:t>
      </w:r>
      <w:r w:rsidR="00A87673" w:rsidRPr="00E52907">
        <w:rPr>
          <w:rFonts w:ascii="Arial" w:eastAsia="Times New Roman" w:hAnsi="Arial" w:cs="Arial"/>
          <w:b/>
          <w:bCs/>
          <w:color w:val="000000"/>
          <w:sz w:val="20"/>
          <w:szCs w:val="20"/>
          <w:lang w:val="de-DE"/>
        </w:rPr>
        <w:t>5thIndustry</w:t>
      </w:r>
    </w:p>
    <w:p w14:paraId="3B1628A3" w14:textId="77777777" w:rsidR="00D055B8" w:rsidRPr="00E52907" w:rsidRDefault="00D055B8" w:rsidP="00A8767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52907">
        <w:rPr>
          <w:rFonts w:ascii="Arial" w:hAnsi="Arial" w:cs="Arial"/>
          <w:color w:val="000000"/>
          <w:sz w:val="20"/>
          <w:szCs w:val="20"/>
        </w:rPr>
        <w:t xml:space="preserve">5thIndustry steht für eine neue Art des Arbeitens in der Fabrik. Die Apps unserer 5i.Manufacturing Excellence Cloud sind flexibel konzipiert – so gelingt die Zusammenarbeit in der Fabrik voll digital und integriert. </w:t>
      </w:r>
      <w:r w:rsidR="00733CA3" w:rsidRPr="00E52907">
        <w:rPr>
          <w:rFonts w:ascii="Arial" w:hAnsi="Arial" w:cs="Arial"/>
          <w:color w:val="000000"/>
          <w:sz w:val="20"/>
          <w:szCs w:val="20"/>
        </w:rPr>
        <w:t xml:space="preserve">Gleich, </w:t>
      </w:r>
      <w:r w:rsidRPr="00E52907">
        <w:rPr>
          <w:rFonts w:ascii="Arial" w:hAnsi="Arial" w:cs="Arial"/>
          <w:color w:val="000000"/>
          <w:sz w:val="20"/>
          <w:szCs w:val="20"/>
        </w:rPr>
        <w:t xml:space="preserve">ob Produktion oder Supportbereiche wie Qualitätsmanagement, Instandhaltung oder Arbeitssicherheit: </w:t>
      </w:r>
      <w:r w:rsidR="00733CA3" w:rsidRPr="00E52907">
        <w:rPr>
          <w:rFonts w:ascii="Arial" w:hAnsi="Arial" w:cs="Arial"/>
          <w:color w:val="000000"/>
          <w:sz w:val="20"/>
          <w:szCs w:val="20"/>
        </w:rPr>
        <w:t>D</w:t>
      </w:r>
      <w:r w:rsidRPr="00E52907">
        <w:rPr>
          <w:rFonts w:ascii="Arial" w:hAnsi="Arial" w:cs="Arial"/>
          <w:color w:val="000000"/>
          <w:sz w:val="20"/>
          <w:szCs w:val="20"/>
        </w:rPr>
        <w:t>ie Mitarbeiter arbeiten hocheffizient in einer intuitiven digitalen Umgebung. Daten sind immer und überall dynamisch verfügbar. D</w:t>
      </w:r>
      <w:r w:rsidR="00CD0E9C">
        <w:rPr>
          <w:rFonts w:ascii="Arial" w:hAnsi="Arial" w:cs="Arial"/>
          <w:color w:val="000000"/>
          <w:sz w:val="20"/>
          <w:szCs w:val="20"/>
        </w:rPr>
        <w:t>ie</w:t>
      </w:r>
      <w:r w:rsidRPr="00E52907">
        <w:rPr>
          <w:rFonts w:ascii="Arial" w:hAnsi="Arial" w:cs="Arial"/>
          <w:color w:val="000000"/>
          <w:sz w:val="20"/>
          <w:szCs w:val="20"/>
        </w:rPr>
        <w:t>s bringt Transparenz und Reaktionsgeschwindigkeit auf ein neues Niveau. Endlich rückt der Mensch in den Mittelpunkt und ist in die Gestaltung und Weiterentwicklung seiner digitalen Arbeitswelt aktiv eingebunden.</w:t>
      </w:r>
    </w:p>
    <w:p w14:paraId="5C21C862" w14:textId="646D9861" w:rsidR="00B177C8" w:rsidRDefault="00B177C8" w:rsidP="00A87673">
      <w:pPr>
        <w:jc w:val="both"/>
        <w:rPr>
          <w:rStyle w:val="Hyperlink"/>
          <w:rFonts w:ascii="Arial" w:hAnsi="Arial" w:cs="Arial"/>
          <w:sz w:val="20"/>
          <w:szCs w:val="20"/>
        </w:rPr>
      </w:pPr>
      <w:r w:rsidRPr="00E52907">
        <w:rPr>
          <w:rFonts w:ascii="Arial" w:hAnsi="Arial" w:cs="Arial"/>
          <w:color w:val="000000"/>
          <w:sz w:val="20"/>
          <w:szCs w:val="20"/>
        </w:rPr>
        <w:t xml:space="preserve">Weitere Informationen unter: </w:t>
      </w:r>
      <w:hyperlink r:id="rId11" w:history="1">
        <w:r w:rsidR="00A87673" w:rsidRPr="00A87673">
          <w:rPr>
            <w:rStyle w:val="Hyperlink"/>
            <w:rFonts w:ascii="Arial" w:hAnsi="Arial" w:cs="Arial"/>
            <w:sz w:val="20"/>
            <w:szCs w:val="20"/>
          </w:rPr>
          <w:t>https://5thindustry.de/</w:t>
        </w:r>
      </w:hyperlink>
    </w:p>
    <w:p w14:paraId="5B7BC08A" w14:textId="2D04FEEB" w:rsidR="00004481" w:rsidRPr="00004481" w:rsidRDefault="00004481" w:rsidP="00A87673">
      <w:pPr>
        <w:jc w:val="both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30C54A6B" w14:textId="4A3E98AE" w:rsidR="00004481" w:rsidRPr="00004481" w:rsidRDefault="00004481" w:rsidP="0000448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04481">
        <w:rPr>
          <w:rFonts w:ascii="Arial" w:hAnsi="Arial" w:cs="Arial"/>
          <w:b/>
          <w:bCs/>
          <w:color w:val="000000"/>
          <w:sz w:val="20"/>
          <w:szCs w:val="20"/>
        </w:rPr>
        <w:t xml:space="preserve">Über </w:t>
      </w:r>
      <w:r w:rsidR="00AB6B81">
        <w:rPr>
          <w:rFonts w:ascii="Arial" w:hAnsi="Arial" w:cs="Arial"/>
          <w:b/>
          <w:bCs/>
          <w:color w:val="000000"/>
          <w:sz w:val="20"/>
          <w:szCs w:val="20"/>
        </w:rPr>
        <w:t>endiio</w:t>
      </w:r>
    </w:p>
    <w:p w14:paraId="3F1C4708" w14:textId="0E403F5B" w:rsidR="00AB6B81" w:rsidRPr="00004481" w:rsidRDefault="00A67897" w:rsidP="00004481">
      <w:pPr>
        <w:jc w:val="both"/>
        <w:rPr>
          <w:rFonts w:ascii="Arial" w:hAnsi="Arial" w:cs="Arial"/>
          <w:sz w:val="20"/>
          <w:szCs w:val="20"/>
        </w:rPr>
      </w:pPr>
      <w:r w:rsidRPr="00A67897">
        <w:rPr>
          <w:rFonts w:ascii="Arial" w:hAnsi="Arial" w:cs="Arial"/>
          <w:color w:val="000000"/>
          <w:sz w:val="20"/>
          <w:szCs w:val="20"/>
        </w:rPr>
        <w:t xml:space="preserve">Als Ausgründung </w:t>
      </w:r>
      <w:r w:rsidR="00DE0A1B" w:rsidRPr="00A67897">
        <w:rPr>
          <w:rFonts w:ascii="Arial" w:hAnsi="Arial" w:cs="Arial"/>
          <w:color w:val="000000"/>
          <w:sz w:val="20"/>
          <w:szCs w:val="20"/>
        </w:rPr>
        <w:t>des Instituts</w:t>
      </w:r>
      <w:r w:rsidRPr="00A67897">
        <w:rPr>
          <w:rFonts w:ascii="Arial" w:hAnsi="Arial" w:cs="Arial"/>
          <w:color w:val="000000"/>
          <w:sz w:val="20"/>
          <w:szCs w:val="20"/>
        </w:rPr>
        <w:t xml:space="preserve"> für Mikrosystemtechnik der Universität Freiburg arbeitet die endiio GmbH, unter ihrem Geschäftsführer Dr. Tolgay Ungan, ehemals Gruppenleiter an der Professur für Elektrische Mess- und Prüfverfahren am IMTEK, seit 201</w:t>
      </w:r>
      <w:r w:rsidR="00DE0A1B">
        <w:rPr>
          <w:rFonts w:ascii="Arial" w:hAnsi="Arial" w:cs="Arial"/>
          <w:color w:val="000000"/>
          <w:sz w:val="20"/>
          <w:szCs w:val="20"/>
        </w:rPr>
        <w:t>2</w:t>
      </w:r>
      <w:r w:rsidRPr="00A67897">
        <w:rPr>
          <w:rFonts w:ascii="Arial" w:hAnsi="Arial" w:cs="Arial"/>
          <w:color w:val="000000"/>
          <w:sz w:val="20"/>
          <w:szCs w:val="20"/>
        </w:rPr>
        <w:t xml:space="preserve"> am Firmenhauptsitz in Wien sowie an einem zweiten Standort in Freiburg, mit inzwischen insgesamt 12 Mitarbeitern. Mit finanzieller Starthilfe des </w:t>
      </w:r>
      <w:proofErr w:type="spellStart"/>
      <w:r w:rsidRPr="00A67897">
        <w:rPr>
          <w:rFonts w:ascii="Arial" w:hAnsi="Arial" w:cs="Arial"/>
          <w:color w:val="000000"/>
          <w:sz w:val="20"/>
          <w:szCs w:val="20"/>
        </w:rPr>
        <w:t>aws</w:t>
      </w:r>
      <w:proofErr w:type="spellEnd"/>
      <w:r w:rsidRPr="00A67897">
        <w:rPr>
          <w:rFonts w:ascii="Arial" w:hAnsi="Arial" w:cs="Arial"/>
          <w:color w:val="000000"/>
          <w:sz w:val="20"/>
          <w:szCs w:val="20"/>
        </w:rPr>
        <w:t xml:space="preserve"> Gründerfonds und der </w:t>
      </w:r>
      <w:proofErr w:type="spellStart"/>
      <w:r w:rsidRPr="00A67897">
        <w:rPr>
          <w:rFonts w:ascii="Arial" w:hAnsi="Arial" w:cs="Arial"/>
          <w:color w:val="000000"/>
          <w:sz w:val="20"/>
          <w:szCs w:val="20"/>
        </w:rPr>
        <w:t>Situlus</w:t>
      </w:r>
      <w:proofErr w:type="spellEnd"/>
      <w:r w:rsidRPr="00A67897">
        <w:rPr>
          <w:rFonts w:ascii="Arial" w:hAnsi="Arial" w:cs="Arial"/>
          <w:color w:val="000000"/>
          <w:sz w:val="20"/>
          <w:szCs w:val="20"/>
        </w:rPr>
        <w:t xml:space="preserve"> Holding erhielt </w:t>
      </w:r>
      <w:proofErr w:type="spellStart"/>
      <w:r w:rsidRPr="00A67897">
        <w:rPr>
          <w:rFonts w:ascii="Arial" w:hAnsi="Arial" w:cs="Arial"/>
          <w:color w:val="000000"/>
          <w:sz w:val="20"/>
          <w:szCs w:val="20"/>
        </w:rPr>
        <w:t>endiio</w:t>
      </w:r>
      <w:proofErr w:type="spellEnd"/>
      <w:r w:rsidRPr="00A67897">
        <w:rPr>
          <w:rFonts w:ascii="Arial" w:hAnsi="Arial" w:cs="Arial"/>
          <w:color w:val="000000"/>
          <w:sz w:val="20"/>
          <w:szCs w:val="20"/>
        </w:rPr>
        <w:t xml:space="preserve"> bereits im dritten Jahr, auf dem Maschinenbau-Gipfel 2018 in Berlin, den erstmals von der VDMA-Gruppierung Startup-</w:t>
      </w:r>
      <w:proofErr w:type="spellStart"/>
      <w:r w:rsidRPr="00A67897">
        <w:rPr>
          <w:rFonts w:ascii="Arial" w:hAnsi="Arial" w:cs="Arial"/>
          <w:color w:val="000000"/>
          <w:sz w:val="20"/>
          <w:szCs w:val="20"/>
        </w:rPr>
        <w:t>Machine</w:t>
      </w:r>
      <w:proofErr w:type="spellEnd"/>
      <w:r w:rsidRPr="00A67897">
        <w:rPr>
          <w:rFonts w:ascii="Arial" w:hAnsi="Arial" w:cs="Arial"/>
          <w:color w:val="000000"/>
          <w:sz w:val="20"/>
          <w:szCs w:val="20"/>
        </w:rPr>
        <w:t xml:space="preserve"> im VDMA Competence Center Future Business vergebenen Start-up-Award für die IoT-Sensorplattform. Seither wurde die Retrofit Box kontinuierlich weiterentwickelt und wird in Kombination mit einen speziellen endiio Gateway und dem zentralen Cloud-Überwachungsportal </w:t>
      </w:r>
      <w:proofErr w:type="spellStart"/>
      <w:r w:rsidRPr="00A67897">
        <w:rPr>
          <w:rFonts w:ascii="Arial" w:hAnsi="Arial" w:cs="Arial"/>
          <w:color w:val="000000"/>
          <w:sz w:val="20"/>
          <w:szCs w:val="20"/>
        </w:rPr>
        <w:t>endi</w:t>
      </w:r>
      <w:r w:rsidR="00DE0A1B">
        <w:rPr>
          <w:rFonts w:ascii="Arial" w:hAnsi="Arial" w:cs="Arial"/>
          <w:color w:val="000000"/>
          <w:sz w:val="20"/>
          <w:szCs w:val="20"/>
        </w:rPr>
        <w:t>i</w:t>
      </w:r>
      <w:r w:rsidRPr="00A67897">
        <w:rPr>
          <w:rFonts w:ascii="Arial" w:hAnsi="Arial" w:cs="Arial"/>
          <w:color w:val="000000"/>
          <w:sz w:val="20"/>
          <w:szCs w:val="20"/>
        </w:rPr>
        <w:t>o</w:t>
      </w:r>
      <w:proofErr w:type="spellEnd"/>
      <w:r w:rsidRPr="00A67897">
        <w:rPr>
          <w:rFonts w:ascii="Arial" w:hAnsi="Arial" w:cs="Arial"/>
          <w:color w:val="000000"/>
          <w:sz w:val="20"/>
          <w:szCs w:val="20"/>
        </w:rPr>
        <w:t xml:space="preserve"> Cloud heute zum Beispiel in Unternehmen der Papierindustrie eingesetzt, um Produktionsanlagen zu überwachen.</w:t>
      </w:r>
    </w:p>
    <w:p w14:paraId="379B54D4" w14:textId="77777777" w:rsidR="00301FD2" w:rsidRPr="001A7ECC" w:rsidRDefault="00301FD2" w:rsidP="00301FD2">
      <w:pPr>
        <w:tabs>
          <w:tab w:val="left" w:pos="1620"/>
        </w:tabs>
        <w:rPr>
          <w:rFonts w:ascii="Arial" w:eastAsia="PMingLiU" w:hAnsi="Arial" w:cs="Arial"/>
          <w:i/>
        </w:rPr>
      </w:pPr>
    </w:p>
    <w:p w14:paraId="5D121B49" w14:textId="77777777" w:rsidR="00301FD2" w:rsidRPr="001A7ECC" w:rsidRDefault="00301FD2" w:rsidP="00301FD2">
      <w:pPr>
        <w:tabs>
          <w:tab w:val="left" w:pos="1620"/>
        </w:tabs>
        <w:rPr>
          <w:rFonts w:ascii="Arial" w:eastAsia="PMingLiU" w:hAnsi="Arial" w:cs="Arial"/>
          <w:i/>
        </w:rPr>
      </w:pPr>
    </w:p>
    <w:p w14:paraId="1AADAA4C" w14:textId="77777777" w:rsidR="00301FD2" w:rsidRPr="0022582C" w:rsidRDefault="005724BC" w:rsidP="005724BC">
      <w:pPr>
        <w:tabs>
          <w:tab w:val="left" w:pos="3747"/>
        </w:tabs>
        <w:rPr>
          <w:rFonts w:ascii="Arial" w:eastAsia="PMingLiU" w:hAnsi="Arial" w:cs="Arial"/>
          <w:i/>
          <w:sz w:val="20"/>
          <w:szCs w:val="20"/>
        </w:rPr>
      </w:pPr>
      <w:r>
        <w:rPr>
          <w:rFonts w:ascii="Arial" w:eastAsia="PMingLiU" w:hAnsi="Arial" w:cs="Arial"/>
          <w:i/>
          <w:sz w:val="20"/>
          <w:szCs w:val="20"/>
        </w:rPr>
        <w:tab/>
      </w:r>
    </w:p>
    <w:p w14:paraId="136AD2DE" w14:textId="77777777" w:rsidR="00301FD2" w:rsidRPr="004914BD" w:rsidRDefault="00301FD2" w:rsidP="00301FD2">
      <w:pPr>
        <w:tabs>
          <w:tab w:val="left" w:pos="1620"/>
        </w:tabs>
        <w:rPr>
          <w:rFonts w:ascii="Arial" w:hAnsi="Arial" w:cs="Arial"/>
          <w:sz w:val="20"/>
          <w:szCs w:val="20"/>
          <w:lang w:val="en-US"/>
        </w:rPr>
      </w:pP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4914BD">
        <w:rPr>
          <w:rFonts w:ascii="Arial" w:hAnsi="Arial" w:cs="Arial"/>
          <w:sz w:val="20"/>
          <w:szCs w:val="20"/>
          <w:lang w:val="en-US"/>
        </w:rPr>
        <w:t>###</w:t>
      </w:r>
    </w:p>
    <w:p w14:paraId="04285D67" w14:textId="77777777" w:rsidR="00301FD2" w:rsidRPr="004914BD" w:rsidRDefault="00301FD2" w:rsidP="00301FD2">
      <w:pPr>
        <w:rPr>
          <w:rFonts w:ascii="Arial" w:hAnsi="Arial" w:cs="Arial"/>
          <w:b/>
          <w:color w:val="006BB6"/>
          <w:sz w:val="20"/>
          <w:szCs w:val="20"/>
          <w:lang w:val="en-US"/>
        </w:rPr>
      </w:pPr>
    </w:p>
    <w:p w14:paraId="1B93E83A" w14:textId="77777777" w:rsidR="00301FD2" w:rsidRPr="004914BD" w:rsidRDefault="00301FD2" w:rsidP="00301FD2">
      <w:pPr>
        <w:rPr>
          <w:rFonts w:ascii="Arial" w:hAnsi="Arial" w:cs="Arial"/>
          <w:b/>
          <w:color w:val="006BB6"/>
          <w:sz w:val="20"/>
          <w:szCs w:val="20"/>
          <w:lang w:val="en-US"/>
        </w:rPr>
      </w:pPr>
      <w:r w:rsidRPr="004914BD">
        <w:rPr>
          <w:rFonts w:ascii="Arial" w:hAnsi="Arial" w:cs="Arial"/>
          <w:b/>
          <w:color w:val="006BB6"/>
          <w:sz w:val="20"/>
          <w:szCs w:val="20"/>
          <w:lang w:val="en-US"/>
        </w:rPr>
        <w:t>Media Contact:</w:t>
      </w:r>
    </w:p>
    <w:p w14:paraId="1440A834" w14:textId="1AC4FCB3" w:rsidR="00D055B8" w:rsidRPr="006D050C" w:rsidRDefault="00D055B8" w:rsidP="00D055B8">
      <w:pPr>
        <w:rPr>
          <w:rStyle w:val="Hyperlink"/>
          <w:rFonts w:ascii="Arial" w:hAnsi="Arial" w:cs="Arial"/>
          <w:sz w:val="20"/>
          <w:szCs w:val="20"/>
          <w:lang w:val="en-US"/>
        </w:rPr>
      </w:pPr>
      <w:r w:rsidRPr="00A87673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A87673">
        <w:rPr>
          <w:rFonts w:ascii="Arial" w:hAnsi="Arial" w:cs="Arial"/>
          <w:b/>
          <w:bCs/>
          <w:sz w:val="20"/>
          <w:szCs w:val="20"/>
          <w:lang w:val="en-US"/>
        </w:rPr>
        <w:t>5thIndustry GmbH</w:t>
      </w:r>
      <w:r w:rsidRPr="00A87673">
        <w:rPr>
          <w:rFonts w:ascii="Arial" w:hAnsi="Arial" w:cs="Arial"/>
          <w:sz w:val="20"/>
          <w:szCs w:val="20"/>
          <w:lang w:val="en-US"/>
        </w:rPr>
        <w:br/>
      </w:r>
      <w:r w:rsidR="00A87673" w:rsidRPr="00A87673">
        <w:rPr>
          <w:rFonts w:ascii="Arial" w:hAnsi="Arial" w:cs="Arial"/>
          <w:sz w:val="20"/>
          <w:szCs w:val="20"/>
          <w:lang w:val="en-US"/>
        </w:rPr>
        <w:t>Dr. Jan-Marc Lischka</w:t>
      </w:r>
      <w:r w:rsidRPr="00A87673">
        <w:rPr>
          <w:rFonts w:ascii="Arial" w:hAnsi="Arial" w:cs="Arial"/>
          <w:sz w:val="20"/>
          <w:szCs w:val="20"/>
          <w:lang w:val="en-US"/>
        </w:rPr>
        <w:br/>
      </w:r>
      <w:r w:rsidR="00A87673">
        <w:rPr>
          <w:rFonts w:ascii="Arial" w:hAnsi="Arial" w:cs="Arial"/>
          <w:sz w:val="20"/>
          <w:szCs w:val="20"/>
          <w:lang w:val="en-US"/>
        </w:rPr>
        <w:t xml:space="preserve">Tel. </w:t>
      </w:r>
      <w:r w:rsidR="00A87673" w:rsidRPr="006D050C">
        <w:rPr>
          <w:rFonts w:ascii="Arial" w:hAnsi="Arial" w:cs="Arial"/>
          <w:sz w:val="20"/>
          <w:szCs w:val="20"/>
          <w:lang w:val="en-US"/>
        </w:rPr>
        <w:t>+49 172 2658390</w:t>
      </w:r>
      <w:r w:rsidRPr="006D050C">
        <w:rPr>
          <w:rFonts w:ascii="Arial" w:hAnsi="Arial" w:cs="Arial"/>
          <w:color w:val="000000"/>
          <w:sz w:val="22"/>
          <w:szCs w:val="22"/>
          <w:lang w:val="en-US"/>
        </w:rPr>
        <w:br/>
      </w:r>
      <w:hyperlink r:id="rId12" w:history="1">
        <w:r w:rsidR="00A87673" w:rsidRPr="006D050C">
          <w:rPr>
            <w:rStyle w:val="Hyperlink"/>
            <w:rFonts w:ascii="Arial" w:hAnsi="Arial" w:cs="Arial"/>
            <w:sz w:val="20"/>
            <w:szCs w:val="20"/>
            <w:lang w:val="en-US"/>
          </w:rPr>
          <w:t>jan-marc.lischka@5thindustry.de</w:t>
        </w:r>
      </w:hyperlink>
    </w:p>
    <w:p w14:paraId="5FE256A4" w14:textId="77777777" w:rsidR="00AB6B81" w:rsidRPr="006D050C" w:rsidRDefault="00AB6B81" w:rsidP="00D055B8">
      <w:pPr>
        <w:rPr>
          <w:rStyle w:val="Hyperlink"/>
          <w:rFonts w:ascii="Arial" w:hAnsi="Arial" w:cs="Arial"/>
          <w:sz w:val="20"/>
          <w:szCs w:val="20"/>
          <w:lang w:val="en-US"/>
        </w:rPr>
      </w:pPr>
    </w:p>
    <w:p w14:paraId="1458BF8D" w14:textId="7C682E91" w:rsidR="00AB6B81" w:rsidRPr="005868F7" w:rsidRDefault="00AB6B81" w:rsidP="00D055B8">
      <w:pPr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6D050C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endiio</w:t>
      </w:r>
      <w:proofErr w:type="spellEnd"/>
      <w:r w:rsidRPr="006D050C">
        <w:rPr>
          <w:rFonts w:ascii="Arial" w:hAnsi="Arial" w:cs="Arial"/>
          <w:b/>
          <w:bCs/>
          <w:sz w:val="20"/>
          <w:szCs w:val="20"/>
          <w:lang w:val="en-US"/>
        </w:rPr>
        <w:t xml:space="preserve"> GmbH</w:t>
      </w:r>
      <w:r w:rsidRPr="006D050C">
        <w:rPr>
          <w:rFonts w:ascii="Arial" w:hAnsi="Arial" w:cs="Arial"/>
          <w:sz w:val="20"/>
          <w:szCs w:val="20"/>
          <w:lang w:val="en-US"/>
        </w:rPr>
        <w:br/>
        <w:t xml:space="preserve">Dr. </w:t>
      </w:r>
      <w:proofErr w:type="spellStart"/>
      <w:r w:rsidRPr="006D050C">
        <w:rPr>
          <w:rFonts w:ascii="Arial" w:hAnsi="Arial" w:cs="Arial"/>
          <w:sz w:val="20"/>
          <w:szCs w:val="20"/>
          <w:lang w:val="en-US"/>
        </w:rPr>
        <w:t>Tolgay</w:t>
      </w:r>
      <w:proofErr w:type="spellEnd"/>
      <w:r w:rsidRPr="006D050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D050C">
        <w:rPr>
          <w:rFonts w:ascii="Arial" w:hAnsi="Arial" w:cs="Arial"/>
          <w:sz w:val="20"/>
          <w:szCs w:val="20"/>
          <w:lang w:val="en-US"/>
        </w:rPr>
        <w:t>Ungan</w:t>
      </w:r>
      <w:proofErr w:type="spellEnd"/>
      <w:r w:rsidRPr="006D050C">
        <w:rPr>
          <w:rFonts w:ascii="Arial" w:hAnsi="Arial" w:cs="Arial"/>
          <w:sz w:val="20"/>
          <w:szCs w:val="20"/>
          <w:lang w:val="en-US"/>
        </w:rPr>
        <w:br/>
        <w:t xml:space="preserve">Tel. </w:t>
      </w:r>
      <w:r w:rsidRPr="005868F7">
        <w:rPr>
          <w:rFonts w:ascii="Arial" w:hAnsi="Arial" w:cs="Arial"/>
          <w:sz w:val="20"/>
          <w:szCs w:val="20"/>
          <w:lang w:val="en-GB"/>
        </w:rPr>
        <w:t xml:space="preserve">+49 </w:t>
      </w:r>
      <w:r w:rsidR="00C573CA">
        <w:rPr>
          <w:rFonts w:ascii="Arial" w:hAnsi="Arial" w:cs="Arial"/>
          <w:sz w:val="20"/>
          <w:szCs w:val="20"/>
          <w:lang w:val="en-GB"/>
        </w:rPr>
        <w:t>1797491909</w:t>
      </w:r>
      <w:r w:rsidRPr="005868F7">
        <w:rPr>
          <w:rFonts w:ascii="Arial" w:hAnsi="Arial" w:cs="Arial"/>
          <w:color w:val="000000"/>
          <w:sz w:val="22"/>
          <w:szCs w:val="22"/>
          <w:lang w:val="en-GB"/>
        </w:rPr>
        <w:br/>
      </w:r>
      <w:hyperlink r:id="rId13" w:history="1">
        <w:r w:rsidR="00FD39E5" w:rsidRPr="005868F7">
          <w:rPr>
            <w:rStyle w:val="Hyperlink"/>
            <w:rFonts w:ascii="Arial" w:hAnsi="Arial" w:cs="Arial"/>
            <w:sz w:val="20"/>
            <w:szCs w:val="20"/>
            <w:lang w:val="en-GB"/>
          </w:rPr>
          <w:t>ungan@endiio.com</w:t>
        </w:r>
      </w:hyperlink>
    </w:p>
    <w:p w14:paraId="0F819009" w14:textId="5176BE19" w:rsidR="00301FD2" w:rsidRPr="005868F7" w:rsidRDefault="00301FD2" w:rsidP="00301FD2">
      <w:pPr>
        <w:rPr>
          <w:rFonts w:ascii="Arial" w:hAnsi="Arial" w:cs="Arial"/>
          <w:sz w:val="20"/>
          <w:szCs w:val="20"/>
          <w:lang w:val="en-GB"/>
        </w:rPr>
      </w:pPr>
    </w:p>
    <w:p w14:paraId="787F6522" w14:textId="77777777" w:rsidR="00301FD2" w:rsidRPr="004914BD" w:rsidRDefault="00301FD2" w:rsidP="00301FD2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914BD">
        <w:rPr>
          <w:rFonts w:ascii="Arial" w:hAnsi="Arial" w:cs="Arial"/>
          <w:b/>
          <w:sz w:val="20"/>
          <w:szCs w:val="20"/>
          <w:lang w:val="en-US"/>
        </w:rPr>
        <w:t>Profil</w:t>
      </w:r>
      <w:proofErr w:type="spellEnd"/>
      <w:r w:rsidRPr="004914BD">
        <w:rPr>
          <w:rFonts w:ascii="Arial" w:hAnsi="Arial" w:cs="Arial"/>
          <w:b/>
          <w:sz w:val="20"/>
          <w:szCs w:val="20"/>
          <w:lang w:val="en-US"/>
        </w:rPr>
        <w:t xml:space="preserve"> Marketing</w:t>
      </w:r>
    </w:p>
    <w:p w14:paraId="4A57CE93" w14:textId="77777777" w:rsidR="00301FD2" w:rsidRPr="00E40D4C" w:rsidRDefault="00301FD2" w:rsidP="00301FD2">
      <w:pPr>
        <w:rPr>
          <w:rFonts w:ascii="Arial" w:hAnsi="Arial" w:cs="Arial"/>
          <w:sz w:val="20"/>
          <w:szCs w:val="20"/>
          <w:lang w:val="en-US"/>
        </w:rPr>
      </w:pPr>
      <w:r w:rsidRPr="00E40D4C">
        <w:rPr>
          <w:rFonts w:ascii="Arial" w:hAnsi="Arial" w:cs="Arial"/>
          <w:sz w:val="20"/>
          <w:szCs w:val="20"/>
          <w:lang w:val="en-US"/>
        </w:rPr>
        <w:t xml:space="preserve">Martin </w:t>
      </w:r>
      <w:proofErr w:type="spellStart"/>
      <w:r w:rsidRPr="00E40D4C">
        <w:rPr>
          <w:rFonts w:ascii="Arial" w:hAnsi="Arial" w:cs="Arial"/>
          <w:sz w:val="20"/>
          <w:szCs w:val="20"/>
          <w:lang w:val="en-US"/>
        </w:rPr>
        <w:t>Farjah</w:t>
      </w:r>
      <w:proofErr w:type="spellEnd"/>
    </w:p>
    <w:p w14:paraId="259CB5BF" w14:textId="77777777" w:rsidR="00301FD2" w:rsidRPr="00E40D4C" w:rsidRDefault="00301FD2" w:rsidP="00301FD2">
      <w:pPr>
        <w:rPr>
          <w:rFonts w:ascii="Arial" w:hAnsi="Arial" w:cs="Arial"/>
          <w:sz w:val="20"/>
          <w:szCs w:val="20"/>
          <w:lang w:val="en-US"/>
        </w:rPr>
      </w:pPr>
      <w:r w:rsidRPr="00E40D4C">
        <w:rPr>
          <w:rFonts w:ascii="Arial" w:hAnsi="Arial" w:cs="Arial"/>
          <w:sz w:val="20"/>
          <w:szCs w:val="20"/>
          <w:lang w:val="en-US"/>
        </w:rPr>
        <w:t>Tel.: +49 (531) 387 33 22</w:t>
      </w:r>
    </w:p>
    <w:p w14:paraId="07F519C9" w14:textId="77777777" w:rsidR="00301FD2" w:rsidRPr="0022582C" w:rsidRDefault="00795385" w:rsidP="00301FD2">
      <w:pPr>
        <w:rPr>
          <w:rFonts w:ascii="Arial" w:hAnsi="Arial" w:cs="Arial"/>
          <w:sz w:val="20"/>
          <w:szCs w:val="20"/>
        </w:rPr>
      </w:pPr>
      <w:hyperlink r:id="rId14" w:history="1">
        <w:r w:rsidR="00301FD2" w:rsidRPr="0022582C">
          <w:rPr>
            <w:rStyle w:val="Hyperlink"/>
            <w:rFonts w:ascii="Arial" w:hAnsi="Arial" w:cs="Arial"/>
            <w:sz w:val="20"/>
            <w:szCs w:val="20"/>
          </w:rPr>
          <w:t>m.farjah@profil-marketing.com</w:t>
        </w:r>
      </w:hyperlink>
    </w:p>
    <w:p w14:paraId="60EAECBD" w14:textId="77777777" w:rsidR="003F1B7B" w:rsidRPr="006B374D" w:rsidRDefault="003F1B7B" w:rsidP="00301FD2">
      <w:pPr>
        <w:pStyle w:val="Textkrper"/>
        <w:ind w:left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sectPr w:rsidR="003F1B7B" w:rsidRPr="006B374D" w:rsidSect="00C125D7">
      <w:headerReference w:type="default" r:id="rId15"/>
      <w:headerReference w:type="first" r:id="rId16"/>
      <w:pgSz w:w="11906" w:h="16838" w:code="9"/>
      <w:pgMar w:top="2336" w:right="1469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ED31" w14:textId="77777777" w:rsidR="00795385" w:rsidRDefault="00795385" w:rsidP="00C569C4">
      <w:r>
        <w:separator/>
      </w:r>
    </w:p>
  </w:endnote>
  <w:endnote w:type="continuationSeparator" w:id="0">
    <w:p w14:paraId="1FFF5199" w14:textId="77777777" w:rsidR="00795385" w:rsidRDefault="00795385" w:rsidP="00C5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FormSans-Book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Gothic"/>
    <w:panose1 w:val="020B0604020202020204"/>
    <w:charset w:val="4D"/>
    <w:family w:val="auto"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6244" w14:textId="77777777" w:rsidR="00795385" w:rsidRDefault="00795385" w:rsidP="00C569C4">
      <w:r>
        <w:separator/>
      </w:r>
    </w:p>
  </w:footnote>
  <w:footnote w:type="continuationSeparator" w:id="0">
    <w:p w14:paraId="2FC9A3ED" w14:textId="77777777" w:rsidR="00795385" w:rsidRDefault="00795385" w:rsidP="00C5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18DC" w14:textId="77777777" w:rsidR="004950FB" w:rsidRDefault="004950FB">
    <w:pPr>
      <w:pStyle w:val="Kopfzeile"/>
    </w:pPr>
  </w:p>
  <w:p w14:paraId="0E787190" w14:textId="77777777" w:rsidR="004950FB" w:rsidRDefault="004950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134C" w14:textId="77777777" w:rsidR="004950FB" w:rsidRDefault="00702953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5FB389" wp14:editId="78776F33">
          <wp:simplePos x="0" y="0"/>
          <wp:positionH relativeFrom="margin">
            <wp:posOffset>4681220</wp:posOffset>
          </wp:positionH>
          <wp:positionV relativeFrom="margin">
            <wp:posOffset>-1261745</wp:posOffset>
          </wp:positionV>
          <wp:extent cx="910590" cy="876300"/>
          <wp:effectExtent l="0" t="0" r="0" b="0"/>
          <wp:wrapSquare wrapText="bothSides"/>
          <wp:docPr id="1" name="Grafik 1" descr="Ein Bild, das Uhr, Schild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Uhr, Schild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812EA" w14:textId="77777777" w:rsidR="004950FB" w:rsidRDefault="00D055B8">
    <w:pPr>
      <w:pStyle w:val="Kopfzeile"/>
    </w:pPr>
    <w:r>
      <w:tab/>
    </w:r>
    <w:r>
      <w:tab/>
    </w:r>
  </w:p>
  <w:p w14:paraId="751A7FB5" w14:textId="77777777" w:rsidR="004950FB" w:rsidRDefault="004950FB">
    <w:pPr>
      <w:pStyle w:val="Kopfzeile"/>
    </w:pPr>
  </w:p>
  <w:p w14:paraId="14A247C1" w14:textId="77777777" w:rsidR="004950FB" w:rsidRDefault="004950FB">
    <w:pPr>
      <w:pStyle w:val="Kopfzeile"/>
    </w:pPr>
  </w:p>
  <w:p w14:paraId="30A77A7A" w14:textId="77777777" w:rsidR="004950FB" w:rsidRPr="00DE6F6A" w:rsidRDefault="00D055B8" w:rsidP="00DE6F6A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F8F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7CCA"/>
    <w:multiLevelType w:val="hybridMultilevel"/>
    <w:tmpl w:val="6A7698B8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B2"/>
    <w:multiLevelType w:val="hybridMultilevel"/>
    <w:tmpl w:val="732E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998"/>
    <w:multiLevelType w:val="hybridMultilevel"/>
    <w:tmpl w:val="2CF8705C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67FF"/>
    <w:multiLevelType w:val="multilevel"/>
    <w:tmpl w:val="C0A0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47A1A"/>
    <w:multiLevelType w:val="multilevel"/>
    <w:tmpl w:val="2C5C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24388"/>
    <w:multiLevelType w:val="multilevel"/>
    <w:tmpl w:val="DF42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F72EE5"/>
    <w:multiLevelType w:val="hybridMultilevel"/>
    <w:tmpl w:val="E7A4FB42"/>
    <w:lvl w:ilvl="0" w:tplc="A08E09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DD0"/>
    <w:multiLevelType w:val="multilevel"/>
    <w:tmpl w:val="506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EC46F8"/>
    <w:multiLevelType w:val="hybridMultilevel"/>
    <w:tmpl w:val="CC603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F3C"/>
    <w:multiLevelType w:val="hybridMultilevel"/>
    <w:tmpl w:val="CC6A9F5A"/>
    <w:lvl w:ilvl="0" w:tplc="0422EAE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7266"/>
    <w:multiLevelType w:val="multilevel"/>
    <w:tmpl w:val="F220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622678"/>
    <w:multiLevelType w:val="multilevel"/>
    <w:tmpl w:val="EFD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5252A"/>
    <w:multiLevelType w:val="hybridMultilevel"/>
    <w:tmpl w:val="F5ECEADC"/>
    <w:lvl w:ilvl="0" w:tplc="6B6ED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24F"/>
    <w:multiLevelType w:val="multilevel"/>
    <w:tmpl w:val="9E3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CF11F6"/>
    <w:multiLevelType w:val="multilevel"/>
    <w:tmpl w:val="78C0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F16D7D"/>
    <w:multiLevelType w:val="hybridMultilevel"/>
    <w:tmpl w:val="4510C3C8"/>
    <w:lvl w:ilvl="0" w:tplc="B38694F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48A"/>
    <w:multiLevelType w:val="hybridMultilevel"/>
    <w:tmpl w:val="E432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B28A4"/>
    <w:multiLevelType w:val="multilevel"/>
    <w:tmpl w:val="B9CC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A6E14"/>
    <w:multiLevelType w:val="multilevel"/>
    <w:tmpl w:val="854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57DAE"/>
    <w:multiLevelType w:val="hybridMultilevel"/>
    <w:tmpl w:val="561CF012"/>
    <w:lvl w:ilvl="0" w:tplc="5DF01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21B63"/>
    <w:multiLevelType w:val="hybridMultilevel"/>
    <w:tmpl w:val="AE7EC5BA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80A7A"/>
    <w:multiLevelType w:val="multilevel"/>
    <w:tmpl w:val="32A4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0870F7"/>
    <w:multiLevelType w:val="multilevel"/>
    <w:tmpl w:val="FB3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91944"/>
    <w:multiLevelType w:val="multilevel"/>
    <w:tmpl w:val="05C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61529"/>
    <w:multiLevelType w:val="multilevel"/>
    <w:tmpl w:val="F1C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013872"/>
    <w:multiLevelType w:val="hybridMultilevel"/>
    <w:tmpl w:val="57B04F84"/>
    <w:lvl w:ilvl="0" w:tplc="B38694F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6754C"/>
    <w:multiLevelType w:val="hybridMultilevel"/>
    <w:tmpl w:val="7C88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86049"/>
    <w:multiLevelType w:val="hybridMultilevel"/>
    <w:tmpl w:val="442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00948"/>
    <w:multiLevelType w:val="hybridMultilevel"/>
    <w:tmpl w:val="201E7A38"/>
    <w:lvl w:ilvl="0" w:tplc="34086B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F20D6"/>
    <w:multiLevelType w:val="hybridMultilevel"/>
    <w:tmpl w:val="E34C5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B2106"/>
    <w:multiLevelType w:val="hybridMultilevel"/>
    <w:tmpl w:val="11880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20992"/>
    <w:multiLevelType w:val="hybridMultilevel"/>
    <w:tmpl w:val="84FC39B4"/>
    <w:lvl w:ilvl="0" w:tplc="218E9E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C5963"/>
    <w:multiLevelType w:val="hybridMultilevel"/>
    <w:tmpl w:val="4CA82DC6"/>
    <w:lvl w:ilvl="0" w:tplc="F64A17E6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17BBC"/>
    <w:multiLevelType w:val="multilevel"/>
    <w:tmpl w:val="6842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11CF0"/>
    <w:multiLevelType w:val="hybridMultilevel"/>
    <w:tmpl w:val="D1A2E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32"/>
  </w:num>
  <w:num w:numId="5">
    <w:abstractNumId w:val="2"/>
  </w:num>
  <w:num w:numId="6">
    <w:abstractNumId w:val="30"/>
  </w:num>
  <w:num w:numId="7">
    <w:abstractNumId w:val="27"/>
  </w:num>
  <w:num w:numId="8">
    <w:abstractNumId w:val="17"/>
  </w:num>
  <w:num w:numId="9">
    <w:abstractNumId w:val="26"/>
  </w:num>
  <w:num w:numId="10">
    <w:abstractNumId w:val="16"/>
  </w:num>
  <w:num w:numId="11">
    <w:abstractNumId w:val="20"/>
  </w:num>
  <w:num w:numId="12">
    <w:abstractNumId w:val="13"/>
  </w:num>
  <w:num w:numId="13">
    <w:abstractNumId w:val="28"/>
  </w:num>
  <w:num w:numId="14">
    <w:abstractNumId w:val="9"/>
  </w:num>
  <w:num w:numId="15">
    <w:abstractNumId w:val="29"/>
  </w:num>
  <w:num w:numId="16">
    <w:abstractNumId w:val="35"/>
  </w:num>
  <w:num w:numId="17">
    <w:abstractNumId w:val="7"/>
  </w:num>
  <w:num w:numId="18">
    <w:abstractNumId w:val="5"/>
  </w:num>
  <w:num w:numId="19">
    <w:abstractNumId w:val="25"/>
  </w:num>
  <w:num w:numId="20">
    <w:abstractNumId w:val="15"/>
  </w:num>
  <w:num w:numId="21">
    <w:abstractNumId w:val="12"/>
  </w:num>
  <w:num w:numId="22">
    <w:abstractNumId w:val="19"/>
  </w:num>
  <w:num w:numId="23">
    <w:abstractNumId w:val="14"/>
  </w:num>
  <w:num w:numId="24">
    <w:abstractNumId w:val="8"/>
  </w:num>
  <w:num w:numId="25">
    <w:abstractNumId w:val="22"/>
  </w:num>
  <w:num w:numId="26">
    <w:abstractNumId w:val="6"/>
  </w:num>
  <w:num w:numId="27">
    <w:abstractNumId w:val="33"/>
  </w:num>
  <w:num w:numId="28">
    <w:abstractNumId w:val="31"/>
  </w:num>
  <w:num w:numId="29">
    <w:abstractNumId w:val="21"/>
  </w:num>
  <w:num w:numId="30">
    <w:abstractNumId w:val="3"/>
  </w:num>
  <w:num w:numId="31">
    <w:abstractNumId w:val="1"/>
  </w:num>
  <w:num w:numId="32">
    <w:abstractNumId w:val="4"/>
  </w:num>
  <w:num w:numId="33">
    <w:abstractNumId w:val="11"/>
  </w:num>
  <w:num w:numId="34">
    <w:abstractNumId w:val="10"/>
  </w:num>
  <w:num w:numId="35">
    <w:abstractNumId w:val="3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7B"/>
    <w:rsid w:val="00000F85"/>
    <w:rsid w:val="00003460"/>
    <w:rsid w:val="0000393B"/>
    <w:rsid w:val="00003C4F"/>
    <w:rsid w:val="00004481"/>
    <w:rsid w:val="000054FA"/>
    <w:rsid w:val="0000564C"/>
    <w:rsid w:val="0000620D"/>
    <w:rsid w:val="00007C9C"/>
    <w:rsid w:val="000114D3"/>
    <w:rsid w:val="00011DB5"/>
    <w:rsid w:val="00012D8C"/>
    <w:rsid w:val="00013C1A"/>
    <w:rsid w:val="0001479B"/>
    <w:rsid w:val="0001509E"/>
    <w:rsid w:val="00015CD4"/>
    <w:rsid w:val="000162FF"/>
    <w:rsid w:val="0001689B"/>
    <w:rsid w:val="00016CD7"/>
    <w:rsid w:val="00016FD6"/>
    <w:rsid w:val="00017D22"/>
    <w:rsid w:val="00021944"/>
    <w:rsid w:val="00024070"/>
    <w:rsid w:val="00024216"/>
    <w:rsid w:val="00024519"/>
    <w:rsid w:val="00025396"/>
    <w:rsid w:val="0002540D"/>
    <w:rsid w:val="0002584D"/>
    <w:rsid w:val="0002634A"/>
    <w:rsid w:val="00030EFC"/>
    <w:rsid w:val="0003195D"/>
    <w:rsid w:val="00031985"/>
    <w:rsid w:val="000320F4"/>
    <w:rsid w:val="0003282D"/>
    <w:rsid w:val="0003316A"/>
    <w:rsid w:val="0003467B"/>
    <w:rsid w:val="00036781"/>
    <w:rsid w:val="00041BF7"/>
    <w:rsid w:val="0004275F"/>
    <w:rsid w:val="00047692"/>
    <w:rsid w:val="00051D6F"/>
    <w:rsid w:val="00052117"/>
    <w:rsid w:val="00052AED"/>
    <w:rsid w:val="0005351F"/>
    <w:rsid w:val="00054070"/>
    <w:rsid w:val="0005444B"/>
    <w:rsid w:val="0005457F"/>
    <w:rsid w:val="0005491B"/>
    <w:rsid w:val="00057366"/>
    <w:rsid w:val="000613C9"/>
    <w:rsid w:val="00061B39"/>
    <w:rsid w:val="0006216A"/>
    <w:rsid w:val="0006440B"/>
    <w:rsid w:val="00064905"/>
    <w:rsid w:val="00065693"/>
    <w:rsid w:val="00065E7A"/>
    <w:rsid w:val="0006689B"/>
    <w:rsid w:val="00067395"/>
    <w:rsid w:val="0006788F"/>
    <w:rsid w:val="000737B7"/>
    <w:rsid w:val="00073E95"/>
    <w:rsid w:val="0007507A"/>
    <w:rsid w:val="00076616"/>
    <w:rsid w:val="00076D47"/>
    <w:rsid w:val="00077AEE"/>
    <w:rsid w:val="000816AC"/>
    <w:rsid w:val="00081B19"/>
    <w:rsid w:val="00082951"/>
    <w:rsid w:val="000829E1"/>
    <w:rsid w:val="00082F02"/>
    <w:rsid w:val="000867D2"/>
    <w:rsid w:val="00087916"/>
    <w:rsid w:val="00090EF4"/>
    <w:rsid w:val="0009121E"/>
    <w:rsid w:val="00091369"/>
    <w:rsid w:val="0009177F"/>
    <w:rsid w:val="0009186A"/>
    <w:rsid w:val="00091CA9"/>
    <w:rsid w:val="0009230A"/>
    <w:rsid w:val="0009429D"/>
    <w:rsid w:val="0009488C"/>
    <w:rsid w:val="00096E9F"/>
    <w:rsid w:val="000A0459"/>
    <w:rsid w:val="000A05E9"/>
    <w:rsid w:val="000A06B6"/>
    <w:rsid w:val="000A1212"/>
    <w:rsid w:val="000A125B"/>
    <w:rsid w:val="000A3377"/>
    <w:rsid w:val="000A34B2"/>
    <w:rsid w:val="000A47E0"/>
    <w:rsid w:val="000A60B7"/>
    <w:rsid w:val="000A6BD8"/>
    <w:rsid w:val="000A6EF7"/>
    <w:rsid w:val="000B0619"/>
    <w:rsid w:val="000B0BEC"/>
    <w:rsid w:val="000B12D5"/>
    <w:rsid w:val="000B1DEF"/>
    <w:rsid w:val="000B2335"/>
    <w:rsid w:val="000B33E6"/>
    <w:rsid w:val="000B394F"/>
    <w:rsid w:val="000B4B51"/>
    <w:rsid w:val="000B4E77"/>
    <w:rsid w:val="000B56D1"/>
    <w:rsid w:val="000B5EE8"/>
    <w:rsid w:val="000C0472"/>
    <w:rsid w:val="000C14F9"/>
    <w:rsid w:val="000C1C69"/>
    <w:rsid w:val="000C417B"/>
    <w:rsid w:val="000C4332"/>
    <w:rsid w:val="000C7EE3"/>
    <w:rsid w:val="000D0F40"/>
    <w:rsid w:val="000D19E5"/>
    <w:rsid w:val="000D3755"/>
    <w:rsid w:val="000D39D5"/>
    <w:rsid w:val="000D3FB1"/>
    <w:rsid w:val="000D41CC"/>
    <w:rsid w:val="000D4557"/>
    <w:rsid w:val="000D4F33"/>
    <w:rsid w:val="000D5301"/>
    <w:rsid w:val="000D5625"/>
    <w:rsid w:val="000D62E3"/>
    <w:rsid w:val="000D72AB"/>
    <w:rsid w:val="000E0B0B"/>
    <w:rsid w:val="000E0D09"/>
    <w:rsid w:val="000E0DB0"/>
    <w:rsid w:val="000E16D8"/>
    <w:rsid w:val="000E174C"/>
    <w:rsid w:val="000E2638"/>
    <w:rsid w:val="000E2A24"/>
    <w:rsid w:val="000E2B38"/>
    <w:rsid w:val="000E3726"/>
    <w:rsid w:val="000E44B4"/>
    <w:rsid w:val="000E4D3E"/>
    <w:rsid w:val="000E5F43"/>
    <w:rsid w:val="000E6CAF"/>
    <w:rsid w:val="000E6F5B"/>
    <w:rsid w:val="000E7ACA"/>
    <w:rsid w:val="000F000C"/>
    <w:rsid w:val="000F3190"/>
    <w:rsid w:val="000F3684"/>
    <w:rsid w:val="000F37AD"/>
    <w:rsid w:val="000F3CF1"/>
    <w:rsid w:val="000F3E6A"/>
    <w:rsid w:val="000F49A6"/>
    <w:rsid w:val="000F5987"/>
    <w:rsid w:val="000F6330"/>
    <w:rsid w:val="000F729D"/>
    <w:rsid w:val="000F7CB1"/>
    <w:rsid w:val="0010059F"/>
    <w:rsid w:val="001013F1"/>
    <w:rsid w:val="00101565"/>
    <w:rsid w:val="00102A18"/>
    <w:rsid w:val="00102EFD"/>
    <w:rsid w:val="00103244"/>
    <w:rsid w:val="00103809"/>
    <w:rsid w:val="00103B8F"/>
    <w:rsid w:val="0010476C"/>
    <w:rsid w:val="00105467"/>
    <w:rsid w:val="00105C55"/>
    <w:rsid w:val="00106070"/>
    <w:rsid w:val="00106C55"/>
    <w:rsid w:val="0010763D"/>
    <w:rsid w:val="0011031A"/>
    <w:rsid w:val="00114DAD"/>
    <w:rsid w:val="001152D1"/>
    <w:rsid w:val="001167A9"/>
    <w:rsid w:val="001178C8"/>
    <w:rsid w:val="00120103"/>
    <w:rsid w:val="0012024F"/>
    <w:rsid w:val="0012053A"/>
    <w:rsid w:val="00120B10"/>
    <w:rsid w:val="001215B8"/>
    <w:rsid w:val="00124A7F"/>
    <w:rsid w:val="0012517A"/>
    <w:rsid w:val="00125BC1"/>
    <w:rsid w:val="00125C81"/>
    <w:rsid w:val="001270A4"/>
    <w:rsid w:val="001270D5"/>
    <w:rsid w:val="0012734B"/>
    <w:rsid w:val="001302C3"/>
    <w:rsid w:val="00132441"/>
    <w:rsid w:val="00135941"/>
    <w:rsid w:val="00137B7D"/>
    <w:rsid w:val="00140F8C"/>
    <w:rsid w:val="001429AD"/>
    <w:rsid w:val="00152940"/>
    <w:rsid w:val="00152A37"/>
    <w:rsid w:val="00152FFE"/>
    <w:rsid w:val="001532F1"/>
    <w:rsid w:val="0015337F"/>
    <w:rsid w:val="00153E7A"/>
    <w:rsid w:val="001563C0"/>
    <w:rsid w:val="001574D8"/>
    <w:rsid w:val="00160412"/>
    <w:rsid w:val="00160883"/>
    <w:rsid w:val="0016239A"/>
    <w:rsid w:val="00162B12"/>
    <w:rsid w:val="00165706"/>
    <w:rsid w:val="00166177"/>
    <w:rsid w:val="00167D1E"/>
    <w:rsid w:val="001700AF"/>
    <w:rsid w:val="00170D28"/>
    <w:rsid w:val="00171579"/>
    <w:rsid w:val="0017171F"/>
    <w:rsid w:val="0017237F"/>
    <w:rsid w:val="001723E9"/>
    <w:rsid w:val="00173165"/>
    <w:rsid w:val="00173E2F"/>
    <w:rsid w:val="00176268"/>
    <w:rsid w:val="00176659"/>
    <w:rsid w:val="00176B2D"/>
    <w:rsid w:val="0017739A"/>
    <w:rsid w:val="0017744E"/>
    <w:rsid w:val="0018080A"/>
    <w:rsid w:val="001818F1"/>
    <w:rsid w:val="00182B2B"/>
    <w:rsid w:val="0018467C"/>
    <w:rsid w:val="001856AA"/>
    <w:rsid w:val="00185824"/>
    <w:rsid w:val="00185B12"/>
    <w:rsid w:val="00185DDF"/>
    <w:rsid w:val="00186B5B"/>
    <w:rsid w:val="00187830"/>
    <w:rsid w:val="00191654"/>
    <w:rsid w:val="00191A9B"/>
    <w:rsid w:val="0019235A"/>
    <w:rsid w:val="001927C8"/>
    <w:rsid w:val="00192E94"/>
    <w:rsid w:val="0019365C"/>
    <w:rsid w:val="00194819"/>
    <w:rsid w:val="00195CD6"/>
    <w:rsid w:val="001962DA"/>
    <w:rsid w:val="0019658F"/>
    <w:rsid w:val="00196A21"/>
    <w:rsid w:val="00197F52"/>
    <w:rsid w:val="001A03C7"/>
    <w:rsid w:val="001A080D"/>
    <w:rsid w:val="001A0CE2"/>
    <w:rsid w:val="001A11B7"/>
    <w:rsid w:val="001A4347"/>
    <w:rsid w:val="001A4CF2"/>
    <w:rsid w:val="001A5F2D"/>
    <w:rsid w:val="001A61E3"/>
    <w:rsid w:val="001A63D1"/>
    <w:rsid w:val="001A79F9"/>
    <w:rsid w:val="001B02FD"/>
    <w:rsid w:val="001B05C9"/>
    <w:rsid w:val="001B37FA"/>
    <w:rsid w:val="001B65FD"/>
    <w:rsid w:val="001C05A1"/>
    <w:rsid w:val="001C0C54"/>
    <w:rsid w:val="001C0F86"/>
    <w:rsid w:val="001C11DA"/>
    <w:rsid w:val="001C1361"/>
    <w:rsid w:val="001C1B22"/>
    <w:rsid w:val="001C1F53"/>
    <w:rsid w:val="001C4147"/>
    <w:rsid w:val="001C78CC"/>
    <w:rsid w:val="001D0C5E"/>
    <w:rsid w:val="001D13C1"/>
    <w:rsid w:val="001D1D66"/>
    <w:rsid w:val="001D229A"/>
    <w:rsid w:val="001D2ADE"/>
    <w:rsid w:val="001D2F98"/>
    <w:rsid w:val="001D3488"/>
    <w:rsid w:val="001D3ED7"/>
    <w:rsid w:val="001D4B94"/>
    <w:rsid w:val="001D5F7F"/>
    <w:rsid w:val="001D6A2C"/>
    <w:rsid w:val="001D787B"/>
    <w:rsid w:val="001E054B"/>
    <w:rsid w:val="001E060B"/>
    <w:rsid w:val="001E1700"/>
    <w:rsid w:val="001E45A9"/>
    <w:rsid w:val="001E57C4"/>
    <w:rsid w:val="001E5E92"/>
    <w:rsid w:val="001E7431"/>
    <w:rsid w:val="001E778C"/>
    <w:rsid w:val="001F0504"/>
    <w:rsid w:val="001F183D"/>
    <w:rsid w:val="001F26E6"/>
    <w:rsid w:val="001F4ECC"/>
    <w:rsid w:val="001F51AF"/>
    <w:rsid w:val="001F54F9"/>
    <w:rsid w:val="001F7EFD"/>
    <w:rsid w:val="002010F2"/>
    <w:rsid w:val="002014CC"/>
    <w:rsid w:val="00202556"/>
    <w:rsid w:val="00205DD7"/>
    <w:rsid w:val="00206B60"/>
    <w:rsid w:val="0020702C"/>
    <w:rsid w:val="00210680"/>
    <w:rsid w:val="00211499"/>
    <w:rsid w:val="002119F5"/>
    <w:rsid w:val="002124C2"/>
    <w:rsid w:val="00214B62"/>
    <w:rsid w:val="00215B50"/>
    <w:rsid w:val="00215FA4"/>
    <w:rsid w:val="0021745C"/>
    <w:rsid w:val="00217CB5"/>
    <w:rsid w:val="00220785"/>
    <w:rsid w:val="0022096E"/>
    <w:rsid w:val="00221E05"/>
    <w:rsid w:val="002230D6"/>
    <w:rsid w:val="00223696"/>
    <w:rsid w:val="002236F3"/>
    <w:rsid w:val="0022582C"/>
    <w:rsid w:val="002260B9"/>
    <w:rsid w:val="0022686B"/>
    <w:rsid w:val="00226DBD"/>
    <w:rsid w:val="00226E1A"/>
    <w:rsid w:val="002276D3"/>
    <w:rsid w:val="00227900"/>
    <w:rsid w:val="002401B2"/>
    <w:rsid w:val="00241260"/>
    <w:rsid w:val="00241510"/>
    <w:rsid w:val="002438EE"/>
    <w:rsid w:val="002440A6"/>
    <w:rsid w:val="00246B34"/>
    <w:rsid w:val="00247D5F"/>
    <w:rsid w:val="0025096C"/>
    <w:rsid w:val="00252EC7"/>
    <w:rsid w:val="00253798"/>
    <w:rsid w:val="00253988"/>
    <w:rsid w:val="0025431C"/>
    <w:rsid w:val="00255C86"/>
    <w:rsid w:val="00256496"/>
    <w:rsid w:val="00256B97"/>
    <w:rsid w:val="00256E28"/>
    <w:rsid w:val="00261DA3"/>
    <w:rsid w:val="00262106"/>
    <w:rsid w:val="00263621"/>
    <w:rsid w:val="00263CE5"/>
    <w:rsid w:val="0026515A"/>
    <w:rsid w:val="002652A2"/>
    <w:rsid w:val="002655B0"/>
    <w:rsid w:val="00266120"/>
    <w:rsid w:val="00271685"/>
    <w:rsid w:val="00271B3F"/>
    <w:rsid w:val="00272578"/>
    <w:rsid w:val="0027365B"/>
    <w:rsid w:val="00273CE8"/>
    <w:rsid w:val="00273FCF"/>
    <w:rsid w:val="00274852"/>
    <w:rsid w:val="00274A1C"/>
    <w:rsid w:val="0027604D"/>
    <w:rsid w:val="0027671A"/>
    <w:rsid w:val="00276A09"/>
    <w:rsid w:val="00277EC8"/>
    <w:rsid w:val="00282E76"/>
    <w:rsid w:val="00283C30"/>
    <w:rsid w:val="00284FB7"/>
    <w:rsid w:val="00285C55"/>
    <w:rsid w:val="002871B4"/>
    <w:rsid w:val="00287D26"/>
    <w:rsid w:val="00290831"/>
    <w:rsid w:val="00292A91"/>
    <w:rsid w:val="00294B39"/>
    <w:rsid w:val="00295E3B"/>
    <w:rsid w:val="0029686B"/>
    <w:rsid w:val="00297480"/>
    <w:rsid w:val="002A02F5"/>
    <w:rsid w:val="002A2135"/>
    <w:rsid w:val="002A3228"/>
    <w:rsid w:val="002A36A1"/>
    <w:rsid w:val="002A3FB9"/>
    <w:rsid w:val="002A6832"/>
    <w:rsid w:val="002A6A3C"/>
    <w:rsid w:val="002A707D"/>
    <w:rsid w:val="002A72F2"/>
    <w:rsid w:val="002A7F17"/>
    <w:rsid w:val="002B1077"/>
    <w:rsid w:val="002B1264"/>
    <w:rsid w:val="002B1E0D"/>
    <w:rsid w:val="002B228C"/>
    <w:rsid w:val="002B2536"/>
    <w:rsid w:val="002B4BDF"/>
    <w:rsid w:val="002B6206"/>
    <w:rsid w:val="002B6599"/>
    <w:rsid w:val="002B6FAF"/>
    <w:rsid w:val="002B700B"/>
    <w:rsid w:val="002B7D25"/>
    <w:rsid w:val="002B7EAB"/>
    <w:rsid w:val="002C2F37"/>
    <w:rsid w:val="002C3781"/>
    <w:rsid w:val="002C4076"/>
    <w:rsid w:val="002C557D"/>
    <w:rsid w:val="002C5ACC"/>
    <w:rsid w:val="002C7135"/>
    <w:rsid w:val="002C7AF9"/>
    <w:rsid w:val="002C7F41"/>
    <w:rsid w:val="002C7F6A"/>
    <w:rsid w:val="002D1614"/>
    <w:rsid w:val="002D2516"/>
    <w:rsid w:val="002D6A04"/>
    <w:rsid w:val="002D6ABD"/>
    <w:rsid w:val="002D74DF"/>
    <w:rsid w:val="002D76E5"/>
    <w:rsid w:val="002D7B7F"/>
    <w:rsid w:val="002E06B4"/>
    <w:rsid w:val="002E0B0A"/>
    <w:rsid w:val="002E1D39"/>
    <w:rsid w:val="002E479A"/>
    <w:rsid w:val="002E48DD"/>
    <w:rsid w:val="002E4DD3"/>
    <w:rsid w:val="002E5CB3"/>
    <w:rsid w:val="002E62F5"/>
    <w:rsid w:val="002E7AD3"/>
    <w:rsid w:val="002F1CD3"/>
    <w:rsid w:val="002F29EB"/>
    <w:rsid w:val="002F2E29"/>
    <w:rsid w:val="002F676A"/>
    <w:rsid w:val="002F737B"/>
    <w:rsid w:val="002F7E75"/>
    <w:rsid w:val="00300D29"/>
    <w:rsid w:val="003010DA"/>
    <w:rsid w:val="00301FD2"/>
    <w:rsid w:val="003025FC"/>
    <w:rsid w:val="0030345D"/>
    <w:rsid w:val="00303867"/>
    <w:rsid w:val="00304187"/>
    <w:rsid w:val="003051CD"/>
    <w:rsid w:val="00306C43"/>
    <w:rsid w:val="00306D77"/>
    <w:rsid w:val="003077EB"/>
    <w:rsid w:val="00307A34"/>
    <w:rsid w:val="00310543"/>
    <w:rsid w:val="00312F12"/>
    <w:rsid w:val="00313652"/>
    <w:rsid w:val="00314A94"/>
    <w:rsid w:val="0031686A"/>
    <w:rsid w:val="003178A9"/>
    <w:rsid w:val="003227D9"/>
    <w:rsid w:val="003232E8"/>
    <w:rsid w:val="0033066C"/>
    <w:rsid w:val="00331D9E"/>
    <w:rsid w:val="00333B3F"/>
    <w:rsid w:val="003355AF"/>
    <w:rsid w:val="00335ED0"/>
    <w:rsid w:val="003362A1"/>
    <w:rsid w:val="003372F4"/>
    <w:rsid w:val="00337475"/>
    <w:rsid w:val="00340280"/>
    <w:rsid w:val="00342560"/>
    <w:rsid w:val="0034333B"/>
    <w:rsid w:val="00344FF8"/>
    <w:rsid w:val="003461D5"/>
    <w:rsid w:val="00347C4B"/>
    <w:rsid w:val="003508D4"/>
    <w:rsid w:val="00350D4B"/>
    <w:rsid w:val="003534FB"/>
    <w:rsid w:val="0035387E"/>
    <w:rsid w:val="0035498C"/>
    <w:rsid w:val="00354FB1"/>
    <w:rsid w:val="003566B8"/>
    <w:rsid w:val="00357A24"/>
    <w:rsid w:val="00357F7B"/>
    <w:rsid w:val="003602BC"/>
    <w:rsid w:val="00360AF5"/>
    <w:rsid w:val="00360EC7"/>
    <w:rsid w:val="003626A0"/>
    <w:rsid w:val="00362CE6"/>
    <w:rsid w:val="00370802"/>
    <w:rsid w:val="003719A6"/>
    <w:rsid w:val="00372340"/>
    <w:rsid w:val="00374DCB"/>
    <w:rsid w:val="00375081"/>
    <w:rsid w:val="003750CA"/>
    <w:rsid w:val="00380F6A"/>
    <w:rsid w:val="0038321A"/>
    <w:rsid w:val="003838C8"/>
    <w:rsid w:val="00385CDB"/>
    <w:rsid w:val="003870B4"/>
    <w:rsid w:val="003875DC"/>
    <w:rsid w:val="00390C9A"/>
    <w:rsid w:val="00391596"/>
    <w:rsid w:val="003921E9"/>
    <w:rsid w:val="0039420A"/>
    <w:rsid w:val="0039635A"/>
    <w:rsid w:val="003A044F"/>
    <w:rsid w:val="003A1209"/>
    <w:rsid w:val="003A2A8F"/>
    <w:rsid w:val="003A4641"/>
    <w:rsid w:val="003A4C26"/>
    <w:rsid w:val="003A541F"/>
    <w:rsid w:val="003A5879"/>
    <w:rsid w:val="003A679D"/>
    <w:rsid w:val="003A6C85"/>
    <w:rsid w:val="003A7AD4"/>
    <w:rsid w:val="003B043A"/>
    <w:rsid w:val="003B0D6A"/>
    <w:rsid w:val="003B1132"/>
    <w:rsid w:val="003B15AB"/>
    <w:rsid w:val="003B1D19"/>
    <w:rsid w:val="003B32EB"/>
    <w:rsid w:val="003B5759"/>
    <w:rsid w:val="003C1465"/>
    <w:rsid w:val="003C15EF"/>
    <w:rsid w:val="003C1605"/>
    <w:rsid w:val="003C1B41"/>
    <w:rsid w:val="003C1D56"/>
    <w:rsid w:val="003C30BD"/>
    <w:rsid w:val="003C517C"/>
    <w:rsid w:val="003C52AF"/>
    <w:rsid w:val="003C70D4"/>
    <w:rsid w:val="003D10F0"/>
    <w:rsid w:val="003D1FE3"/>
    <w:rsid w:val="003D45F6"/>
    <w:rsid w:val="003D4C29"/>
    <w:rsid w:val="003D4CC5"/>
    <w:rsid w:val="003D59C6"/>
    <w:rsid w:val="003D5B29"/>
    <w:rsid w:val="003D6F9D"/>
    <w:rsid w:val="003D7698"/>
    <w:rsid w:val="003E141A"/>
    <w:rsid w:val="003E14DE"/>
    <w:rsid w:val="003E2B2F"/>
    <w:rsid w:val="003E44FB"/>
    <w:rsid w:val="003E4EB7"/>
    <w:rsid w:val="003E5C83"/>
    <w:rsid w:val="003E65C2"/>
    <w:rsid w:val="003E6931"/>
    <w:rsid w:val="003E72A0"/>
    <w:rsid w:val="003E7FA7"/>
    <w:rsid w:val="003F0EA0"/>
    <w:rsid w:val="003F1AEE"/>
    <w:rsid w:val="003F1B7B"/>
    <w:rsid w:val="003F24F6"/>
    <w:rsid w:val="003F4E8C"/>
    <w:rsid w:val="003F5060"/>
    <w:rsid w:val="003F5280"/>
    <w:rsid w:val="003F5359"/>
    <w:rsid w:val="003F70E9"/>
    <w:rsid w:val="00400DF1"/>
    <w:rsid w:val="0040168A"/>
    <w:rsid w:val="00401C06"/>
    <w:rsid w:val="00402FCF"/>
    <w:rsid w:val="00405F68"/>
    <w:rsid w:val="004113EE"/>
    <w:rsid w:val="00412FA0"/>
    <w:rsid w:val="00413428"/>
    <w:rsid w:val="00413BD2"/>
    <w:rsid w:val="00414A65"/>
    <w:rsid w:val="00414DC9"/>
    <w:rsid w:val="004156D7"/>
    <w:rsid w:val="00416099"/>
    <w:rsid w:val="00417591"/>
    <w:rsid w:val="0042139E"/>
    <w:rsid w:val="004214C6"/>
    <w:rsid w:val="00421992"/>
    <w:rsid w:val="00422365"/>
    <w:rsid w:val="00424BD9"/>
    <w:rsid w:val="00424C7C"/>
    <w:rsid w:val="00426888"/>
    <w:rsid w:val="0042736E"/>
    <w:rsid w:val="00427EC6"/>
    <w:rsid w:val="00430C05"/>
    <w:rsid w:val="00431107"/>
    <w:rsid w:val="0043162D"/>
    <w:rsid w:val="00433A07"/>
    <w:rsid w:val="00436103"/>
    <w:rsid w:val="00436D3B"/>
    <w:rsid w:val="004370BA"/>
    <w:rsid w:val="00437CF8"/>
    <w:rsid w:val="00440432"/>
    <w:rsid w:val="00441911"/>
    <w:rsid w:val="00442918"/>
    <w:rsid w:val="004447B4"/>
    <w:rsid w:val="004451CA"/>
    <w:rsid w:val="00445A1F"/>
    <w:rsid w:val="00450455"/>
    <w:rsid w:val="00450BF5"/>
    <w:rsid w:val="00450F39"/>
    <w:rsid w:val="0045153E"/>
    <w:rsid w:val="00451CD1"/>
    <w:rsid w:val="0045298F"/>
    <w:rsid w:val="0045342D"/>
    <w:rsid w:val="0045369B"/>
    <w:rsid w:val="004537CA"/>
    <w:rsid w:val="00454124"/>
    <w:rsid w:val="00454809"/>
    <w:rsid w:val="0045501F"/>
    <w:rsid w:val="00455145"/>
    <w:rsid w:val="004555F1"/>
    <w:rsid w:val="00457544"/>
    <w:rsid w:val="00457E0C"/>
    <w:rsid w:val="00461849"/>
    <w:rsid w:val="004625B2"/>
    <w:rsid w:val="00462D8D"/>
    <w:rsid w:val="004639FA"/>
    <w:rsid w:val="004647B1"/>
    <w:rsid w:val="00464DCF"/>
    <w:rsid w:val="004658FA"/>
    <w:rsid w:val="00467713"/>
    <w:rsid w:val="00470FD4"/>
    <w:rsid w:val="00472466"/>
    <w:rsid w:val="0047345A"/>
    <w:rsid w:val="00474801"/>
    <w:rsid w:val="00474CF3"/>
    <w:rsid w:val="00475519"/>
    <w:rsid w:val="00475E63"/>
    <w:rsid w:val="00476576"/>
    <w:rsid w:val="004768E1"/>
    <w:rsid w:val="00476C7C"/>
    <w:rsid w:val="00477084"/>
    <w:rsid w:val="004804D4"/>
    <w:rsid w:val="00480673"/>
    <w:rsid w:val="00481E73"/>
    <w:rsid w:val="00482675"/>
    <w:rsid w:val="004843E1"/>
    <w:rsid w:val="00484DDB"/>
    <w:rsid w:val="0048518F"/>
    <w:rsid w:val="004914BD"/>
    <w:rsid w:val="004918BE"/>
    <w:rsid w:val="004919B7"/>
    <w:rsid w:val="00491C81"/>
    <w:rsid w:val="00493B60"/>
    <w:rsid w:val="00494C4F"/>
    <w:rsid w:val="004950FB"/>
    <w:rsid w:val="00496571"/>
    <w:rsid w:val="004966A6"/>
    <w:rsid w:val="00497797"/>
    <w:rsid w:val="00497D86"/>
    <w:rsid w:val="004A0BF0"/>
    <w:rsid w:val="004A0F1F"/>
    <w:rsid w:val="004A2248"/>
    <w:rsid w:val="004A5232"/>
    <w:rsid w:val="004A533A"/>
    <w:rsid w:val="004A576A"/>
    <w:rsid w:val="004A5CAC"/>
    <w:rsid w:val="004B0D1A"/>
    <w:rsid w:val="004B1A1C"/>
    <w:rsid w:val="004B1B6E"/>
    <w:rsid w:val="004B214F"/>
    <w:rsid w:val="004B245C"/>
    <w:rsid w:val="004B273D"/>
    <w:rsid w:val="004B2CA2"/>
    <w:rsid w:val="004B4B0F"/>
    <w:rsid w:val="004B5B9D"/>
    <w:rsid w:val="004B70DC"/>
    <w:rsid w:val="004B72D1"/>
    <w:rsid w:val="004C0132"/>
    <w:rsid w:val="004C1CEE"/>
    <w:rsid w:val="004C3223"/>
    <w:rsid w:val="004C38FA"/>
    <w:rsid w:val="004C3BA9"/>
    <w:rsid w:val="004C4A59"/>
    <w:rsid w:val="004C562B"/>
    <w:rsid w:val="004C6429"/>
    <w:rsid w:val="004C6BF4"/>
    <w:rsid w:val="004C70E6"/>
    <w:rsid w:val="004D0A52"/>
    <w:rsid w:val="004D1858"/>
    <w:rsid w:val="004D1E68"/>
    <w:rsid w:val="004D2011"/>
    <w:rsid w:val="004D2628"/>
    <w:rsid w:val="004D359E"/>
    <w:rsid w:val="004D468D"/>
    <w:rsid w:val="004D5FC9"/>
    <w:rsid w:val="004E1609"/>
    <w:rsid w:val="004E1EDF"/>
    <w:rsid w:val="004E2521"/>
    <w:rsid w:val="004E3F02"/>
    <w:rsid w:val="004E631F"/>
    <w:rsid w:val="004F0BFB"/>
    <w:rsid w:val="004F1A4E"/>
    <w:rsid w:val="004F3997"/>
    <w:rsid w:val="004F4399"/>
    <w:rsid w:val="004F56F7"/>
    <w:rsid w:val="004F6572"/>
    <w:rsid w:val="004F76CE"/>
    <w:rsid w:val="00501553"/>
    <w:rsid w:val="00501DDF"/>
    <w:rsid w:val="00503D47"/>
    <w:rsid w:val="00503FFE"/>
    <w:rsid w:val="005043E3"/>
    <w:rsid w:val="00504660"/>
    <w:rsid w:val="005060BF"/>
    <w:rsid w:val="005061A4"/>
    <w:rsid w:val="00506CBF"/>
    <w:rsid w:val="0050726D"/>
    <w:rsid w:val="00507903"/>
    <w:rsid w:val="005106CA"/>
    <w:rsid w:val="00510A51"/>
    <w:rsid w:val="0051140B"/>
    <w:rsid w:val="0051157C"/>
    <w:rsid w:val="00512026"/>
    <w:rsid w:val="00514A51"/>
    <w:rsid w:val="0051528E"/>
    <w:rsid w:val="005156A6"/>
    <w:rsid w:val="00515A47"/>
    <w:rsid w:val="00515FC6"/>
    <w:rsid w:val="00516DB5"/>
    <w:rsid w:val="00520124"/>
    <w:rsid w:val="00520137"/>
    <w:rsid w:val="00520564"/>
    <w:rsid w:val="00520933"/>
    <w:rsid w:val="00521479"/>
    <w:rsid w:val="005222BB"/>
    <w:rsid w:val="005237DC"/>
    <w:rsid w:val="005249E9"/>
    <w:rsid w:val="00525B9F"/>
    <w:rsid w:val="00525DAF"/>
    <w:rsid w:val="0052696B"/>
    <w:rsid w:val="00527194"/>
    <w:rsid w:val="0052746A"/>
    <w:rsid w:val="00531E02"/>
    <w:rsid w:val="00533CC9"/>
    <w:rsid w:val="005355BE"/>
    <w:rsid w:val="00536129"/>
    <w:rsid w:val="00537231"/>
    <w:rsid w:val="0054085E"/>
    <w:rsid w:val="005415F5"/>
    <w:rsid w:val="005420FE"/>
    <w:rsid w:val="00542EE8"/>
    <w:rsid w:val="005432F3"/>
    <w:rsid w:val="00543431"/>
    <w:rsid w:val="00543A3C"/>
    <w:rsid w:val="00543FF1"/>
    <w:rsid w:val="005441CA"/>
    <w:rsid w:val="00544530"/>
    <w:rsid w:val="00544831"/>
    <w:rsid w:val="00545141"/>
    <w:rsid w:val="00550255"/>
    <w:rsid w:val="005506DF"/>
    <w:rsid w:val="00552451"/>
    <w:rsid w:val="00552631"/>
    <w:rsid w:val="0055353A"/>
    <w:rsid w:val="00554225"/>
    <w:rsid w:val="00555A49"/>
    <w:rsid w:val="00555A6F"/>
    <w:rsid w:val="00556377"/>
    <w:rsid w:val="00556C16"/>
    <w:rsid w:val="00556C28"/>
    <w:rsid w:val="00557769"/>
    <w:rsid w:val="00560A5F"/>
    <w:rsid w:val="005616A0"/>
    <w:rsid w:val="00562B52"/>
    <w:rsid w:val="00562E07"/>
    <w:rsid w:val="00563DA4"/>
    <w:rsid w:val="005656A4"/>
    <w:rsid w:val="005669F3"/>
    <w:rsid w:val="00570373"/>
    <w:rsid w:val="00571CE8"/>
    <w:rsid w:val="0057214A"/>
    <w:rsid w:val="005724BC"/>
    <w:rsid w:val="0057284D"/>
    <w:rsid w:val="00573412"/>
    <w:rsid w:val="00573D5E"/>
    <w:rsid w:val="00573E6A"/>
    <w:rsid w:val="005758BB"/>
    <w:rsid w:val="00576A25"/>
    <w:rsid w:val="00576EE1"/>
    <w:rsid w:val="00577DD7"/>
    <w:rsid w:val="00581010"/>
    <w:rsid w:val="005818E1"/>
    <w:rsid w:val="00581C1E"/>
    <w:rsid w:val="00582DA0"/>
    <w:rsid w:val="005837BA"/>
    <w:rsid w:val="00583A39"/>
    <w:rsid w:val="005852CB"/>
    <w:rsid w:val="005862DB"/>
    <w:rsid w:val="005868F7"/>
    <w:rsid w:val="005871A9"/>
    <w:rsid w:val="00587B3D"/>
    <w:rsid w:val="0059041B"/>
    <w:rsid w:val="005918C7"/>
    <w:rsid w:val="005922FA"/>
    <w:rsid w:val="00592C6B"/>
    <w:rsid w:val="005954B8"/>
    <w:rsid w:val="00595B8C"/>
    <w:rsid w:val="00596A3B"/>
    <w:rsid w:val="005A1163"/>
    <w:rsid w:val="005A15CD"/>
    <w:rsid w:val="005A198B"/>
    <w:rsid w:val="005A2873"/>
    <w:rsid w:val="005A3AC2"/>
    <w:rsid w:val="005A69D6"/>
    <w:rsid w:val="005A75B4"/>
    <w:rsid w:val="005B0613"/>
    <w:rsid w:val="005B06B0"/>
    <w:rsid w:val="005B0939"/>
    <w:rsid w:val="005B1BB1"/>
    <w:rsid w:val="005B2170"/>
    <w:rsid w:val="005B33D5"/>
    <w:rsid w:val="005B366F"/>
    <w:rsid w:val="005B4BD5"/>
    <w:rsid w:val="005B5B67"/>
    <w:rsid w:val="005C1592"/>
    <w:rsid w:val="005C1F16"/>
    <w:rsid w:val="005C2B65"/>
    <w:rsid w:val="005C3549"/>
    <w:rsid w:val="005C4CF7"/>
    <w:rsid w:val="005C5060"/>
    <w:rsid w:val="005C595A"/>
    <w:rsid w:val="005C5B31"/>
    <w:rsid w:val="005C769C"/>
    <w:rsid w:val="005D151E"/>
    <w:rsid w:val="005D21D3"/>
    <w:rsid w:val="005D21EA"/>
    <w:rsid w:val="005D3E71"/>
    <w:rsid w:val="005D3FE6"/>
    <w:rsid w:val="005D4498"/>
    <w:rsid w:val="005D60F1"/>
    <w:rsid w:val="005D65A5"/>
    <w:rsid w:val="005E04D9"/>
    <w:rsid w:val="005E09E4"/>
    <w:rsid w:val="005E13C3"/>
    <w:rsid w:val="005E148B"/>
    <w:rsid w:val="005E1642"/>
    <w:rsid w:val="005E2700"/>
    <w:rsid w:val="005E3BA2"/>
    <w:rsid w:val="005E3D66"/>
    <w:rsid w:val="005E3FFD"/>
    <w:rsid w:val="005E4BE6"/>
    <w:rsid w:val="005E6B97"/>
    <w:rsid w:val="005E6DE6"/>
    <w:rsid w:val="005E7E6E"/>
    <w:rsid w:val="005F3316"/>
    <w:rsid w:val="005F35F7"/>
    <w:rsid w:val="005F4557"/>
    <w:rsid w:val="005F4EB2"/>
    <w:rsid w:val="005F5931"/>
    <w:rsid w:val="005F59A0"/>
    <w:rsid w:val="0060256B"/>
    <w:rsid w:val="00602686"/>
    <w:rsid w:val="006026A8"/>
    <w:rsid w:val="0060345E"/>
    <w:rsid w:val="0060485E"/>
    <w:rsid w:val="00605763"/>
    <w:rsid w:val="00605C84"/>
    <w:rsid w:val="00606B76"/>
    <w:rsid w:val="00606DF1"/>
    <w:rsid w:val="00606F74"/>
    <w:rsid w:val="00607181"/>
    <w:rsid w:val="00610C09"/>
    <w:rsid w:val="00610E49"/>
    <w:rsid w:val="0061103A"/>
    <w:rsid w:val="006141FC"/>
    <w:rsid w:val="00614775"/>
    <w:rsid w:val="006170ED"/>
    <w:rsid w:val="0061772D"/>
    <w:rsid w:val="00620061"/>
    <w:rsid w:val="00620561"/>
    <w:rsid w:val="00621135"/>
    <w:rsid w:val="00621EF3"/>
    <w:rsid w:val="00624762"/>
    <w:rsid w:val="00627751"/>
    <w:rsid w:val="006277E8"/>
    <w:rsid w:val="0063051A"/>
    <w:rsid w:val="006311DB"/>
    <w:rsid w:val="00631565"/>
    <w:rsid w:val="00632C3A"/>
    <w:rsid w:val="00633D5B"/>
    <w:rsid w:val="00634424"/>
    <w:rsid w:val="00634517"/>
    <w:rsid w:val="0063624C"/>
    <w:rsid w:val="006366B7"/>
    <w:rsid w:val="0064026B"/>
    <w:rsid w:val="00641681"/>
    <w:rsid w:val="00641DBD"/>
    <w:rsid w:val="00641E9A"/>
    <w:rsid w:val="00642341"/>
    <w:rsid w:val="0064338D"/>
    <w:rsid w:val="00643BFE"/>
    <w:rsid w:val="00643DDF"/>
    <w:rsid w:val="00644E57"/>
    <w:rsid w:val="0064579A"/>
    <w:rsid w:val="0065204E"/>
    <w:rsid w:val="00654797"/>
    <w:rsid w:val="00655D49"/>
    <w:rsid w:val="00660DD1"/>
    <w:rsid w:val="00660FC5"/>
    <w:rsid w:val="00661673"/>
    <w:rsid w:val="00661830"/>
    <w:rsid w:val="00661E1B"/>
    <w:rsid w:val="00664550"/>
    <w:rsid w:val="00664B91"/>
    <w:rsid w:val="00666993"/>
    <w:rsid w:val="00667DA1"/>
    <w:rsid w:val="00671A75"/>
    <w:rsid w:val="00671D6A"/>
    <w:rsid w:val="0067266D"/>
    <w:rsid w:val="00672881"/>
    <w:rsid w:val="0067317D"/>
    <w:rsid w:val="006752A4"/>
    <w:rsid w:val="00675448"/>
    <w:rsid w:val="00675542"/>
    <w:rsid w:val="0067651B"/>
    <w:rsid w:val="00676753"/>
    <w:rsid w:val="00681CFC"/>
    <w:rsid w:val="0068499E"/>
    <w:rsid w:val="006850DB"/>
    <w:rsid w:val="00687E1C"/>
    <w:rsid w:val="00690249"/>
    <w:rsid w:val="00691A45"/>
    <w:rsid w:val="00692198"/>
    <w:rsid w:val="0069328D"/>
    <w:rsid w:val="00693FAB"/>
    <w:rsid w:val="00694706"/>
    <w:rsid w:val="00694993"/>
    <w:rsid w:val="00695CC5"/>
    <w:rsid w:val="00696EC8"/>
    <w:rsid w:val="006A073C"/>
    <w:rsid w:val="006A0E30"/>
    <w:rsid w:val="006A1373"/>
    <w:rsid w:val="006A27F7"/>
    <w:rsid w:val="006A3BBB"/>
    <w:rsid w:val="006A47AC"/>
    <w:rsid w:val="006A4D6E"/>
    <w:rsid w:val="006A4E7D"/>
    <w:rsid w:val="006A5E2B"/>
    <w:rsid w:val="006A60A6"/>
    <w:rsid w:val="006A78B5"/>
    <w:rsid w:val="006B0280"/>
    <w:rsid w:val="006B0431"/>
    <w:rsid w:val="006B06FF"/>
    <w:rsid w:val="006B08CC"/>
    <w:rsid w:val="006B125B"/>
    <w:rsid w:val="006B1416"/>
    <w:rsid w:val="006B2B32"/>
    <w:rsid w:val="006B374D"/>
    <w:rsid w:val="006B3CD9"/>
    <w:rsid w:val="006B582C"/>
    <w:rsid w:val="006C0200"/>
    <w:rsid w:val="006C604D"/>
    <w:rsid w:val="006C76A5"/>
    <w:rsid w:val="006D002B"/>
    <w:rsid w:val="006D050C"/>
    <w:rsid w:val="006D10F4"/>
    <w:rsid w:val="006D1C51"/>
    <w:rsid w:val="006D1D0B"/>
    <w:rsid w:val="006D2676"/>
    <w:rsid w:val="006D3939"/>
    <w:rsid w:val="006D47A5"/>
    <w:rsid w:val="006D516A"/>
    <w:rsid w:val="006D704D"/>
    <w:rsid w:val="006D7AAC"/>
    <w:rsid w:val="006E07D2"/>
    <w:rsid w:val="006E202A"/>
    <w:rsid w:val="006E215B"/>
    <w:rsid w:val="006E2FA6"/>
    <w:rsid w:val="006E30B9"/>
    <w:rsid w:val="006E4754"/>
    <w:rsid w:val="006E5DCA"/>
    <w:rsid w:val="006E5ED1"/>
    <w:rsid w:val="006E7171"/>
    <w:rsid w:val="006E7985"/>
    <w:rsid w:val="006E7F6D"/>
    <w:rsid w:val="006F0649"/>
    <w:rsid w:val="006F0B17"/>
    <w:rsid w:val="006F0CC6"/>
    <w:rsid w:val="006F108B"/>
    <w:rsid w:val="006F18A2"/>
    <w:rsid w:val="006F2538"/>
    <w:rsid w:val="006F4B2C"/>
    <w:rsid w:val="006F5687"/>
    <w:rsid w:val="006F58CD"/>
    <w:rsid w:val="006F6A9D"/>
    <w:rsid w:val="007001AF"/>
    <w:rsid w:val="00700F16"/>
    <w:rsid w:val="0070188E"/>
    <w:rsid w:val="00702170"/>
    <w:rsid w:val="00702953"/>
    <w:rsid w:val="007030F5"/>
    <w:rsid w:val="0070312D"/>
    <w:rsid w:val="00704306"/>
    <w:rsid w:val="007072CB"/>
    <w:rsid w:val="00707615"/>
    <w:rsid w:val="0070783B"/>
    <w:rsid w:val="007079D5"/>
    <w:rsid w:val="00707F7A"/>
    <w:rsid w:val="007112CF"/>
    <w:rsid w:val="00712504"/>
    <w:rsid w:val="00712937"/>
    <w:rsid w:val="00712B9E"/>
    <w:rsid w:val="0071397C"/>
    <w:rsid w:val="00714EF5"/>
    <w:rsid w:val="00716341"/>
    <w:rsid w:val="00716745"/>
    <w:rsid w:val="00716CAC"/>
    <w:rsid w:val="00717859"/>
    <w:rsid w:val="00720C91"/>
    <w:rsid w:val="007226E5"/>
    <w:rsid w:val="00725A85"/>
    <w:rsid w:val="007272BA"/>
    <w:rsid w:val="00727B78"/>
    <w:rsid w:val="00727CCE"/>
    <w:rsid w:val="00730CCD"/>
    <w:rsid w:val="00732FDC"/>
    <w:rsid w:val="0073347D"/>
    <w:rsid w:val="00733CA3"/>
    <w:rsid w:val="00735760"/>
    <w:rsid w:val="00735BAC"/>
    <w:rsid w:val="007411D8"/>
    <w:rsid w:val="00741F7E"/>
    <w:rsid w:val="00743537"/>
    <w:rsid w:val="00743D40"/>
    <w:rsid w:val="0074576A"/>
    <w:rsid w:val="00746945"/>
    <w:rsid w:val="007473C7"/>
    <w:rsid w:val="00747A6E"/>
    <w:rsid w:val="00747C35"/>
    <w:rsid w:val="0075027C"/>
    <w:rsid w:val="00750560"/>
    <w:rsid w:val="0075159C"/>
    <w:rsid w:val="007520FA"/>
    <w:rsid w:val="007530E4"/>
    <w:rsid w:val="007535A2"/>
    <w:rsid w:val="00754DFE"/>
    <w:rsid w:val="0075586C"/>
    <w:rsid w:val="00761EE6"/>
    <w:rsid w:val="007637E4"/>
    <w:rsid w:val="00763D9A"/>
    <w:rsid w:val="007646E6"/>
    <w:rsid w:val="00764893"/>
    <w:rsid w:val="007648CB"/>
    <w:rsid w:val="007652B1"/>
    <w:rsid w:val="00765652"/>
    <w:rsid w:val="00765799"/>
    <w:rsid w:val="00766055"/>
    <w:rsid w:val="00766567"/>
    <w:rsid w:val="007677B6"/>
    <w:rsid w:val="00770361"/>
    <w:rsid w:val="00770F96"/>
    <w:rsid w:val="00771AF9"/>
    <w:rsid w:val="00771D8E"/>
    <w:rsid w:val="00771F46"/>
    <w:rsid w:val="0077288F"/>
    <w:rsid w:val="00773945"/>
    <w:rsid w:val="00773BFC"/>
    <w:rsid w:val="00777211"/>
    <w:rsid w:val="007775BD"/>
    <w:rsid w:val="00781C37"/>
    <w:rsid w:val="0078270B"/>
    <w:rsid w:val="007838AB"/>
    <w:rsid w:val="00784491"/>
    <w:rsid w:val="00785DB7"/>
    <w:rsid w:val="00786C73"/>
    <w:rsid w:val="007872CE"/>
    <w:rsid w:val="00790852"/>
    <w:rsid w:val="00790FBF"/>
    <w:rsid w:val="007928C8"/>
    <w:rsid w:val="00792BEF"/>
    <w:rsid w:val="0079374A"/>
    <w:rsid w:val="00793FAB"/>
    <w:rsid w:val="0079431D"/>
    <w:rsid w:val="00794E9B"/>
    <w:rsid w:val="00794FDE"/>
    <w:rsid w:val="00795385"/>
    <w:rsid w:val="007957BE"/>
    <w:rsid w:val="00796EEF"/>
    <w:rsid w:val="00797090"/>
    <w:rsid w:val="007A0BAD"/>
    <w:rsid w:val="007A0CD2"/>
    <w:rsid w:val="007A2315"/>
    <w:rsid w:val="007A257A"/>
    <w:rsid w:val="007A2841"/>
    <w:rsid w:val="007A4C88"/>
    <w:rsid w:val="007A7E7E"/>
    <w:rsid w:val="007B07E2"/>
    <w:rsid w:val="007B264D"/>
    <w:rsid w:val="007B4F7C"/>
    <w:rsid w:val="007B62BB"/>
    <w:rsid w:val="007B7582"/>
    <w:rsid w:val="007B7848"/>
    <w:rsid w:val="007B7A2C"/>
    <w:rsid w:val="007C103B"/>
    <w:rsid w:val="007C11A8"/>
    <w:rsid w:val="007C2F48"/>
    <w:rsid w:val="007C3BEA"/>
    <w:rsid w:val="007C3E76"/>
    <w:rsid w:val="007C5993"/>
    <w:rsid w:val="007C5BB0"/>
    <w:rsid w:val="007C5F55"/>
    <w:rsid w:val="007C6E3B"/>
    <w:rsid w:val="007C772B"/>
    <w:rsid w:val="007D0A98"/>
    <w:rsid w:val="007D282A"/>
    <w:rsid w:val="007D2FCF"/>
    <w:rsid w:val="007D3094"/>
    <w:rsid w:val="007D3BEC"/>
    <w:rsid w:val="007D4CBA"/>
    <w:rsid w:val="007D5097"/>
    <w:rsid w:val="007D6886"/>
    <w:rsid w:val="007D7078"/>
    <w:rsid w:val="007D721B"/>
    <w:rsid w:val="007E0C72"/>
    <w:rsid w:val="007E18E0"/>
    <w:rsid w:val="007E2A8A"/>
    <w:rsid w:val="007E3443"/>
    <w:rsid w:val="007E3A6F"/>
    <w:rsid w:val="007E3D85"/>
    <w:rsid w:val="007E4A24"/>
    <w:rsid w:val="007E5650"/>
    <w:rsid w:val="007E6FEE"/>
    <w:rsid w:val="007E7449"/>
    <w:rsid w:val="007E780E"/>
    <w:rsid w:val="007E7D6C"/>
    <w:rsid w:val="007F06CB"/>
    <w:rsid w:val="007F15DB"/>
    <w:rsid w:val="007F1DCC"/>
    <w:rsid w:val="007F2279"/>
    <w:rsid w:val="007F2E78"/>
    <w:rsid w:val="007F38FB"/>
    <w:rsid w:val="007F47C3"/>
    <w:rsid w:val="007F4A77"/>
    <w:rsid w:val="007F5F19"/>
    <w:rsid w:val="007F6051"/>
    <w:rsid w:val="007F6318"/>
    <w:rsid w:val="007F6457"/>
    <w:rsid w:val="007F7DFA"/>
    <w:rsid w:val="00800724"/>
    <w:rsid w:val="008018B4"/>
    <w:rsid w:val="0080207A"/>
    <w:rsid w:val="0080304F"/>
    <w:rsid w:val="008032E6"/>
    <w:rsid w:val="0080372C"/>
    <w:rsid w:val="00803D80"/>
    <w:rsid w:val="008056F1"/>
    <w:rsid w:val="008071FE"/>
    <w:rsid w:val="00807615"/>
    <w:rsid w:val="00810782"/>
    <w:rsid w:val="00810D12"/>
    <w:rsid w:val="008112D7"/>
    <w:rsid w:val="00811527"/>
    <w:rsid w:val="00811D83"/>
    <w:rsid w:val="0081328D"/>
    <w:rsid w:val="008138F1"/>
    <w:rsid w:val="00814A05"/>
    <w:rsid w:val="008157A8"/>
    <w:rsid w:val="008179E9"/>
    <w:rsid w:val="008233B1"/>
    <w:rsid w:val="008242F3"/>
    <w:rsid w:val="00825065"/>
    <w:rsid w:val="00830081"/>
    <w:rsid w:val="00830BC3"/>
    <w:rsid w:val="008320C7"/>
    <w:rsid w:val="00832516"/>
    <w:rsid w:val="008330FB"/>
    <w:rsid w:val="00833438"/>
    <w:rsid w:val="008339E4"/>
    <w:rsid w:val="0083512C"/>
    <w:rsid w:val="00836E96"/>
    <w:rsid w:val="008372C5"/>
    <w:rsid w:val="00840388"/>
    <w:rsid w:val="00840E38"/>
    <w:rsid w:val="008410B6"/>
    <w:rsid w:val="008417F3"/>
    <w:rsid w:val="00841D4C"/>
    <w:rsid w:val="0084251D"/>
    <w:rsid w:val="00844A00"/>
    <w:rsid w:val="00845FC5"/>
    <w:rsid w:val="0084602F"/>
    <w:rsid w:val="00847139"/>
    <w:rsid w:val="0085042C"/>
    <w:rsid w:val="00850FC9"/>
    <w:rsid w:val="008510CF"/>
    <w:rsid w:val="0085118B"/>
    <w:rsid w:val="0085214B"/>
    <w:rsid w:val="008530EF"/>
    <w:rsid w:val="00854F6F"/>
    <w:rsid w:val="008550EF"/>
    <w:rsid w:val="00856B34"/>
    <w:rsid w:val="00856EFA"/>
    <w:rsid w:val="00857903"/>
    <w:rsid w:val="00860A27"/>
    <w:rsid w:val="00861747"/>
    <w:rsid w:val="00862271"/>
    <w:rsid w:val="00862BEE"/>
    <w:rsid w:val="00863B1D"/>
    <w:rsid w:val="008650AA"/>
    <w:rsid w:val="00865879"/>
    <w:rsid w:val="00870217"/>
    <w:rsid w:val="008705E3"/>
    <w:rsid w:val="00871E0B"/>
    <w:rsid w:val="008720C5"/>
    <w:rsid w:val="00875940"/>
    <w:rsid w:val="00876B96"/>
    <w:rsid w:val="0088055E"/>
    <w:rsid w:val="008814DF"/>
    <w:rsid w:val="008817F0"/>
    <w:rsid w:val="008854B0"/>
    <w:rsid w:val="00885930"/>
    <w:rsid w:val="00886A75"/>
    <w:rsid w:val="008900D3"/>
    <w:rsid w:val="0089099F"/>
    <w:rsid w:val="00890B54"/>
    <w:rsid w:val="00891158"/>
    <w:rsid w:val="00892FEE"/>
    <w:rsid w:val="008932FF"/>
    <w:rsid w:val="00893505"/>
    <w:rsid w:val="00893C22"/>
    <w:rsid w:val="00894521"/>
    <w:rsid w:val="00896093"/>
    <w:rsid w:val="00897D00"/>
    <w:rsid w:val="008A0401"/>
    <w:rsid w:val="008A0CB2"/>
    <w:rsid w:val="008A2FFE"/>
    <w:rsid w:val="008A3A23"/>
    <w:rsid w:val="008A3ACB"/>
    <w:rsid w:val="008A4F70"/>
    <w:rsid w:val="008A5298"/>
    <w:rsid w:val="008A5E1B"/>
    <w:rsid w:val="008A709A"/>
    <w:rsid w:val="008A77AE"/>
    <w:rsid w:val="008B0E67"/>
    <w:rsid w:val="008B1F40"/>
    <w:rsid w:val="008B21F6"/>
    <w:rsid w:val="008B240B"/>
    <w:rsid w:val="008B3E77"/>
    <w:rsid w:val="008B4ADB"/>
    <w:rsid w:val="008B6C56"/>
    <w:rsid w:val="008C01A8"/>
    <w:rsid w:val="008C0D21"/>
    <w:rsid w:val="008C0FE2"/>
    <w:rsid w:val="008C3E78"/>
    <w:rsid w:val="008C42B4"/>
    <w:rsid w:val="008C4B27"/>
    <w:rsid w:val="008C4F38"/>
    <w:rsid w:val="008C53DC"/>
    <w:rsid w:val="008C5567"/>
    <w:rsid w:val="008C7076"/>
    <w:rsid w:val="008C7BCA"/>
    <w:rsid w:val="008D17ED"/>
    <w:rsid w:val="008D322E"/>
    <w:rsid w:val="008D3396"/>
    <w:rsid w:val="008D3AAB"/>
    <w:rsid w:val="008D3E1A"/>
    <w:rsid w:val="008D58B1"/>
    <w:rsid w:val="008D67A1"/>
    <w:rsid w:val="008D6C80"/>
    <w:rsid w:val="008D7990"/>
    <w:rsid w:val="008E0006"/>
    <w:rsid w:val="008E0B73"/>
    <w:rsid w:val="008E2EDF"/>
    <w:rsid w:val="008E32D6"/>
    <w:rsid w:val="008E3AC8"/>
    <w:rsid w:val="008E3ED8"/>
    <w:rsid w:val="008E4305"/>
    <w:rsid w:val="008E4636"/>
    <w:rsid w:val="008E5974"/>
    <w:rsid w:val="008E6ABD"/>
    <w:rsid w:val="008E7256"/>
    <w:rsid w:val="008F0559"/>
    <w:rsid w:val="008F182C"/>
    <w:rsid w:val="008F256D"/>
    <w:rsid w:val="008F3556"/>
    <w:rsid w:val="008F35AA"/>
    <w:rsid w:val="008F381E"/>
    <w:rsid w:val="008F38D3"/>
    <w:rsid w:val="008F3E8F"/>
    <w:rsid w:val="008F4982"/>
    <w:rsid w:val="008F5A09"/>
    <w:rsid w:val="008F68DB"/>
    <w:rsid w:val="008F6D95"/>
    <w:rsid w:val="008F7031"/>
    <w:rsid w:val="00903C07"/>
    <w:rsid w:val="00904667"/>
    <w:rsid w:val="00904860"/>
    <w:rsid w:val="00904BB4"/>
    <w:rsid w:val="0090532A"/>
    <w:rsid w:val="00905CC7"/>
    <w:rsid w:val="00914222"/>
    <w:rsid w:val="0091448E"/>
    <w:rsid w:val="00914D18"/>
    <w:rsid w:val="00914DE8"/>
    <w:rsid w:val="00915501"/>
    <w:rsid w:val="009165C8"/>
    <w:rsid w:val="00920888"/>
    <w:rsid w:val="00924D87"/>
    <w:rsid w:val="009261A4"/>
    <w:rsid w:val="00931287"/>
    <w:rsid w:val="009313D7"/>
    <w:rsid w:val="009322AD"/>
    <w:rsid w:val="009333A0"/>
    <w:rsid w:val="00933E2A"/>
    <w:rsid w:val="009340CD"/>
    <w:rsid w:val="0093448C"/>
    <w:rsid w:val="00934FB3"/>
    <w:rsid w:val="0093545C"/>
    <w:rsid w:val="009359B4"/>
    <w:rsid w:val="009366DF"/>
    <w:rsid w:val="009378F8"/>
    <w:rsid w:val="00937D7D"/>
    <w:rsid w:val="00937F96"/>
    <w:rsid w:val="009437EC"/>
    <w:rsid w:val="009446C6"/>
    <w:rsid w:val="00945A35"/>
    <w:rsid w:val="009465E7"/>
    <w:rsid w:val="009466F0"/>
    <w:rsid w:val="00946DA4"/>
    <w:rsid w:val="00947EB9"/>
    <w:rsid w:val="00951D10"/>
    <w:rsid w:val="00952200"/>
    <w:rsid w:val="00953D9D"/>
    <w:rsid w:val="0095401D"/>
    <w:rsid w:val="00954B56"/>
    <w:rsid w:val="0095577F"/>
    <w:rsid w:val="00955AB4"/>
    <w:rsid w:val="00957406"/>
    <w:rsid w:val="00960365"/>
    <w:rsid w:val="0096162F"/>
    <w:rsid w:val="00962727"/>
    <w:rsid w:val="00964759"/>
    <w:rsid w:val="009651C0"/>
    <w:rsid w:val="009652D2"/>
    <w:rsid w:val="009654CE"/>
    <w:rsid w:val="00967274"/>
    <w:rsid w:val="00970FC2"/>
    <w:rsid w:val="00971B8A"/>
    <w:rsid w:val="00972DF2"/>
    <w:rsid w:val="00974B32"/>
    <w:rsid w:val="009753A6"/>
    <w:rsid w:val="00980409"/>
    <w:rsid w:val="009806AC"/>
    <w:rsid w:val="009807EF"/>
    <w:rsid w:val="00981696"/>
    <w:rsid w:val="00981E6D"/>
    <w:rsid w:val="00983826"/>
    <w:rsid w:val="00983F42"/>
    <w:rsid w:val="0098450C"/>
    <w:rsid w:val="00984C29"/>
    <w:rsid w:val="009872DA"/>
    <w:rsid w:val="009903EE"/>
    <w:rsid w:val="009908F5"/>
    <w:rsid w:val="0099231E"/>
    <w:rsid w:val="00992C0C"/>
    <w:rsid w:val="00993045"/>
    <w:rsid w:val="0099525D"/>
    <w:rsid w:val="00995E59"/>
    <w:rsid w:val="009A0221"/>
    <w:rsid w:val="009A0A15"/>
    <w:rsid w:val="009A0C10"/>
    <w:rsid w:val="009A166E"/>
    <w:rsid w:val="009A1D17"/>
    <w:rsid w:val="009A25AD"/>
    <w:rsid w:val="009A3613"/>
    <w:rsid w:val="009A39E1"/>
    <w:rsid w:val="009A3B65"/>
    <w:rsid w:val="009A5408"/>
    <w:rsid w:val="009A5F1D"/>
    <w:rsid w:val="009A6473"/>
    <w:rsid w:val="009A6DF1"/>
    <w:rsid w:val="009A73D2"/>
    <w:rsid w:val="009B03BF"/>
    <w:rsid w:val="009B140D"/>
    <w:rsid w:val="009B1481"/>
    <w:rsid w:val="009B1AE1"/>
    <w:rsid w:val="009B23DC"/>
    <w:rsid w:val="009B2E2C"/>
    <w:rsid w:val="009B381C"/>
    <w:rsid w:val="009B3DF2"/>
    <w:rsid w:val="009B3E27"/>
    <w:rsid w:val="009B3EA6"/>
    <w:rsid w:val="009B4131"/>
    <w:rsid w:val="009B4707"/>
    <w:rsid w:val="009B532E"/>
    <w:rsid w:val="009B5E2C"/>
    <w:rsid w:val="009B65D5"/>
    <w:rsid w:val="009B6AFD"/>
    <w:rsid w:val="009C0EB4"/>
    <w:rsid w:val="009C3073"/>
    <w:rsid w:val="009C35CA"/>
    <w:rsid w:val="009C4B76"/>
    <w:rsid w:val="009C5B85"/>
    <w:rsid w:val="009C614F"/>
    <w:rsid w:val="009D0884"/>
    <w:rsid w:val="009D0D2F"/>
    <w:rsid w:val="009D1BF5"/>
    <w:rsid w:val="009D292F"/>
    <w:rsid w:val="009D4415"/>
    <w:rsid w:val="009D55D7"/>
    <w:rsid w:val="009D5B90"/>
    <w:rsid w:val="009D5D4F"/>
    <w:rsid w:val="009D6DD7"/>
    <w:rsid w:val="009D763F"/>
    <w:rsid w:val="009E18AF"/>
    <w:rsid w:val="009E1B1B"/>
    <w:rsid w:val="009E3353"/>
    <w:rsid w:val="009E3693"/>
    <w:rsid w:val="009E40E4"/>
    <w:rsid w:val="009E51A3"/>
    <w:rsid w:val="009E738D"/>
    <w:rsid w:val="009F12CA"/>
    <w:rsid w:val="009F13EB"/>
    <w:rsid w:val="009F2E1F"/>
    <w:rsid w:val="009F4F1F"/>
    <w:rsid w:val="009F5947"/>
    <w:rsid w:val="00A001A8"/>
    <w:rsid w:val="00A016B5"/>
    <w:rsid w:val="00A0245C"/>
    <w:rsid w:val="00A0271A"/>
    <w:rsid w:val="00A02FC2"/>
    <w:rsid w:val="00A03525"/>
    <w:rsid w:val="00A05329"/>
    <w:rsid w:val="00A06024"/>
    <w:rsid w:val="00A06815"/>
    <w:rsid w:val="00A06D8E"/>
    <w:rsid w:val="00A06E31"/>
    <w:rsid w:val="00A07C7F"/>
    <w:rsid w:val="00A11319"/>
    <w:rsid w:val="00A11F6D"/>
    <w:rsid w:val="00A12A51"/>
    <w:rsid w:val="00A13DC5"/>
    <w:rsid w:val="00A14F1E"/>
    <w:rsid w:val="00A15849"/>
    <w:rsid w:val="00A1691D"/>
    <w:rsid w:val="00A17742"/>
    <w:rsid w:val="00A201A5"/>
    <w:rsid w:val="00A20462"/>
    <w:rsid w:val="00A22AD5"/>
    <w:rsid w:val="00A2343C"/>
    <w:rsid w:val="00A245CE"/>
    <w:rsid w:val="00A2484C"/>
    <w:rsid w:val="00A257B0"/>
    <w:rsid w:val="00A26698"/>
    <w:rsid w:val="00A274D6"/>
    <w:rsid w:val="00A30174"/>
    <w:rsid w:val="00A340B9"/>
    <w:rsid w:val="00A36988"/>
    <w:rsid w:val="00A37972"/>
    <w:rsid w:val="00A37C53"/>
    <w:rsid w:val="00A37CEF"/>
    <w:rsid w:val="00A40AEF"/>
    <w:rsid w:val="00A41E17"/>
    <w:rsid w:val="00A4203F"/>
    <w:rsid w:val="00A42239"/>
    <w:rsid w:val="00A441AB"/>
    <w:rsid w:val="00A44A76"/>
    <w:rsid w:val="00A44A91"/>
    <w:rsid w:val="00A47E4E"/>
    <w:rsid w:val="00A519D5"/>
    <w:rsid w:val="00A54718"/>
    <w:rsid w:val="00A551F9"/>
    <w:rsid w:val="00A60CEF"/>
    <w:rsid w:val="00A60E77"/>
    <w:rsid w:val="00A6129B"/>
    <w:rsid w:val="00A638F3"/>
    <w:rsid w:val="00A63FA0"/>
    <w:rsid w:val="00A67897"/>
    <w:rsid w:val="00A73763"/>
    <w:rsid w:val="00A73F0A"/>
    <w:rsid w:val="00A7483C"/>
    <w:rsid w:val="00A7555E"/>
    <w:rsid w:val="00A764B6"/>
    <w:rsid w:val="00A77D6D"/>
    <w:rsid w:val="00A804EA"/>
    <w:rsid w:val="00A82B18"/>
    <w:rsid w:val="00A82C67"/>
    <w:rsid w:val="00A83C6F"/>
    <w:rsid w:val="00A848BF"/>
    <w:rsid w:val="00A84DA1"/>
    <w:rsid w:val="00A85B71"/>
    <w:rsid w:val="00A85D5F"/>
    <w:rsid w:val="00A86A7B"/>
    <w:rsid w:val="00A86BD9"/>
    <w:rsid w:val="00A86C4B"/>
    <w:rsid w:val="00A87673"/>
    <w:rsid w:val="00A9314A"/>
    <w:rsid w:val="00A9557B"/>
    <w:rsid w:val="00A97CB3"/>
    <w:rsid w:val="00AA10C3"/>
    <w:rsid w:val="00AA2676"/>
    <w:rsid w:val="00AA39D3"/>
    <w:rsid w:val="00AA3A54"/>
    <w:rsid w:val="00AA4EE2"/>
    <w:rsid w:val="00AB0BAB"/>
    <w:rsid w:val="00AB2671"/>
    <w:rsid w:val="00AB2BEC"/>
    <w:rsid w:val="00AB2EDC"/>
    <w:rsid w:val="00AB34A3"/>
    <w:rsid w:val="00AB3AEF"/>
    <w:rsid w:val="00AB3DAA"/>
    <w:rsid w:val="00AB5AEA"/>
    <w:rsid w:val="00AB5F88"/>
    <w:rsid w:val="00AB6B81"/>
    <w:rsid w:val="00AB77E3"/>
    <w:rsid w:val="00AC05E8"/>
    <w:rsid w:val="00AC194A"/>
    <w:rsid w:val="00AC2F71"/>
    <w:rsid w:val="00AC502B"/>
    <w:rsid w:val="00AD01DF"/>
    <w:rsid w:val="00AD0DCE"/>
    <w:rsid w:val="00AD3247"/>
    <w:rsid w:val="00AD4269"/>
    <w:rsid w:val="00AD6251"/>
    <w:rsid w:val="00AD6C6B"/>
    <w:rsid w:val="00AD768C"/>
    <w:rsid w:val="00AD7AB9"/>
    <w:rsid w:val="00AE45BF"/>
    <w:rsid w:val="00AE5397"/>
    <w:rsid w:val="00AE59AF"/>
    <w:rsid w:val="00AE5A3F"/>
    <w:rsid w:val="00AE6C16"/>
    <w:rsid w:val="00AF00B6"/>
    <w:rsid w:val="00AF0474"/>
    <w:rsid w:val="00AF1FF6"/>
    <w:rsid w:val="00AF2209"/>
    <w:rsid w:val="00AF245F"/>
    <w:rsid w:val="00AF3346"/>
    <w:rsid w:val="00AF3F3C"/>
    <w:rsid w:val="00AF43D4"/>
    <w:rsid w:val="00AF4472"/>
    <w:rsid w:val="00AF46BB"/>
    <w:rsid w:val="00AF4DBA"/>
    <w:rsid w:val="00AF5EF6"/>
    <w:rsid w:val="00AF62DB"/>
    <w:rsid w:val="00AF6BCD"/>
    <w:rsid w:val="00AF709F"/>
    <w:rsid w:val="00AF71C1"/>
    <w:rsid w:val="00AF7528"/>
    <w:rsid w:val="00B01367"/>
    <w:rsid w:val="00B0240B"/>
    <w:rsid w:val="00B03EBF"/>
    <w:rsid w:val="00B04031"/>
    <w:rsid w:val="00B048D6"/>
    <w:rsid w:val="00B05C11"/>
    <w:rsid w:val="00B12340"/>
    <w:rsid w:val="00B12587"/>
    <w:rsid w:val="00B12737"/>
    <w:rsid w:val="00B161E1"/>
    <w:rsid w:val="00B1683D"/>
    <w:rsid w:val="00B177C8"/>
    <w:rsid w:val="00B17805"/>
    <w:rsid w:val="00B17A7A"/>
    <w:rsid w:val="00B17DC6"/>
    <w:rsid w:val="00B20B83"/>
    <w:rsid w:val="00B211C3"/>
    <w:rsid w:val="00B212E0"/>
    <w:rsid w:val="00B22A6E"/>
    <w:rsid w:val="00B23385"/>
    <w:rsid w:val="00B236A4"/>
    <w:rsid w:val="00B24D48"/>
    <w:rsid w:val="00B258F5"/>
    <w:rsid w:val="00B26D2B"/>
    <w:rsid w:val="00B303FA"/>
    <w:rsid w:val="00B306EA"/>
    <w:rsid w:val="00B30897"/>
    <w:rsid w:val="00B30BB2"/>
    <w:rsid w:val="00B31504"/>
    <w:rsid w:val="00B337F6"/>
    <w:rsid w:val="00B3380A"/>
    <w:rsid w:val="00B3493C"/>
    <w:rsid w:val="00B359E4"/>
    <w:rsid w:val="00B409D9"/>
    <w:rsid w:val="00B426BE"/>
    <w:rsid w:val="00B430E8"/>
    <w:rsid w:val="00B4505D"/>
    <w:rsid w:val="00B46A06"/>
    <w:rsid w:val="00B473CC"/>
    <w:rsid w:val="00B51EAB"/>
    <w:rsid w:val="00B536C6"/>
    <w:rsid w:val="00B5476F"/>
    <w:rsid w:val="00B54815"/>
    <w:rsid w:val="00B55D5D"/>
    <w:rsid w:val="00B57C89"/>
    <w:rsid w:val="00B62221"/>
    <w:rsid w:val="00B6267C"/>
    <w:rsid w:val="00B62D0C"/>
    <w:rsid w:val="00B633A2"/>
    <w:rsid w:val="00B63481"/>
    <w:rsid w:val="00B6389A"/>
    <w:rsid w:val="00B6457F"/>
    <w:rsid w:val="00B65336"/>
    <w:rsid w:val="00B6574F"/>
    <w:rsid w:val="00B661ED"/>
    <w:rsid w:val="00B66533"/>
    <w:rsid w:val="00B66676"/>
    <w:rsid w:val="00B70333"/>
    <w:rsid w:val="00B70A21"/>
    <w:rsid w:val="00B71C24"/>
    <w:rsid w:val="00B72A50"/>
    <w:rsid w:val="00B73B2E"/>
    <w:rsid w:val="00B73D7C"/>
    <w:rsid w:val="00B745C3"/>
    <w:rsid w:val="00B75D14"/>
    <w:rsid w:val="00B76BE5"/>
    <w:rsid w:val="00B77BD0"/>
    <w:rsid w:val="00B8305C"/>
    <w:rsid w:val="00B84C3F"/>
    <w:rsid w:val="00B862E2"/>
    <w:rsid w:val="00B864FB"/>
    <w:rsid w:val="00B86E2B"/>
    <w:rsid w:val="00B87772"/>
    <w:rsid w:val="00B87DAF"/>
    <w:rsid w:val="00B90267"/>
    <w:rsid w:val="00B903C0"/>
    <w:rsid w:val="00B91E97"/>
    <w:rsid w:val="00B92AF5"/>
    <w:rsid w:val="00B9462D"/>
    <w:rsid w:val="00B94AB5"/>
    <w:rsid w:val="00B950CD"/>
    <w:rsid w:val="00B96C91"/>
    <w:rsid w:val="00BA05BC"/>
    <w:rsid w:val="00BA11EF"/>
    <w:rsid w:val="00BA1F2D"/>
    <w:rsid w:val="00BA2E8C"/>
    <w:rsid w:val="00BA4029"/>
    <w:rsid w:val="00BA442F"/>
    <w:rsid w:val="00BA49FA"/>
    <w:rsid w:val="00BA5700"/>
    <w:rsid w:val="00BA6201"/>
    <w:rsid w:val="00BA654C"/>
    <w:rsid w:val="00BA77B9"/>
    <w:rsid w:val="00BA78B2"/>
    <w:rsid w:val="00BA7AE0"/>
    <w:rsid w:val="00BA7EC0"/>
    <w:rsid w:val="00BB1B87"/>
    <w:rsid w:val="00BB2BE6"/>
    <w:rsid w:val="00BB3195"/>
    <w:rsid w:val="00BB363C"/>
    <w:rsid w:val="00BB4D43"/>
    <w:rsid w:val="00BB7215"/>
    <w:rsid w:val="00BB73FA"/>
    <w:rsid w:val="00BB7467"/>
    <w:rsid w:val="00BB750D"/>
    <w:rsid w:val="00BC0C26"/>
    <w:rsid w:val="00BC10BB"/>
    <w:rsid w:val="00BC13DD"/>
    <w:rsid w:val="00BC14F3"/>
    <w:rsid w:val="00BC2F99"/>
    <w:rsid w:val="00BC3496"/>
    <w:rsid w:val="00BC45A9"/>
    <w:rsid w:val="00BC48E1"/>
    <w:rsid w:val="00BC4C4C"/>
    <w:rsid w:val="00BC6082"/>
    <w:rsid w:val="00BC6CC2"/>
    <w:rsid w:val="00BC7CA2"/>
    <w:rsid w:val="00BC7CC6"/>
    <w:rsid w:val="00BC7CDC"/>
    <w:rsid w:val="00BD0811"/>
    <w:rsid w:val="00BD56DD"/>
    <w:rsid w:val="00BD5EFB"/>
    <w:rsid w:val="00BD6EEA"/>
    <w:rsid w:val="00BD6F63"/>
    <w:rsid w:val="00BE1DC7"/>
    <w:rsid w:val="00BE32AB"/>
    <w:rsid w:val="00BE3935"/>
    <w:rsid w:val="00BE4385"/>
    <w:rsid w:val="00BE4590"/>
    <w:rsid w:val="00BE494E"/>
    <w:rsid w:val="00BE67EB"/>
    <w:rsid w:val="00BE7719"/>
    <w:rsid w:val="00BF0303"/>
    <w:rsid w:val="00BF0C4F"/>
    <w:rsid w:val="00BF1075"/>
    <w:rsid w:val="00BF15C8"/>
    <w:rsid w:val="00BF1F82"/>
    <w:rsid w:val="00BF246D"/>
    <w:rsid w:val="00BF266F"/>
    <w:rsid w:val="00BF5837"/>
    <w:rsid w:val="00BF5880"/>
    <w:rsid w:val="00BF65CA"/>
    <w:rsid w:val="00BF66C2"/>
    <w:rsid w:val="00C002D9"/>
    <w:rsid w:val="00C0293D"/>
    <w:rsid w:val="00C02AC1"/>
    <w:rsid w:val="00C04D85"/>
    <w:rsid w:val="00C07AD5"/>
    <w:rsid w:val="00C07ED9"/>
    <w:rsid w:val="00C10549"/>
    <w:rsid w:val="00C11B6F"/>
    <w:rsid w:val="00C125D7"/>
    <w:rsid w:val="00C12ADB"/>
    <w:rsid w:val="00C13905"/>
    <w:rsid w:val="00C14BEB"/>
    <w:rsid w:val="00C15FBB"/>
    <w:rsid w:val="00C17543"/>
    <w:rsid w:val="00C178D3"/>
    <w:rsid w:val="00C17D72"/>
    <w:rsid w:val="00C210C5"/>
    <w:rsid w:val="00C21D9F"/>
    <w:rsid w:val="00C2217B"/>
    <w:rsid w:val="00C259C4"/>
    <w:rsid w:val="00C267C8"/>
    <w:rsid w:val="00C27A3C"/>
    <w:rsid w:val="00C302B6"/>
    <w:rsid w:val="00C30FE9"/>
    <w:rsid w:val="00C331AD"/>
    <w:rsid w:val="00C34114"/>
    <w:rsid w:val="00C354CB"/>
    <w:rsid w:val="00C358C8"/>
    <w:rsid w:val="00C41F06"/>
    <w:rsid w:val="00C42347"/>
    <w:rsid w:val="00C456EF"/>
    <w:rsid w:val="00C46841"/>
    <w:rsid w:val="00C46994"/>
    <w:rsid w:val="00C46D25"/>
    <w:rsid w:val="00C473C6"/>
    <w:rsid w:val="00C47610"/>
    <w:rsid w:val="00C5044E"/>
    <w:rsid w:val="00C50610"/>
    <w:rsid w:val="00C51667"/>
    <w:rsid w:val="00C51F2A"/>
    <w:rsid w:val="00C52A3E"/>
    <w:rsid w:val="00C53745"/>
    <w:rsid w:val="00C543AD"/>
    <w:rsid w:val="00C54620"/>
    <w:rsid w:val="00C569C4"/>
    <w:rsid w:val="00C573CA"/>
    <w:rsid w:val="00C577BF"/>
    <w:rsid w:val="00C57E93"/>
    <w:rsid w:val="00C61262"/>
    <w:rsid w:val="00C62015"/>
    <w:rsid w:val="00C624B8"/>
    <w:rsid w:val="00C6261C"/>
    <w:rsid w:val="00C632D2"/>
    <w:rsid w:val="00C6515A"/>
    <w:rsid w:val="00C652F1"/>
    <w:rsid w:val="00C66362"/>
    <w:rsid w:val="00C664C9"/>
    <w:rsid w:val="00C664F7"/>
    <w:rsid w:val="00C70800"/>
    <w:rsid w:val="00C71B81"/>
    <w:rsid w:val="00C72265"/>
    <w:rsid w:val="00C723AF"/>
    <w:rsid w:val="00C725F2"/>
    <w:rsid w:val="00C728BC"/>
    <w:rsid w:val="00C72A51"/>
    <w:rsid w:val="00C72E40"/>
    <w:rsid w:val="00C73E51"/>
    <w:rsid w:val="00C76E21"/>
    <w:rsid w:val="00C76FC9"/>
    <w:rsid w:val="00C77574"/>
    <w:rsid w:val="00C775A3"/>
    <w:rsid w:val="00C80743"/>
    <w:rsid w:val="00C807F8"/>
    <w:rsid w:val="00C8300C"/>
    <w:rsid w:val="00C841FF"/>
    <w:rsid w:val="00C8466F"/>
    <w:rsid w:val="00C85AD5"/>
    <w:rsid w:val="00C86325"/>
    <w:rsid w:val="00C87814"/>
    <w:rsid w:val="00C87B09"/>
    <w:rsid w:val="00C915A8"/>
    <w:rsid w:val="00C91DC4"/>
    <w:rsid w:val="00C92608"/>
    <w:rsid w:val="00C92669"/>
    <w:rsid w:val="00C945E9"/>
    <w:rsid w:val="00C95700"/>
    <w:rsid w:val="00C95702"/>
    <w:rsid w:val="00C95ABA"/>
    <w:rsid w:val="00C96F4B"/>
    <w:rsid w:val="00C970E0"/>
    <w:rsid w:val="00CA043A"/>
    <w:rsid w:val="00CA09A1"/>
    <w:rsid w:val="00CA32E3"/>
    <w:rsid w:val="00CA4D97"/>
    <w:rsid w:val="00CA53D9"/>
    <w:rsid w:val="00CA5D7D"/>
    <w:rsid w:val="00CA7100"/>
    <w:rsid w:val="00CA73BC"/>
    <w:rsid w:val="00CB0239"/>
    <w:rsid w:val="00CB05ED"/>
    <w:rsid w:val="00CB0E2C"/>
    <w:rsid w:val="00CB1095"/>
    <w:rsid w:val="00CB19B1"/>
    <w:rsid w:val="00CB1AC1"/>
    <w:rsid w:val="00CB1D18"/>
    <w:rsid w:val="00CB1F42"/>
    <w:rsid w:val="00CB21BC"/>
    <w:rsid w:val="00CB269A"/>
    <w:rsid w:val="00CB2D08"/>
    <w:rsid w:val="00CB37B4"/>
    <w:rsid w:val="00CB6CF4"/>
    <w:rsid w:val="00CB767C"/>
    <w:rsid w:val="00CC2578"/>
    <w:rsid w:val="00CC444B"/>
    <w:rsid w:val="00CC4B87"/>
    <w:rsid w:val="00CC5255"/>
    <w:rsid w:val="00CC5D6F"/>
    <w:rsid w:val="00CC6A85"/>
    <w:rsid w:val="00CC7E33"/>
    <w:rsid w:val="00CD09CC"/>
    <w:rsid w:val="00CD0E9C"/>
    <w:rsid w:val="00CD1213"/>
    <w:rsid w:val="00CD1341"/>
    <w:rsid w:val="00CD1605"/>
    <w:rsid w:val="00CD25BB"/>
    <w:rsid w:val="00CD2DE8"/>
    <w:rsid w:val="00CD32B0"/>
    <w:rsid w:val="00CD4AAE"/>
    <w:rsid w:val="00CD7F75"/>
    <w:rsid w:val="00CE0282"/>
    <w:rsid w:val="00CE216C"/>
    <w:rsid w:val="00CE4A88"/>
    <w:rsid w:val="00CE54C5"/>
    <w:rsid w:val="00CE5E1F"/>
    <w:rsid w:val="00CE6A5D"/>
    <w:rsid w:val="00CF1C6F"/>
    <w:rsid w:val="00CF242D"/>
    <w:rsid w:val="00CF3377"/>
    <w:rsid w:val="00CF3BFD"/>
    <w:rsid w:val="00CF42C7"/>
    <w:rsid w:val="00CF4540"/>
    <w:rsid w:val="00CF46E1"/>
    <w:rsid w:val="00CF6C1F"/>
    <w:rsid w:val="00CF7203"/>
    <w:rsid w:val="00D03750"/>
    <w:rsid w:val="00D03C05"/>
    <w:rsid w:val="00D055B8"/>
    <w:rsid w:val="00D0589B"/>
    <w:rsid w:val="00D10762"/>
    <w:rsid w:val="00D115AC"/>
    <w:rsid w:val="00D11AF5"/>
    <w:rsid w:val="00D12DA6"/>
    <w:rsid w:val="00D135F0"/>
    <w:rsid w:val="00D140B0"/>
    <w:rsid w:val="00D142A7"/>
    <w:rsid w:val="00D15152"/>
    <w:rsid w:val="00D161FA"/>
    <w:rsid w:val="00D165F1"/>
    <w:rsid w:val="00D16850"/>
    <w:rsid w:val="00D16F29"/>
    <w:rsid w:val="00D1710E"/>
    <w:rsid w:val="00D22E4C"/>
    <w:rsid w:val="00D23928"/>
    <w:rsid w:val="00D239CB"/>
    <w:rsid w:val="00D24C6F"/>
    <w:rsid w:val="00D259B8"/>
    <w:rsid w:val="00D26C43"/>
    <w:rsid w:val="00D3207F"/>
    <w:rsid w:val="00D33128"/>
    <w:rsid w:val="00D3317C"/>
    <w:rsid w:val="00D34339"/>
    <w:rsid w:val="00D34855"/>
    <w:rsid w:val="00D35623"/>
    <w:rsid w:val="00D36F9B"/>
    <w:rsid w:val="00D37313"/>
    <w:rsid w:val="00D4029B"/>
    <w:rsid w:val="00D403CA"/>
    <w:rsid w:val="00D40F95"/>
    <w:rsid w:val="00D42B27"/>
    <w:rsid w:val="00D432E2"/>
    <w:rsid w:val="00D43636"/>
    <w:rsid w:val="00D437A1"/>
    <w:rsid w:val="00D44CBD"/>
    <w:rsid w:val="00D46579"/>
    <w:rsid w:val="00D47771"/>
    <w:rsid w:val="00D50280"/>
    <w:rsid w:val="00D51879"/>
    <w:rsid w:val="00D5338A"/>
    <w:rsid w:val="00D54A34"/>
    <w:rsid w:val="00D54D52"/>
    <w:rsid w:val="00D557B0"/>
    <w:rsid w:val="00D55B50"/>
    <w:rsid w:val="00D56795"/>
    <w:rsid w:val="00D578A3"/>
    <w:rsid w:val="00D60715"/>
    <w:rsid w:val="00D615D2"/>
    <w:rsid w:val="00D66A2B"/>
    <w:rsid w:val="00D7223E"/>
    <w:rsid w:val="00D734D6"/>
    <w:rsid w:val="00D7440B"/>
    <w:rsid w:val="00D75578"/>
    <w:rsid w:val="00D75C08"/>
    <w:rsid w:val="00D77636"/>
    <w:rsid w:val="00D778C3"/>
    <w:rsid w:val="00D779AE"/>
    <w:rsid w:val="00D8084B"/>
    <w:rsid w:val="00D81583"/>
    <w:rsid w:val="00D81AE2"/>
    <w:rsid w:val="00D8264B"/>
    <w:rsid w:val="00D82C1B"/>
    <w:rsid w:val="00D82EBB"/>
    <w:rsid w:val="00D83CDA"/>
    <w:rsid w:val="00D8424B"/>
    <w:rsid w:val="00D85869"/>
    <w:rsid w:val="00D869A0"/>
    <w:rsid w:val="00D87CBF"/>
    <w:rsid w:val="00D87EE0"/>
    <w:rsid w:val="00D91AE5"/>
    <w:rsid w:val="00D91D63"/>
    <w:rsid w:val="00D93315"/>
    <w:rsid w:val="00D94BE5"/>
    <w:rsid w:val="00D95208"/>
    <w:rsid w:val="00DA0C5C"/>
    <w:rsid w:val="00DA214E"/>
    <w:rsid w:val="00DA3252"/>
    <w:rsid w:val="00DA41F4"/>
    <w:rsid w:val="00DA4262"/>
    <w:rsid w:val="00DA5382"/>
    <w:rsid w:val="00DA5B5D"/>
    <w:rsid w:val="00DA6625"/>
    <w:rsid w:val="00DA7BFB"/>
    <w:rsid w:val="00DB00CF"/>
    <w:rsid w:val="00DB04E5"/>
    <w:rsid w:val="00DB07F9"/>
    <w:rsid w:val="00DB193A"/>
    <w:rsid w:val="00DB26EF"/>
    <w:rsid w:val="00DB2CCB"/>
    <w:rsid w:val="00DB32F2"/>
    <w:rsid w:val="00DB3330"/>
    <w:rsid w:val="00DB547C"/>
    <w:rsid w:val="00DB6AE9"/>
    <w:rsid w:val="00DB6E1C"/>
    <w:rsid w:val="00DB754C"/>
    <w:rsid w:val="00DB7C88"/>
    <w:rsid w:val="00DC07F1"/>
    <w:rsid w:val="00DC36E1"/>
    <w:rsid w:val="00DC4853"/>
    <w:rsid w:val="00DC5D29"/>
    <w:rsid w:val="00DC6C57"/>
    <w:rsid w:val="00DC7C4A"/>
    <w:rsid w:val="00DD2848"/>
    <w:rsid w:val="00DD3F82"/>
    <w:rsid w:val="00DD447F"/>
    <w:rsid w:val="00DD57F5"/>
    <w:rsid w:val="00DE0A1B"/>
    <w:rsid w:val="00DE0E82"/>
    <w:rsid w:val="00DE1928"/>
    <w:rsid w:val="00DE248D"/>
    <w:rsid w:val="00DE2832"/>
    <w:rsid w:val="00DE29D0"/>
    <w:rsid w:val="00DE2C7E"/>
    <w:rsid w:val="00DE4443"/>
    <w:rsid w:val="00DE4E6E"/>
    <w:rsid w:val="00DE4F24"/>
    <w:rsid w:val="00DE60D2"/>
    <w:rsid w:val="00DE6928"/>
    <w:rsid w:val="00DE6F6A"/>
    <w:rsid w:val="00DE7E90"/>
    <w:rsid w:val="00DF06F8"/>
    <w:rsid w:val="00DF21F0"/>
    <w:rsid w:val="00DF22D6"/>
    <w:rsid w:val="00DF3D63"/>
    <w:rsid w:val="00DF5A4B"/>
    <w:rsid w:val="00DF5E35"/>
    <w:rsid w:val="00DF7215"/>
    <w:rsid w:val="00E0187E"/>
    <w:rsid w:val="00E02155"/>
    <w:rsid w:val="00E04E69"/>
    <w:rsid w:val="00E05550"/>
    <w:rsid w:val="00E05E1B"/>
    <w:rsid w:val="00E06608"/>
    <w:rsid w:val="00E10119"/>
    <w:rsid w:val="00E122C9"/>
    <w:rsid w:val="00E127FF"/>
    <w:rsid w:val="00E13948"/>
    <w:rsid w:val="00E13A85"/>
    <w:rsid w:val="00E1453A"/>
    <w:rsid w:val="00E14BB0"/>
    <w:rsid w:val="00E15605"/>
    <w:rsid w:val="00E1581F"/>
    <w:rsid w:val="00E159E6"/>
    <w:rsid w:val="00E15A6E"/>
    <w:rsid w:val="00E15FDD"/>
    <w:rsid w:val="00E1633D"/>
    <w:rsid w:val="00E177FA"/>
    <w:rsid w:val="00E17A88"/>
    <w:rsid w:val="00E20480"/>
    <w:rsid w:val="00E21771"/>
    <w:rsid w:val="00E22B1B"/>
    <w:rsid w:val="00E2363E"/>
    <w:rsid w:val="00E2369D"/>
    <w:rsid w:val="00E25024"/>
    <w:rsid w:val="00E25BF4"/>
    <w:rsid w:val="00E25E96"/>
    <w:rsid w:val="00E262E9"/>
    <w:rsid w:val="00E26AE8"/>
    <w:rsid w:val="00E26BB5"/>
    <w:rsid w:val="00E30A37"/>
    <w:rsid w:val="00E31248"/>
    <w:rsid w:val="00E3153C"/>
    <w:rsid w:val="00E31E7E"/>
    <w:rsid w:val="00E33076"/>
    <w:rsid w:val="00E35F1E"/>
    <w:rsid w:val="00E40D4C"/>
    <w:rsid w:val="00E41F18"/>
    <w:rsid w:val="00E4288D"/>
    <w:rsid w:val="00E42A17"/>
    <w:rsid w:val="00E42B82"/>
    <w:rsid w:val="00E42D9E"/>
    <w:rsid w:val="00E42E6C"/>
    <w:rsid w:val="00E4326F"/>
    <w:rsid w:val="00E43AE3"/>
    <w:rsid w:val="00E44520"/>
    <w:rsid w:val="00E45B73"/>
    <w:rsid w:val="00E45BFC"/>
    <w:rsid w:val="00E46071"/>
    <w:rsid w:val="00E464DF"/>
    <w:rsid w:val="00E46743"/>
    <w:rsid w:val="00E4791C"/>
    <w:rsid w:val="00E47C94"/>
    <w:rsid w:val="00E50003"/>
    <w:rsid w:val="00E50072"/>
    <w:rsid w:val="00E5090D"/>
    <w:rsid w:val="00E50F7B"/>
    <w:rsid w:val="00E5186E"/>
    <w:rsid w:val="00E51ECB"/>
    <w:rsid w:val="00E52852"/>
    <w:rsid w:val="00E52907"/>
    <w:rsid w:val="00E546EF"/>
    <w:rsid w:val="00E54EBC"/>
    <w:rsid w:val="00E56268"/>
    <w:rsid w:val="00E56603"/>
    <w:rsid w:val="00E62B53"/>
    <w:rsid w:val="00E64112"/>
    <w:rsid w:val="00E64133"/>
    <w:rsid w:val="00E6494C"/>
    <w:rsid w:val="00E64EA9"/>
    <w:rsid w:val="00E66648"/>
    <w:rsid w:val="00E675A9"/>
    <w:rsid w:val="00E67DCB"/>
    <w:rsid w:val="00E67EA2"/>
    <w:rsid w:val="00E729A9"/>
    <w:rsid w:val="00E72D59"/>
    <w:rsid w:val="00E74AD7"/>
    <w:rsid w:val="00E7508A"/>
    <w:rsid w:val="00E757B6"/>
    <w:rsid w:val="00E770BA"/>
    <w:rsid w:val="00E771AB"/>
    <w:rsid w:val="00E81671"/>
    <w:rsid w:val="00E8176E"/>
    <w:rsid w:val="00E8389B"/>
    <w:rsid w:val="00E83C05"/>
    <w:rsid w:val="00E86210"/>
    <w:rsid w:val="00E86F71"/>
    <w:rsid w:val="00E9015F"/>
    <w:rsid w:val="00E908C7"/>
    <w:rsid w:val="00E90963"/>
    <w:rsid w:val="00E90EE9"/>
    <w:rsid w:val="00E92208"/>
    <w:rsid w:val="00E92D89"/>
    <w:rsid w:val="00E9397C"/>
    <w:rsid w:val="00E959A2"/>
    <w:rsid w:val="00E96DD3"/>
    <w:rsid w:val="00E96E45"/>
    <w:rsid w:val="00E977E6"/>
    <w:rsid w:val="00EA13A0"/>
    <w:rsid w:val="00EA1F09"/>
    <w:rsid w:val="00EA2865"/>
    <w:rsid w:val="00EA2E1E"/>
    <w:rsid w:val="00EA4EBE"/>
    <w:rsid w:val="00EA5CB4"/>
    <w:rsid w:val="00EA6AA3"/>
    <w:rsid w:val="00EA6D5E"/>
    <w:rsid w:val="00EA7521"/>
    <w:rsid w:val="00EB168D"/>
    <w:rsid w:val="00EB1886"/>
    <w:rsid w:val="00EB1CBC"/>
    <w:rsid w:val="00EB2496"/>
    <w:rsid w:val="00EB2D49"/>
    <w:rsid w:val="00EB2D61"/>
    <w:rsid w:val="00EB43F9"/>
    <w:rsid w:val="00EB5476"/>
    <w:rsid w:val="00EB548E"/>
    <w:rsid w:val="00EB75CC"/>
    <w:rsid w:val="00EB7C10"/>
    <w:rsid w:val="00EB7FBE"/>
    <w:rsid w:val="00EC0976"/>
    <w:rsid w:val="00EC0D66"/>
    <w:rsid w:val="00EC0D7A"/>
    <w:rsid w:val="00EC1AFB"/>
    <w:rsid w:val="00EC1F3F"/>
    <w:rsid w:val="00EC3782"/>
    <w:rsid w:val="00EC5A8A"/>
    <w:rsid w:val="00EC5CEC"/>
    <w:rsid w:val="00EC72AA"/>
    <w:rsid w:val="00ED02EF"/>
    <w:rsid w:val="00ED27A2"/>
    <w:rsid w:val="00ED29FC"/>
    <w:rsid w:val="00EE1192"/>
    <w:rsid w:val="00EE1DFD"/>
    <w:rsid w:val="00EE20DE"/>
    <w:rsid w:val="00EE29BC"/>
    <w:rsid w:val="00EE350C"/>
    <w:rsid w:val="00EE44DD"/>
    <w:rsid w:val="00EE458B"/>
    <w:rsid w:val="00EE5393"/>
    <w:rsid w:val="00EE709C"/>
    <w:rsid w:val="00EE7318"/>
    <w:rsid w:val="00EF469B"/>
    <w:rsid w:val="00EF474B"/>
    <w:rsid w:val="00EF55A6"/>
    <w:rsid w:val="00EF5747"/>
    <w:rsid w:val="00F01565"/>
    <w:rsid w:val="00F0429C"/>
    <w:rsid w:val="00F047C7"/>
    <w:rsid w:val="00F04EF1"/>
    <w:rsid w:val="00F0709E"/>
    <w:rsid w:val="00F116D8"/>
    <w:rsid w:val="00F12A63"/>
    <w:rsid w:val="00F133DE"/>
    <w:rsid w:val="00F14C07"/>
    <w:rsid w:val="00F14F04"/>
    <w:rsid w:val="00F15CBD"/>
    <w:rsid w:val="00F17D34"/>
    <w:rsid w:val="00F20FA5"/>
    <w:rsid w:val="00F22A1A"/>
    <w:rsid w:val="00F23F88"/>
    <w:rsid w:val="00F244DA"/>
    <w:rsid w:val="00F255CC"/>
    <w:rsid w:val="00F264FF"/>
    <w:rsid w:val="00F27269"/>
    <w:rsid w:val="00F27424"/>
    <w:rsid w:val="00F27CB4"/>
    <w:rsid w:val="00F31908"/>
    <w:rsid w:val="00F3401A"/>
    <w:rsid w:val="00F36C4A"/>
    <w:rsid w:val="00F4040A"/>
    <w:rsid w:val="00F410AA"/>
    <w:rsid w:val="00F411F8"/>
    <w:rsid w:val="00F4137A"/>
    <w:rsid w:val="00F416AF"/>
    <w:rsid w:val="00F42EDE"/>
    <w:rsid w:val="00F43C06"/>
    <w:rsid w:val="00F43F5C"/>
    <w:rsid w:val="00F46BDD"/>
    <w:rsid w:val="00F474E9"/>
    <w:rsid w:val="00F479BD"/>
    <w:rsid w:val="00F479CC"/>
    <w:rsid w:val="00F52618"/>
    <w:rsid w:val="00F5424F"/>
    <w:rsid w:val="00F552BC"/>
    <w:rsid w:val="00F5612D"/>
    <w:rsid w:val="00F5647A"/>
    <w:rsid w:val="00F56B4A"/>
    <w:rsid w:val="00F57274"/>
    <w:rsid w:val="00F614BA"/>
    <w:rsid w:val="00F63817"/>
    <w:rsid w:val="00F6501C"/>
    <w:rsid w:val="00F65685"/>
    <w:rsid w:val="00F666F3"/>
    <w:rsid w:val="00F70B6C"/>
    <w:rsid w:val="00F713B5"/>
    <w:rsid w:val="00F745C9"/>
    <w:rsid w:val="00F747AB"/>
    <w:rsid w:val="00F7517C"/>
    <w:rsid w:val="00F7579E"/>
    <w:rsid w:val="00F801B3"/>
    <w:rsid w:val="00F818AE"/>
    <w:rsid w:val="00F82EBE"/>
    <w:rsid w:val="00F841C0"/>
    <w:rsid w:val="00F84BBA"/>
    <w:rsid w:val="00F84BBE"/>
    <w:rsid w:val="00F84DCD"/>
    <w:rsid w:val="00F85FBF"/>
    <w:rsid w:val="00F8693A"/>
    <w:rsid w:val="00F86C26"/>
    <w:rsid w:val="00F87AFB"/>
    <w:rsid w:val="00F90948"/>
    <w:rsid w:val="00F941F9"/>
    <w:rsid w:val="00F95D55"/>
    <w:rsid w:val="00F9744A"/>
    <w:rsid w:val="00FA15F6"/>
    <w:rsid w:val="00FA2F72"/>
    <w:rsid w:val="00FA2FC0"/>
    <w:rsid w:val="00FA4828"/>
    <w:rsid w:val="00FA489C"/>
    <w:rsid w:val="00FA6946"/>
    <w:rsid w:val="00FB086D"/>
    <w:rsid w:val="00FB0E0D"/>
    <w:rsid w:val="00FB1D51"/>
    <w:rsid w:val="00FB3BE1"/>
    <w:rsid w:val="00FB3BF4"/>
    <w:rsid w:val="00FB3E4E"/>
    <w:rsid w:val="00FB44D4"/>
    <w:rsid w:val="00FB4632"/>
    <w:rsid w:val="00FB4BE7"/>
    <w:rsid w:val="00FB69FB"/>
    <w:rsid w:val="00FB6B76"/>
    <w:rsid w:val="00FB7A8A"/>
    <w:rsid w:val="00FC0A77"/>
    <w:rsid w:val="00FC0E6B"/>
    <w:rsid w:val="00FC2421"/>
    <w:rsid w:val="00FC3B8C"/>
    <w:rsid w:val="00FC4A6A"/>
    <w:rsid w:val="00FC56ED"/>
    <w:rsid w:val="00FC5FAB"/>
    <w:rsid w:val="00FC6178"/>
    <w:rsid w:val="00FC62D0"/>
    <w:rsid w:val="00FC7912"/>
    <w:rsid w:val="00FC794C"/>
    <w:rsid w:val="00FD1766"/>
    <w:rsid w:val="00FD1EAC"/>
    <w:rsid w:val="00FD205A"/>
    <w:rsid w:val="00FD2071"/>
    <w:rsid w:val="00FD2ADA"/>
    <w:rsid w:val="00FD2E3D"/>
    <w:rsid w:val="00FD39E5"/>
    <w:rsid w:val="00FD3D26"/>
    <w:rsid w:val="00FD4546"/>
    <w:rsid w:val="00FD60AC"/>
    <w:rsid w:val="00FD6F04"/>
    <w:rsid w:val="00FE2011"/>
    <w:rsid w:val="00FE21A9"/>
    <w:rsid w:val="00FE3780"/>
    <w:rsid w:val="00FE40AC"/>
    <w:rsid w:val="00FE41F9"/>
    <w:rsid w:val="00FE4332"/>
    <w:rsid w:val="00FE4723"/>
    <w:rsid w:val="00FE5E61"/>
    <w:rsid w:val="00FE663C"/>
    <w:rsid w:val="00FE6E09"/>
    <w:rsid w:val="00FE724A"/>
    <w:rsid w:val="00FF05E7"/>
    <w:rsid w:val="00FF201D"/>
    <w:rsid w:val="00FF23A3"/>
    <w:rsid w:val="00FF286A"/>
    <w:rsid w:val="00FF4895"/>
    <w:rsid w:val="00FF52A1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941E4"/>
  <w15:chartTrackingRefBased/>
  <w15:docId w15:val="{9229968B-CDCD-364B-85B0-D3030D2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CB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69A"/>
    <w:pPr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67A1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51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20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ubline">
    <w:name w:val="Subline"/>
    <w:uiPriority w:val="99"/>
    <w:rsid w:val="002F737B"/>
    <w:rPr>
      <w:rFonts w:ascii="FoundryFormSans-Book" w:hAnsi="FoundryFormSans-Book" w:cs="FoundryFormSans-Book"/>
      <w:color w:val="000000"/>
      <w:spacing w:val="0"/>
      <w:sz w:val="22"/>
      <w:szCs w:val="22"/>
      <w:u w:val="none"/>
    </w:rPr>
  </w:style>
  <w:style w:type="character" w:styleId="Hyperlink">
    <w:name w:val="Hyperlink"/>
    <w:uiPriority w:val="99"/>
    <w:unhideWhenUsed/>
    <w:rsid w:val="00A612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569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69C4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569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69C4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69C4"/>
    <w:rPr>
      <w:rFonts w:ascii="Tahoma" w:eastAsia="MS Mincho" w:hAnsi="Tahoma" w:cs="Tahoma"/>
      <w:color w:val="666666"/>
      <w:spacing w:val="2"/>
      <w:sz w:val="16"/>
      <w:szCs w:val="16"/>
      <w:lang w:eastAsia="de-DE"/>
    </w:rPr>
  </w:style>
  <w:style w:type="character" w:customStyle="1" w:styleId="berschrift1Zchn">
    <w:name w:val="Überschrift 1 Zchn"/>
    <w:link w:val="berschrift1"/>
    <w:uiPriority w:val="9"/>
    <w:rsid w:val="00CB269A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de-DE"/>
    </w:rPr>
  </w:style>
  <w:style w:type="character" w:styleId="Seitenzahl">
    <w:name w:val="page number"/>
    <w:rsid w:val="00CB269A"/>
    <w:rPr>
      <w:rFonts w:ascii="Arial" w:eastAsia="MS Mincho" w:hAnsi="Arial" w:cs="Arial"/>
      <w:lang w:val="en-GB"/>
    </w:rPr>
  </w:style>
  <w:style w:type="paragraph" w:styleId="Textkrper">
    <w:name w:val="Body Text"/>
    <w:basedOn w:val="Standard"/>
    <w:link w:val="TextkrperZchn"/>
    <w:uiPriority w:val="1"/>
    <w:qFormat/>
    <w:rsid w:val="00AF7528"/>
    <w:pPr>
      <w:ind w:left="312"/>
    </w:pPr>
    <w:rPr>
      <w:rFonts w:ascii="Calibri" w:eastAsia="Calibri" w:hAnsi="Calibri"/>
      <w:sz w:val="18"/>
      <w:szCs w:val="18"/>
      <w:lang w:val="en-US" w:eastAsia="en-US"/>
    </w:rPr>
  </w:style>
  <w:style w:type="character" w:customStyle="1" w:styleId="TextkrperZchn">
    <w:name w:val="Textkörper Zchn"/>
    <w:link w:val="Textkrper"/>
    <w:uiPriority w:val="1"/>
    <w:rsid w:val="00AF7528"/>
    <w:rPr>
      <w:rFonts w:ascii="Calibri" w:eastAsia="Calibri" w:hAnsi="Calibri" w:cs="Times New Roman"/>
      <w:sz w:val="18"/>
      <w:szCs w:val="18"/>
      <w:lang w:val="en-US"/>
    </w:rPr>
  </w:style>
  <w:style w:type="paragraph" w:customStyle="1" w:styleId="bodytext">
    <w:name w:val="bodytext"/>
    <w:basedOn w:val="Standard"/>
    <w:rsid w:val="00BF5880"/>
    <w:pPr>
      <w:spacing w:before="100" w:beforeAutospacing="1" w:after="100" w:afterAutospacing="1"/>
    </w:pPr>
    <w:rPr>
      <w:rFonts w:ascii="Times" w:eastAsia="Calibri" w:hAnsi="Times"/>
    </w:rPr>
  </w:style>
  <w:style w:type="paragraph" w:customStyle="1" w:styleId="align-justify">
    <w:name w:val="align-justify"/>
    <w:basedOn w:val="Standard"/>
    <w:rsid w:val="009651C0"/>
    <w:pPr>
      <w:spacing w:before="100" w:beforeAutospacing="1" w:after="100" w:afterAutospacing="1"/>
    </w:pPr>
    <w:rPr>
      <w:rFonts w:ascii="Times" w:eastAsia="Calibri" w:hAnsi="Times"/>
    </w:rPr>
  </w:style>
  <w:style w:type="character" w:customStyle="1" w:styleId="berschrift3Zchn">
    <w:name w:val="Überschrift 3 Zchn"/>
    <w:link w:val="berschrift3"/>
    <w:uiPriority w:val="9"/>
    <w:semiHidden/>
    <w:rsid w:val="009651C0"/>
    <w:rPr>
      <w:rFonts w:ascii="Cambria" w:eastAsia="MS Gothic" w:hAnsi="Cambria" w:cs="Times New Roman"/>
      <w:b/>
      <w:bCs/>
      <w:color w:val="4F81BD"/>
      <w:spacing w:val="2"/>
      <w:szCs w:val="20"/>
      <w:lang w:eastAsia="de-DE"/>
    </w:rPr>
  </w:style>
  <w:style w:type="paragraph" w:customStyle="1" w:styleId="indent">
    <w:name w:val="indent"/>
    <w:basedOn w:val="Standard"/>
    <w:rsid w:val="009651C0"/>
    <w:pPr>
      <w:spacing w:before="100" w:beforeAutospacing="1" w:after="100" w:afterAutospacing="1"/>
    </w:pPr>
    <w:rPr>
      <w:rFonts w:ascii="Times" w:eastAsia="Calibri" w:hAnsi="Times"/>
    </w:rPr>
  </w:style>
  <w:style w:type="character" w:styleId="Kommentarzeichen">
    <w:name w:val="annotation reference"/>
    <w:uiPriority w:val="99"/>
    <w:semiHidden/>
    <w:unhideWhenUsed/>
    <w:rsid w:val="00AF5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5EF6"/>
  </w:style>
  <w:style w:type="character" w:customStyle="1" w:styleId="KommentartextZchn">
    <w:name w:val="Kommentartext Zchn"/>
    <w:link w:val="Kommentartext"/>
    <w:uiPriority w:val="99"/>
    <w:rsid w:val="00AF5EF6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5E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5EF6"/>
    <w:rPr>
      <w:rFonts w:ascii="MyriadPro-Regular" w:eastAsia="MS Mincho" w:hAnsi="MyriadPro-Regular" w:cs="MyriadPro-Regular"/>
      <w:b/>
      <w:bCs/>
      <w:color w:val="666666"/>
      <w:spacing w:val="2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D3247"/>
    <w:pPr>
      <w:spacing w:before="100" w:beforeAutospacing="1" w:after="100" w:afterAutospacing="1"/>
    </w:pPr>
    <w:rPr>
      <w:rFonts w:ascii="Times" w:eastAsia="Calibri" w:hAnsi="Times"/>
    </w:rPr>
  </w:style>
  <w:style w:type="character" w:styleId="Fett">
    <w:name w:val="Strong"/>
    <w:uiPriority w:val="22"/>
    <w:qFormat/>
    <w:rsid w:val="00AD3247"/>
    <w:rPr>
      <w:b/>
      <w:bCs/>
    </w:rPr>
  </w:style>
  <w:style w:type="character" w:styleId="BesuchterLink">
    <w:name w:val="FollowedHyperlink"/>
    <w:uiPriority w:val="99"/>
    <w:semiHidden/>
    <w:unhideWhenUsed/>
    <w:rsid w:val="00197F52"/>
    <w:rPr>
      <w:color w:val="800080"/>
      <w:u w:val="single"/>
    </w:rPr>
  </w:style>
  <w:style w:type="paragraph" w:customStyle="1" w:styleId="SchwacheHervorhebung1">
    <w:name w:val="Schwache Hervorhebung1"/>
    <w:basedOn w:val="Standard"/>
    <w:uiPriority w:val="34"/>
    <w:qFormat/>
    <w:rsid w:val="006A073C"/>
    <w:pPr>
      <w:ind w:left="720"/>
      <w:contextualSpacing/>
    </w:pPr>
    <w:rPr>
      <w:lang w:eastAsia="en-US"/>
    </w:rPr>
  </w:style>
  <w:style w:type="paragraph" w:customStyle="1" w:styleId="SchwacheHervorhebung2">
    <w:name w:val="Schwache Hervorhebung2"/>
    <w:basedOn w:val="Standard"/>
    <w:uiPriority w:val="34"/>
    <w:qFormat/>
    <w:rsid w:val="00E50072"/>
    <w:pPr>
      <w:spacing w:after="200" w:line="276" w:lineRule="auto"/>
      <w:ind w:left="720"/>
      <w:contextualSpacing/>
    </w:pPr>
    <w:rPr>
      <w:rFonts w:ascii="Arial" w:eastAsia="Calibri" w:hAnsi="Arial" w:cs="Arial"/>
      <w:szCs w:val="22"/>
      <w:lang w:eastAsia="en-US"/>
    </w:rPr>
  </w:style>
  <w:style w:type="paragraph" w:customStyle="1" w:styleId="Default">
    <w:name w:val="Default"/>
    <w:rsid w:val="00FB1D51"/>
    <w:pPr>
      <w:autoSpaceDE w:val="0"/>
      <w:autoSpaceDN w:val="0"/>
      <w:adjustRightInd w:val="0"/>
    </w:pPr>
    <w:rPr>
      <w:rFonts w:cs="Verdana"/>
      <w:color w:val="000000"/>
      <w:sz w:val="24"/>
      <w:szCs w:val="24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8D67A1"/>
    <w:rPr>
      <w:rFonts w:ascii="Calibri" w:eastAsia="MS Gothic" w:hAnsi="Calibri" w:cs="Times New Roman"/>
      <w:b/>
      <w:bCs/>
      <w:i/>
      <w:iCs/>
      <w:color w:val="666666"/>
      <w:spacing w:val="2"/>
      <w:sz w:val="28"/>
      <w:szCs w:val="28"/>
    </w:rPr>
  </w:style>
  <w:style w:type="character" w:customStyle="1" w:styleId="apple-tab-span">
    <w:name w:val="apple-tab-span"/>
    <w:rsid w:val="00AD6C6B"/>
  </w:style>
  <w:style w:type="character" w:customStyle="1" w:styleId="apple-converted-space">
    <w:name w:val="apple-converted-space"/>
    <w:rsid w:val="00AD6C6B"/>
  </w:style>
  <w:style w:type="paragraph" w:styleId="Listenabsatz">
    <w:name w:val="List Paragraph"/>
    <w:basedOn w:val="Standard"/>
    <w:qFormat/>
    <w:rsid w:val="008F6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71"/>
    <w:rsid w:val="006A47AC"/>
    <w:rPr>
      <w:rFonts w:ascii="MyriadPro-Regular" w:eastAsia="MS Mincho" w:hAnsi="MyriadPro-Regular" w:cs="MyriadPro-Regular"/>
      <w:color w:val="666666"/>
      <w:spacing w:val="2"/>
    </w:rPr>
  </w:style>
  <w:style w:type="character" w:styleId="NichtaufgelsteErwhnung">
    <w:name w:val="Unresolved Mention"/>
    <w:uiPriority w:val="99"/>
    <w:semiHidden/>
    <w:unhideWhenUsed/>
    <w:rsid w:val="001927C8"/>
    <w:rPr>
      <w:color w:val="605E5C"/>
      <w:shd w:val="clear" w:color="auto" w:fill="E1DFDD"/>
    </w:rPr>
  </w:style>
  <w:style w:type="paragraph" w:customStyle="1" w:styleId="14Ptberschriftmidnightblue">
    <w:name w:val="14Pt. Überschrift midnightblue"/>
    <w:basedOn w:val="Standard"/>
    <w:link w:val="14PtberschriftmidnightblueZchn"/>
    <w:qFormat/>
    <w:rsid w:val="00176268"/>
    <w:rPr>
      <w:rFonts w:ascii="Arial" w:eastAsia="Calibri" w:hAnsi="Arial" w:cs="Arial"/>
      <w:b/>
      <w:color w:val="002048"/>
      <w:lang w:eastAsia="en-US"/>
    </w:rPr>
  </w:style>
  <w:style w:type="character" w:customStyle="1" w:styleId="14PtberschriftmidnightblueZchn">
    <w:name w:val="14Pt. Überschrift midnightblue Zchn"/>
    <w:link w:val="14Ptberschriftmidnightblue"/>
    <w:rsid w:val="00176268"/>
    <w:rPr>
      <w:rFonts w:ascii="Arial" w:hAnsi="Arial" w:cs="Arial"/>
      <w:b/>
      <w:color w:val="002048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80207A"/>
    <w:rPr>
      <w:rFonts w:ascii="Calibri" w:eastAsia="Times New Roman" w:hAnsi="Calibri" w:cs="Times New Roman"/>
      <w:b/>
      <w:bCs/>
      <w:sz w:val="28"/>
      <w:szCs w:val="28"/>
    </w:rPr>
  </w:style>
  <w:style w:type="character" w:styleId="Hervorhebung">
    <w:name w:val="Emphasis"/>
    <w:uiPriority w:val="20"/>
    <w:qFormat/>
    <w:rsid w:val="0005491B"/>
    <w:rPr>
      <w:i/>
      <w:iCs/>
    </w:rPr>
  </w:style>
  <w:style w:type="character" w:customStyle="1" w:styleId="social-counts-reactionssocial-counts-numrections">
    <w:name w:val="social-counts-reactions__social-counts-numrections"/>
    <w:basedOn w:val="Absatz-Standardschriftart"/>
    <w:rsid w:val="0005491B"/>
  </w:style>
  <w:style w:type="character" w:customStyle="1" w:styleId="social-action-barbutton-text">
    <w:name w:val="social-action-bar__button-text"/>
    <w:basedOn w:val="Absatz-Standardschriftart"/>
    <w:rsid w:val="0005491B"/>
  </w:style>
  <w:style w:type="paragraph" w:customStyle="1" w:styleId="feed-cta-bannertext">
    <w:name w:val="feed-cta-banner__text"/>
    <w:basedOn w:val="Standard"/>
    <w:rsid w:val="0005491B"/>
    <w:pPr>
      <w:spacing w:before="100" w:beforeAutospacing="1" w:after="100" w:afterAutospacing="1"/>
    </w:pPr>
  </w:style>
  <w:style w:type="character" w:customStyle="1" w:styleId="sr-only">
    <w:name w:val="sr-only"/>
    <w:basedOn w:val="Absatz-Standardschriftart"/>
    <w:rsid w:val="0005491B"/>
  </w:style>
  <w:style w:type="paragraph" w:customStyle="1" w:styleId="slide-listitem">
    <w:name w:val="slide-list__item"/>
    <w:basedOn w:val="Standard"/>
    <w:rsid w:val="0005491B"/>
    <w:pPr>
      <w:spacing w:before="100" w:beforeAutospacing="1" w:after="100" w:afterAutospacing="1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549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05491B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549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05491B"/>
    <w:rPr>
      <w:rFonts w:ascii="Arial" w:eastAsia="Times New Roman" w:hAnsi="Arial" w:cs="Arial"/>
      <w:vanish/>
      <w:sz w:val="16"/>
      <w:szCs w:val="16"/>
    </w:rPr>
  </w:style>
  <w:style w:type="paragraph" w:customStyle="1" w:styleId="li-footeritem">
    <w:name w:val="li-footer__item"/>
    <w:basedOn w:val="Standard"/>
    <w:rsid w:val="0005491B"/>
    <w:pPr>
      <w:spacing w:before="100" w:beforeAutospacing="1" w:after="100" w:afterAutospacing="1"/>
    </w:pPr>
  </w:style>
  <w:style w:type="paragraph" w:styleId="Titel">
    <w:name w:val="Title"/>
    <w:basedOn w:val="Standard"/>
    <w:next w:val="Standard"/>
    <w:link w:val="TitelZchn"/>
    <w:uiPriority w:val="10"/>
    <w:qFormat/>
    <w:rsid w:val="00A22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22A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gan@endii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-marc.lischka@5thindustry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5thindustry.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farjah@profil-marke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679A891DE1924691D297C19C515404" ma:contentTypeVersion="10" ma:contentTypeDescription="Ein neues Dokument erstellen." ma:contentTypeScope="" ma:versionID="25bea94bd39923b5c338bc47f63e9c77">
  <xsd:schema xmlns:xsd="http://www.w3.org/2001/XMLSchema" xmlns:xs="http://www.w3.org/2001/XMLSchema" xmlns:p="http://schemas.microsoft.com/office/2006/metadata/properties" xmlns:ns2="775e06d9-fd89-48dd-ba44-f1c19ac169d6" xmlns:ns3="405732bd-bf62-4022-9f17-521d762f2799" targetNamespace="http://schemas.microsoft.com/office/2006/metadata/properties" ma:root="true" ma:fieldsID="d967b0504ac38b557975a5f7be4bc1f2" ns2:_="" ns3:_="">
    <xsd:import namespace="775e06d9-fd89-48dd-ba44-f1c19ac169d6"/>
    <xsd:import namespace="405732bd-bf62-4022-9f17-521d762f2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06d9-fd89-48dd-ba44-f1c19ac1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32bd-bf62-4022-9f17-521d762f2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0FC9C-8837-7245-8B45-E8BDDDCFE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3786E-9DC0-4CCC-B95E-698840CB7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e06d9-fd89-48dd-ba44-f1c19ac169d6"/>
    <ds:schemaRef ds:uri="405732bd-bf62-4022-9f17-521d762f2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4AE58-BA4D-48C3-A0C0-2B05FC0E9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43FB7-BB2B-C34F-A1FA-7DAE443F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6269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senberger HFT</Company>
  <LinksUpToDate>false</LinksUpToDate>
  <CharactersWithSpaces>7250</CharactersWithSpaces>
  <SharedDoc>false</SharedDoc>
  <HLinks>
    <vt:vector size="18" baseType="variant">
      <vt:variant>
        <vt:i4>3670029</vt:i4>
      </vt:variant>
      <vt:variant>
        <vt:i4>6</vt:i4>
      </vt:variant>
      <vt:variant>
        <vt:i4>0</vt:i4>
      </vt:variant>
      <vt:variant>
        <vt:i4>5</vt:i4>
      </vt:variant>
      <vt:variant>
        <vt:lpwstr>mailto:m.farjah@profil-marketing.com</vt:lpwstr>
      </vt:variant>
      <vt:variant>
        <vt:lpwstr/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mailto:jan-marc.lischka@5thindustry.de</vt:lpwstr>
      </vt:variant>
      <vt:variant>
        <vt:lpwstr/>
      </vt:variant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s://5thindustry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Gerald, OSI DE</dc:creator>
  <cp:keywords>C_Unrestricted</cp:keywords>
  <cp:lastModifiedBy>Profil2 Marketing</cp:lastModifiedBy>
  <cp:revision>6</cp:revision>
  <cp:lastPrinted>2021-10-05T08:44:00Z</cp:lastPrinted>
  <dcterms:created xsi:type="dcterms:W3CDTF">2022-02-09T08:03:00Z</dcterms:created>
  <dcterms:modified xsi:type="dcterms:W3CDTF">2022-02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  <property fmtid="{D5CDD505-2E9C-101B-9397-08002B2CF9AE}" pid="7" name="ContentTypeId">
    <vt:lpwstr>0x010100B1679A891DE1924691D297C19C515404</vt:lpwstr>
  </property>
</Properties>
</file>